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51" w:rsidRPr="00DA1144" w:rsidRDefault="00EF5B11" w:rsidP="008F2F0C">
      <w:pPr>
        <w:jc w:val="center"/>
        <w:rPr>
          <w:b/>
        </w:rPr>
      </w:pPr>
      <w:bookmarkStart w:id="0" w:name="_GoBack"/>
      <w:bookmarkEnd w:id="0"/>
      <w:r>
        <w:rPr>
          <w:b/>
          <w:color w:val="000000"/>
        </w:rPr>
        <w:t>Д</w:t>
      </w:r>
      <w:r w:rsidR="007846E1" w:rsidRPr="00DA1144">
        <w:rPr>
          <w:b/>
          <w:color w:val="000000"/>
        </w:rPr>
        <w:t xml:space="preserve">оговор № ________-20_-  </w:t>
      </w:r>
      <w:proofErr w:type="gramStart"/>
      <w:r w:rsidR="007846E1" w:rsidRPr="00DA1144">
        <w:rPr>
          <w:b/>
          <w:color w:val="000000"/>
        </w:rPr>
        <w:t>К</w:t>
      </w:r>
      <w:proofErr w:type="gramEnd"/>
      <w:r w:rsidR="007846E1" w:rsidRPr="00DA1144">
        <w:rPr>
          <w:b/>
          <w:color w:val="000000"/>
        </w:rPr>
        <w:t>___</w:t>
      </w:r>
      <w:r w:rsidR="00140292" w:rsidRPr="00DA1144">
        <w:rPr>
          <w:b/>
          <w:color w:val="000000"/>
        </w:rPr>
        <w:t>/</w:t>
      </w:r>
      <w:r w:rsidR="00FE1C15" w:rsidRPr="00DA1144">
        <w:t>___</w:t>
      </w:r>
      <w:r w:rsidR="0021115E" w:rsidRPr="00DA1144">
        <w:rPr>
          <w:rStyle w:val="af0"/>
        </w:rPr>
        <w:footnoteReference w:id="1"/>
      </w:r>
    </w:p>
    <w:p w:rsidR="00505B5E" w:rsidRPr="00DA1144" w:rsidRDefault="00505B5E" w:rsidP="00505B5E">
      <w:pPr>
        <w:jc w:val="center"/>
      </w:pPr>
      <w:r w:rsidRPr="00DA1144">
        <w:t>об оказании платных образовательных услуг иностранным гражданам</w:t>
      </w:r>
    </w:p>
    <w:p w:rsidR="00505B5E" w:rsidRPr="00DA1144" w:rsidRDefault="00505B5E" w:rsidP="00505B5E">
      <w:pPr>
        <w:jc w:val="center"/>
      </w:pPr>
      <w:r w:rsidRPr="00DA1144">
        <w:t xml:space="preserve">(подготовка специалиста) </w:t>
      </w:r>
    </w:p>
    <w:p w:rsidR="00505B5E" w:rsidRPr="00DA1144" w:rsidRDefault="00505B5E" w:rsidP="00505B5E">
      <w:pPr>
        <w:jc w:val="both"/>
      </w:pPr>
      <w:r w:rsidRPr="00DA1144">
        <w:t xml:space="preserve">г. </w:t>
      </w:r>
      <w:r w:rsidR="00EF5B11" w:rsidRPr="00EF134E">
        <w:t>Санкт – Петербург</w:t>
      </w:r>
      <w:r w:rsidRPr="00DA1144">
        <w:tab/>
      </w:r>
      <w:r w:rsidRPr="00DA1144">
        <w:tab/>
      </w:r>
      <w:r w:rsidRPr="00DA1144">
        <w:tab/>
      </w:r>
      <w:r w:rsidRPr="00DA1144">
        <w:tab/>
      </w:r>
      <w:r w:rsidRPr="00DA1144">
        <w:tab/>
      </w:r>
      <w:r w:rsidRPr="00DA1144">
        <w:tab/>
      </w:r>
      <w:r w:rsidRPr="00DA1144">
        <w:tab/>
      </w:r>
      <w:r w:rsidRPr="00DA1144">
        <w:tab/>
      </w:r>
      <w:r w:rsidR="007E679B" w:rsidRPr="00DA1144">
        <w:fldChar w:fldCharType="begin"/>
      </w:r>
      <w:r w:rsidRPr="00DA1144">
        <w:rPr>
          <w:lang w:val="en-US"/>
        </w:rPr>
        <w:instrText>MERGEFIELD</w:instrText>
      </w:r>
      <w:r w:rsidRPr="00DA1144">
        <w:instrText xml:space="preserve"> "</w:instrText>
      </w:r>
      <w:r w:rsidRPr="00DA1144">
        <w:rPr>
          <w:lang w:val="en-US"/>
        </w:rPr>
        <w:instrText>R</w:instrText>
      </w:r>
      <w:r w:rsidRPr="00DA1144">
        <w:instrText>_</w:instrText>
      </w:r>
      <w:r w:rsidRPr="00DA1144">
        <w:rPr>
          <w:lang w:val="en-US"/>
        </w:rPr>
        <w:instrText>DAT</w:instrText>
      </w:r>
      <w:r w:rsidRPr="00DA1144">
        <w:instrText>_</w:instrText>
      </w:r>
      <w:r w:rsidRPr="00DA1144">
        <w:rPr>
          <w:lang w:val="en-US"/>
        </w:rPr>
        <w:instrText>DOG</w:instrText>
      </w:r>
      <w:r w:rsidRPr="00DA1144">
        <w:instrText xml:space="preserve">" </w:instrText>
      </w:r>
      <w:r w:rsidR="007E679B" w:rsidRPr="00DA1144">
        <w:fldChar w:fldCharType="separate"/>
      </w:r>
      <w:r w:rsidR="004906D8" w:rsidRPr="00DA1144">
        <w:t>«__»</w:t>
      </w:r>
      <w:r w:rsidRPr="00DA1144">
        <w:rPr>
          <w:noProof/>
        </w:rPr>
        <w:t xml:space="preserve"> _______ 20</w:t>
      </w:r>
      <w:r w:rsidR="007E679B" w:rsidRPr="00B07A87">
        <w:rPr>
          <w:noProof/>
        </w:rPr>
        <w:t>_</w:t>
      </w:r>
      <w:r w:rsidRPr="00DA1144">
        <w:rPr>
          <w:noProof/>
        </w:rPr>
        <w:t>_ г.</w:t>
      </w:r>
      <w:r w:rsidR="007E679B" w:rsidRPr="00DA1144">
        <w:fldChar w:fldCharType="end"/>
      </w:r>
    </w:p>
    <w:p w:rsidR="00505B5E" w:rsidRPr="00DA1144" w:rsidRDefault="00505B5E" w:rsidP="00505B5E"/>
    <w:p w:rsidR="00505B5E" w:rsidRPr="00DA1144" w:rsidRDefault="00505B5E" w:rsidP="00505B5E">
      <w:pPr>
        <w:ind w:firstLine="708"/>
        <w:jc w:val="both"/>
      </w:pPr>
      <w:r w:rsidRPr="00DA1144">
        <w:rPr>
          <w:color w:val="000000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DA1144">
        <w:t xml:space="preserve">, именуемое в дальнейшем «Исполнитель» или «НИУ ВШЭ», </w:t>
      </w:r>
      <w:r w:rsidR="00100C20" w:rsidRPr="00DA1144">
        <w:t xml:space="preserve">на основании лицензии </w:t>
      </w:r>
      <w:r w:rsidR="00ED393C" w:rsidRPr="00ED393C">
        <w:t xml:space="preserve">на осуществление образовательной деятельности </w:t>
      </w:r>
      <w:r w:rsidR="00100C20" w:rsidRPr="00DA1144">
        <w:t>от «__» ________ 20__ г. № ____, выданной Федеральной службой по надзору в сфере образования и науки на срок _________, и свидетельства о государственной аккредитации от «____» _______ 20___ г. № ______, выданного Федеральной службой по надзору в сфере образования и науки на срок до «__» ____  20___ г.</w:t>
      </w:r>
      <w:r w:rsidRPr="00DA1144">
        <w:t xml:space="preserve">, </w:t>
      </w:r>
      <w:r w:rsidR="007E679B">
        <w:fldChar w:fldCharType="begin"/>
      </w:r>
      <w:r w:rsidR="0079441C">
        <w:instrText xml:space="preserve"> MERGEFIELD "R_L" </w:instrText>
      </w:r>
      <w:r w:rsidR="007E679B">
        <w:fldChar w:fldCharType="separate"/>
      </w:r>
      <w:r w:rsidRPr="00DA1144">
        <w:rPr>
          <w:noProof/>
        </w:rPr>
        <w:t>в лице ________________________________________,</w:t>
      </w:r>
      <w:r w:rsidR="007E679B">
        <w:rPr>
          <w:noProof/>
        </w:rPr>
        <w:fldChar w:fldCharType="end"/>
      </w:r>
      <w:r w:rsidRPr="00DA1144">
        <w:t xml:space="preserve"> действующего на основании доверенности от </w:t>
      </w:r>
      <w:r w:rsidR="007E679B">
        <w:fldChar w:fldCharType="begin"/>
      </w:r>
      <w:r w:rsidR="0079441C">
        <w:instrText xml:space="preserve"> MERGEFIELD "R_DOV" </w:instrText>
      </w:r>
      <w:r w:rsidR="007E679B">
        <w:fldChar w:fldCharType="separate"/>
      </w:r>
      <w:r w:rsidR="004906D8" w:rsidRPr="00DA1144">
        <w:t>«__»</w:t>
      </w:r>
      <w:r w:rsidRPr="00DA1144">
        <w:rPr>
          <w:noProof/>
        </w:rPr>
        <w:t xml:space="preserve"> ______ 20_ г. № ________,</w:t>
      </w:r>
      <w:r w:rsidR="007E679B">
        <w:rPr>
          <w:noProof/>
        </w:rPr>
        <w:fldChar w:fldCharType="end"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20"/>
        <w:gridCol w:w="7848"/>
      </w:tblGrid>
      <w:tr w:rsidR="00505B5E" w:rsidRPr="00DA1144" w:rsidTr="00B24A40">
        <w:tc>
          <w:tcPr>
            <w:tcW w:w="2520" w:type="dxa"/>
          </w:tcPr>
          <w:p w:rsidR="00505B5E" w:rsidRPr="00DA1144" w:rsidRDefault="00505B5E" w:rsidP="00B24A40">
            <w:pPr>
              <w:ind w:hanging="108"/>
              <w:jc w:val="both"/>
            </w:pPr>
            <w:r w:rsidRPr="00DA1144">
              <w:t>с одной стороны, и гр.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505B5E" w:rsidRPr="00DA1144" w:rsidRDefault="00505B5E" w:rsidP="00B24A40">
            <w:pPr>
              <w:jc w:val="center"/>
            </w:pPr>
          </w:p>
        </w:tc>
      </w:tr>
    </w:tbl>
    <w:p w:rsidR="00505B5E" w:rsidRPr="00DA1144" w:rsidRDefault="00505B5E" w:rsidP="00505B5E">
      <w:pPr>
        <w:jc w:val="both"/>
      </w:pPr>
      <w:r w:rsidRPr="00DA1144">
        <w:t>именуемый (</w:t>
      </w:r>
      <w:proofErr w:type="spellStart"/>
      <w:r w:rsidRPr="00DA1144">
        <w:t>ая</w:t>
      </w:r>
      <w:proofErr w:type="spellEnd"/>
      <w:r w:rsidRPr="00DA1144">
        <w:t>) в дальнейшем «Заказчик», с другой стороны, 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71"/>
      </w:tblGrid>
      <w:tr w:rsidR="00505B5E" w:rsidRPr="00DA1144" w:rsidTr="00B24A40">
        <w:tc>
          <w:tcPr>
            <w:tcW w:w="10620" w:type="dxa"/>
          </w:tcPr>
          <w:p w:rsidR="00505B5E" w:rsidRPr="00DA1144" w:rsidRDefault="00505B5E" w:rsidP="00B24A40">
            <w:pPr>
              <w:jc w:val="center"/>
            </w:pPr>
          </w:p>
        </w:tc>
      </w:tr>
    </w:tbl>
    <w:p w:rsidR="00505B5E" w:rsidRPr="00DA1144" w:rsidRDefault="00505B5E" w:rsidP="00505B5E">
      <w:pPr>
        <w:jc w:val="both"/>
      </w:pPr>
      <w:r w:rsidRPr="00DA1144">
        <w:t>именуемый (</w:t>
      </w:r>
      <w:proofErr w:type="spellStart"/>
      <w:r w:rsidRPr="00DA1144">
        <w:t>ая</w:t>
      </w:r>
      <w:proofErr w:type="spellEnd"/>
      <w:r w:rsidRPr="00DA1144">
        <w:t>) в дальнейшем «Студент», с третьей стороны, заключили настоящий договор о нижеследующем:</w:t>
      </w:r>
    </w:p>
    <w:p w:rsidR="00505B5E" w:rsidRPr="00DA1144" w:rsidRDefault="00505B5E" w:rsidP="00505B5E">
      <w:pPr>
        <w:jc w:val="center"/>
      </w:pPr>
    </w:p>
    <w:p w:rsidR="00505B5E" w:rsidRPr="00DA1144" w:rsidRDefault="00505B5E" w:rsidP="00505B5E">
      <w:pPr>
        <w:jc w:val="center"/>
      </w:pPr>
      <w:r w:rsidRPr="00DA1144">
        <w:t>1. ПРЕДМЕТ ДОГОВОРА</w:t>
      </w:r>
    </w:p>
    <w:p w:rsidR="00955227" w:rsidRPr="00DA1144" w:rsidRDefault="00505B5E" w:rsidP="00955227">
      <w:pPr>
        <w:ind w:firstLine="720"/>
        <w:jc w:val="both"/>
      </w:pPr>
      <w:r w:rsidRPr="00DA1144">
        <w:t xml:space="preserve">1.1. </w:t>
      </w:r>
      <w:r w:rsidR="009141EF" w:rsidRPr="00DA1144">
        <w:t xml:space="preserve">Исполнитель обязуется </w:t>
      </w:r>
      <w:r w:rsidR="004906D8">
        <w:t>предоставить образовательные услуги</w:t>
      </w:r>
      <w:r w:rsidR="009141EF" w:rsidRPr="00DA1144">
        <w:t xml:space="preserve"> Студент</w:t>
      </w:r>
      <w:r w:rsidR="004906D8">
        <w:t>у</w:t>
      </w:r>
      <w:r w:rsidR="009141EF" w:rsidRPr="00DA1144">
        <w:t xml:space="preserve"> по программе</w:t>
      </w:r>
      <w:r w:rsidR="009212EF">
        <w:t xml:space="preserve"> </w:t>
      </w:r>
      <w:proofErr w:type="spellStart"/>
      <w:r w:rsidR="009141EF" w:rsidRPr="00DA1144">
        <w:t>специалитета</w:t>
      </w:r>
      <w:proofErr w:type="spellEnd"/>
      <w:r w:rsidR="005C0B88">
        <w:t xml:space="preserve"> </w:t>
      </w:r>
      <w:r w:rsidR="009141EF" w:rsidRPr="00DA1144">
        <w:t xml:space="preserve">_____________________, разработанной на основе образовательного стандарта НИУ ВШЭ/федерального государственного образовательного стандарта высшего образования, по направлению (специальности)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71"/>
      </w:tblGrid>
      <w:tr w:rsidR="00505B5E" w:rsidRPr="00DA1144" w:rsidTr="00B24A40">
        <w:tc>
          <w:tcPr>
            <w:tcW w:w="10371" w:type="dxa"/>
          </w:tcPr>
          <w:p w:rsidR="00505B5E" w:rsidRPr="00DA1144" w:rsidRDefault="00505B5E" w:rsidP="00B24A40">
            <w:pPr>
              <w:jc w:val="center"/>
            </w:pPr>
          </w:p>
        </w:tc>
      </w:tr>
    </w:tbl>
    <w:p w:rsidR="00505B5E" w:rsidRPr="00DA1144" w:rsidRDefault="00505B5E" w:rsidP="00505B5E">
      <w:pPr>
        <w:jc w:val="both"/>
      </w:pPr>
      <w:r w:rsidRPr="00DA1144">
        <w:t>(далее</w:t>
      </w:r>
      <w:r w:rsidR="003717C0">
        <w:t xml:space="preserve"> </w:t>
      </w:r>
      <w:r w:rsidRPr="00DA1144">
        <w:t xml:space="preserve">– Образовательная программа), а Заказчик </w:t>
      </w:r>
      <w:r w:rsidR="004906D8">
        <w:t xml:space="preserve">обязуется </w:t>
      </w:r>
      <w:r w:rsidRPr="00DA1144">
        <w:t xml:space="preserve">оплачивать </w:t>
      </w:r>
      <w:r w:rsidR="004906D8">
        <w:t>образовательные услуги.</w:t>
      </w:r>
    </w:p>
    <w:p w:rsidR="00505B5E" w:rsidRPr="00DA1144" w:rsidRDefault="00505B5E" w:rsidP="00505B5E">
      <w:pPr>
        <w:ind w:firstLine="720"/>
        <w:jc w:val="both"/>
      </w:pPr>
      <w:r w:rsidRPr="00DA1144">
        <w:t>Форма обучения - очная, очн</w:t>
      </w:r>
      <w:proofErr w:type="gramStart"/>
      <w:r w:rsidRPr="00DA1144">
        <w:t>о-</w:t>
      </w:r>
      <w:proofErr w:type="gramEnd"/>
      <w:r w:rsidR="005C0B88">
        <w:t xml:space="preserve"> </w:t>
      </w:r>
      <w:r w:rsidRPr="00DA1144">
        <w:t>заочная, заочная (нужное подчеркнуть).</w:t>
      </w:r>
    </w:p>
    <w:p w:rsidR="00505B5E" w:rsidRPr="00DA1144" w:rsidRDefault="00505B5E" w:rsidP="00505B5E">
      <w:pPr>
        <w:ind w:firstLine="720"/>
        <w:jc w:val="both"/>
      </w:pPr>
      <w:r w:rsidRPr="00DA1144">
        <w:t xml:space="preserve">1.2. Срок </w:t>
      </w:r>
      <w:r w:rsidR="004906D8">
        <w:t>освоения</w:t>
      </w:r>
      <w:r w:rsidRPr="00DA1144">
        <w:t xml:space="preserve"> Образовательной программ</w:t>
      </w:r>
      <w:r w:rsidR="004906D8">
        <w:t>ы</w:t>
      </w:r>
      <w:r w:rsidRPr="00DA1144">
        <w:t xml:space="preserve"> </w:t>
      </w:r>
      <w:r w:rsidR="00B24A40">
        <w:t xml:space="preserve">(продолжительность обучения) </w:t>
      </w:r>
      <w:r w:rsidRPr="00DA1144">
        <w:t xml:space="preserve">в соответствии с образовательным стандартом НИУ ВШЭ/федеральным государственным образовательным стандартом высшего образования составляет __ </w:t>
      </w:r>
      <w:r w:rsidR="00E37F53">
        <w:t>года/</w:t>
      </w:r>
      <w:r w:rsidRPr="00DA1144">
        <w:t>лет</w:t>
      </w:r>
      <w:r w:rsidR="00B24A40">
        <w:t>, начиная с «__»_____20__г</w:t>
      </w:r>
      <w:r w:rsidRPr="00DA1144">
        <w:t>.</w:t>
      </w:r>
    </w:p>
    <w:p w:rsidR="00542351" w:rsidRPr="00DA1144" w:rsidRDefault="00542351" w:rsidP="00542351">
      <w:pPr>
        <w:ind w:firstLine="720"/>
        <w:jc w:val="both"/>
      </w:pPr>
      <w:r w:rsidRPr="00DA1144">
        <w:t xml:space="preserve">Срок обучения </w:t>
      </w:r>
      <w:r w:rsidR="000B2461" w:rsidRPr="00DA1144">
        <w:t xml:space="preserve">по настоящему </w:t>
      </w:r>
      <w:r w:rsidR="00EE7040" w:rsidRPr="00DA1144">
        <w:t>Д</w:t>
      </w:r>
      <w:r w:rsidR="000B2461" w:rsidRPr="00DA1144">
        <w:t xml:space="preserve">оговору </w:t>
      </w:r>
      <w:r w:rsidR="00B24A40">
        <w:t>начинается</w:t>
      </w:r>
      <w:r w:rsidR="00B24A40" w:rsidRPr="00DA1144">
        <w:t xml:space="preserve"> </w:t>
      </w:r>
      <w:r w:rsidRPr="00DA1144">
        <w:t xml:space="preserve">с </w:t>
      </w:r>
      <w:r w:rsidR="007E679B">
        <w:fldChar w:fldCharType="begin"/>
      </w:r>
      <w:r w:rsidR="0079441C">
        <w:instrText xml:space="preserve"> MERGEFIELD "R_DAT_BEG" </w:instrText>
      </w:r>
      <w:r w:rsidR="007E679B">
        <w:fldChar w:fldCharType="separate"/>
      </w:r>
      <w:r w:rsidR="00B24A40" w:rsidRPr="00DA1144">
        <w:t>«__»</w:t>
      </w:r>
      <w:r w:rsidR="00C973AB" w:rsidRPr="00DA1144">
        <w:rPr>
          <w:noProof/>
        </w:rPr>
        <w:t xml:space="preserve"> _________</w:t>
      </w:r>
      <w:r w:rsidRPr="00DA1144">
        <w:rPr>
          <w:noProof/>
        </w:rPr>
        <w:t xml:space="preserve"> </w:t>
      </w:r>
      <w:r w:rsidR="00B24A40" w:rsidRPr="00DA1144">
        <w:rPr>
          <w:noProof/>
        </w:rPr>
        <w:t>20</w:t>
      </w:r>
      <w:r w:rsidR="00B24A40">
        <w:rPr>
          <w:noProof/>
        </w:rPr>
        <w:t>_</w:t>
      </w:r>
      <w:r w:rsidR="00C973AB" w:rsidRPr="00DA1144">
        <w:rPr>
          <w:noProof/>
        </w:rPr>
        <w:t>_</w:t>
      </w:r>
      <w:r w:rsidRPr="00DA1144">
        <w:rPr>
          <w:noProof/>
        </w:rPr>
        <w:t xml:space="preserve"> г.</w:t>
      </w:r>
      <w:r w:rsidR="007E679B">
        <w:rPr>
          <w:noProof/>
        </w:rPr>
        <w:fldChar w:fldCharType="end"/>
      </w:r>
      <w:r w:rsidRPr="00DA1144">
        <w:t xml:space="preserve"> </w:t>
      </w:r>
    </w:p>
    <w:p w:rsidR="009A6155" w:rsidRPr="00DA1144" w:rsidRDefault="009A6155" w:rsidP="009A6155">
      <w:pPr>
        <w:ind w:firstLine="708"/>
        <w:jc w:val="both"/>
      </w:pPr>
      <w:r w:rsidRPr="00DA1144">
        <w:t xml:space="preserve">В период с </w:t>
      </w:r>
      <w:r w:rsidR="007E679B">
        <w:fldChar w:fldCharType="begin"/>
      </w:r>
      <w:r w:rsidR="0079441C">
        <w:instrText xml:space="preserve"> MERGEFIELD "R_DAT_BEG" </w:instrText>
      </w:r>
      <w:r w:rsidR="007E679B">
        <w:fldChar w:fldCharType="separate"/>
      </w:r>
      <w:r w:rsidR="00F108E3" w:rsidRPr="00DA1144">
        <w:t>«__»</w:t>
      </w:r>
      <w:r w:rsidRPr="00DA1144">
        <w:t xml:space="preserve"> _________ </w:t>
      </w:r>
      <w:r w:rsidR="00F108E3" w:rsidRPr="00DA1144">
        <w:t>20</w:t>
      </w:r>
      <w:r w:rsidR="00F108E3">
        <w:t>_</w:t>
      </w:r>
      <w:r w:rsidRPr="00DA1144">
        <w:t>_ г.</w:t>
      </w:r>
      <w:r w:rsidR="007E679B">
        <w:fldChar w:fldCharType="end"/>
      </w:r>
      <w:r w:rsidRPr="00DA1144">
        <w:t xml:space="preserve"> по </w:t>
      </w:r>
      <w:r w:rsidR="007E679B">
        <w:fldChar w:fldCharType="begin"/>
      </w:r>
      <w:r w:rsidR="0079441C">
        <w:instrText xml:space="preserve"> MERGEFIELD "R_DAN_END" </w:instrText>
      </w:r>
      <w:r w:rsidR="007E679B">
        <w:fldChar w:fldCharType="separate"/>
      </w:r>
      <w:r w:rsidR="00F108E3" w:rsidRPr="00DA1144">
        <w:t>«__»</w:t>
      </w:r>
      <w:r w:rsidRPr="00DA1144">
        <w:t xml:space="preserve"> _____ </w:t>
      </w:r>
      <w:r w:rsidR="00F108E3" w:rsidRPr="00DA1144">
        <w:t>20</w:t>
      </w:r>
      <w:r w:rsidR="00F108E3">
        <w:t>_</w:t>
      </w:r>
      <w:r w:rsidRPr="00DA1144">
        <w:t>_ г.</w:t>
      </w:r>
      <w:r w:rsidR="007E679B">
        <w:fldChar w:fldCharType="end"/>
      </w:r>
      <w:r w:rsidRPr="00DA1144">
        <w:t xml:space="preserve"> Студент обучался в </w:t>
      </w:r>
      <w:r w:rsidR="007E4829" w:rsidRPr="00DA1144">
        <w:t>НИУ ВШЭ</w:t>
      </w:r>
      <w:r w:rsidRPr="00DA1144">
        <w:t xml:space="preserve"> на основании договора </w:t>
      </w:r>
      <w:r w:rsidRPr="00DA1144">
        <w:rPr>
          <w:color w:val="000000"/>
        </w:rPr>
        <w:t>№ ________-</w:t>
      </w:r>
      <w:r w:rsidR="00F108E3" w:rsidRPr="00DA1144">
        <w:rPr>
          <w:color w:val="000000"/>
        </w:rPr>
        <w:t>20</w:t>
      </w:r>
      <w:r w:rsidR="00F108E3">
        <w:rPr>
          <w:color w:val="000000"/>
        </w:rPr>
        <w:t>_</w:t>
      </w:r>
      <w:r w:rsidRPr="00DA1144">
        <w:rPr>
          <w:color w:val="000000"/>
        </w:rPr>
        <w:t xml:space="preserve">_-  </w:t>
      </w:r>
      <w:proofErr w:type="gramStart"/>
      <w:r w:rsidRPr="00DA1144">
        <w:rPr>
          <w:color w:val="000000"/>
        </w:rPr>
        <w:t>К</w:t>
      </w:r>
      <w:proofErr w:type="gramEnd"/>
      <w:r w:rsidRPr="00DA1144">
        <w:t xml:space="preserve"> от </w:t>
      </w:r>
      <w:r w:rsidR="007E679B">
        <w:fldChar w:fldCharType="begin"/>
      </w:r>
      <w:r w:rsidR="0079441C">
        <w:instrText xml:space="preserve"> MERGEFIELD "R_DAN_END" </w:instrText>
      </w:r>
      <w:r w:rsidR="007E679B">
        <w:fldChar w:fldCharType="separate"/>
      </w:r>
      <w:r w:rsidR="00F108E3" w:rsidRPr="00DA1144">
        <w:t>«__»</w:t>
      </w:r>
      <w:r w:rsidRPr="00DA1144">
        <w:t xml:space="preserve"> _____ </w:t>
      </w:r>
      <w:r w:rsidR="00F108E3" w:rsidRPr="00DA1144">
        <w:t>20</w:t>
      </w:r>
      <w:r w:rsidR="00F108E3">
        <w:t>_</w:t>
      </w:r>
      <w:r w:rsidRPr="00DA1144">
        <w:t>_ г.</w:t>
      </w:r>
      <w:r w:rsidR="007E679B">
        <w:fldChar w:fldCharType="end"/>
      </w:r>
      <w:r w:rsidRPr="00DA1144">
        <w:t xml:space="preserve"> о</w:t>
      </w:r>
      <w:r w:rsidR="00F108E3">
        <w:t xml:space="preserve">б оказании </w:t>
      </w:r>
      <w:r w:rsidRPr="00DA1144">
        <w:t>платных образовательных услуг</w:t>
      </w:r>
      <w:r w:rsidR="008D0D76" w:rsidRPr="00DA1144">
        <w:t>.</w:t>
      </w:r>
    </w:p>
    <w:p w:rsidR="00505B5E" w:rsidRDefault="00505B5E" w:rsidP="00505B5E">
      <w:pPr>
        <w:ind w:firstLine="720"/>
        <w:jc w:val="both"/>
      </w:pPr>
      <w:r w:rsidRPr="00DA1144">
        <w:t xml:space="preserve">1.3. После успешного прохождения Студентом государственной итоговой аттестации по решению государственной экзаменационной комиссии ему выдается </w:t>
      </w:r>
      <w:r w:rsidR="00F108E3">
        <w:t>диплом специалиста</w:t>
      </w:r>
      <w:r w:rsidRPr="00DA1144">
        <w:t xml:space="preserve">, в случае отчисления Студента из НИУ ВШЭ до завершения им обучения в полном объеме по Образовательной программе ему выдается справка об обучении установленного </w:t>
      </w:r>
      <w:r w:rsidR="00F108E3">
        <w:t xml:space="preserve">НИУ ВШЭ </w:t>
      </w:r>
      <w:r w:rsidRPr="00DA1144">
        <w:t>образца.</w:t>
      </w:r>
    </w:p>
    <w:p w:rsidR="005C0B88" w:rsidRPr="00A70CB6" w:rsidRDefault="005C0B88" w:rsidP="005C0B88">
      <w:pPr>
        <w:ind w:firstLine="720"/>
        <w:jc w:val="both"/>
      </w:pPr>
      <w:r>
        <w:t xml:space="preserve">1.4. Место обучения (место оказания образовательных услуг): __________________. </w:t>
      </w:r>
    </w:p>
    <w:p w:rsidR="005C0B88" w:rsidRPr="00DA1144" w:rsidRDefault="005C0B88" w:rsidP="00505B5E">
      <w:pPr>
        <w:ind w:firstLine="720"/>
        <w:jc w:val="both"/>
      </w:pPr>
      <w:r>
        <w:t xml:space="preserve"> </w:t>
      </w:r>
    </w:p>
    <w:p w:rsidR="00505B5E" w:rsidRPr="00DA1144" w:rsidRDefault="00505B5E" w:rsidP="00505B5E">
      <w:pPr>
        <w:jc w:val="center"/>
        <w:outlineLvl w:val="0"/>
      </w:pPr>
      <w:r w:rsidRPr="00DA1144">
        <w:t>2. ПРАВА И ОБЯЗАННОСТИ ИСПОЛНИТЕЛЯ</w:t>
      </w:r>
    </w:p>
    <w:p w:rsidR="00505B5E" w:rsidRPr="00DA1144" w:rsidRDefault="00505B5E" w:rsidP="00505B5E">
      <w:pPr>
        <w:ind w:firstLine="720"/>
        <w:jc w:val="both"/>
      </w:pPr>
      <w:r w:rsidRPr="00DA1144">
        <w:t>2.1. Исполнитель имеет право:</w:t>
      </w:r>
    </w:p>
    <w:p w:rsidR="00505B5E" w:rsidRPr="00DA1144" w:rsidRDefault="00505B5E" w:rsidP="00505B5E">
      <w:pPr>
        <w:pStyle w:val="2"/>
        <w:spacing w:line="240" w:lineRule="auto"/>
        <w:rPr>
          <w:color w:val="auto"/>
          <w:szCs w:val="24"/>
        </w:rPr>
      </w:pPr>
      <w:r w:rsidRPr="00DA1144">
        <w:rPr>
          <w:color w:val="auto"/>
          <w:szCs w:val="24"/>
        </w:rPr>
        <w:t xml:space="preserve">2.1.1. </w:t>
      </w:r>
      <w:r w:rsidR="00F108E3">
        <w:rPr>
          <w:color w:val="auto"/>
          <w:szCs w:val="24"/>
        </w:rPr>
        <w:t>с</w:t>
      </w:r>
      <w:r w:rsidR="00F108E3" w:rsidRPr="00DA1144">
        <w:rPr>
          <w:color w:val="auto"/>
          <w:szCs w:val="24"/>
        </w:rPr>
        <w:t xml:space="preserve">амостоятельно </w:t>
      </w:r>
      <w:r w:rsidRPr="00DA1144">
        <w:rPr>
          <w:color w:val="auto"/>
          <w:szCs w:val="24"/>
        </w:rPr>
        <w:t>осуществлять образовательный процесс, выбирать системы оценок, формы, порядок и периодичность контроля знаний, включая промежуточную и</w:t>
      </w:r>
      <w:r w:rsidR="003F6842" w:rsidRPr="00DA1144">
        <w:rPr>
          <w:color w:val="auto"/>
          <w:szCs w:val="24"/>
        </w:rPr>
        <w:t xml:space="preserve"> государственную</w:t>
      </w:r>
      <w:r w:rsidR="005C0B88">
        <w:rPr>
          <w:color w:val="auto"/>
          <w:szCs w:val="24"/>
        </w:rPr>
        <w:t xml:space="preserve"> </w:t>
      </w:r>
      <w:r w:rsidRPr="00DA1144">
        <w:rPr>
          <w:color w:val="auto"/>
          <w:szCs w:val="24"/>
        </w:rPr>
        <w:t xml:space="preserve">итоговую аттестацию Студента, применять к нему меры поощрения и налагать взыскания в </w:t>
      </w:r>
      <w:r w:rsidR="00F108E3">
        <w:rPr>
          <w:color w:val="auto"/>
          <w:szCs w:val="24"/>
        </w:rPr>
        <w:t>соответствии с законодательством Российской Федерации</w:t>
      </w:r>
      <w:r w:rsidR="00923CA6">
        <w:rPr>
          <w:color w:val="auto"/>
          <w:szCs w:val="24"/>
        </w:rPr>
        <w:t>, Договором</w:t>
      </w:r>
      <w:r w:rsidRPr="00DA1144">
        <w:rPr>
          <w:color w:val="auto"/>
          <w:szCs w:val="24"/>
        </w:rPr>
        <w:t xml:space="preserve"> и локальными нормативными актами НИУ ВШЭ</w:t>
      </w:r>
      <w:r w:rsidR="00F108E3">
        <w:rPr>
          <w:color w:val="auto"/>
          <w:szCs w:val="24"/>
        </w:rPr>
        <w:t>;</w:t>
      </w:r>
    </w:p>
    <w:p w:rsidR="00505B5E" w:rsidRPr="00DA1144" w:rsidRDefault="00505B5E" w:rsidP="00505B5E">
      <w:pPr>
        <w:ind w:firstLine="720"/>
        <w:jc w:val="both"/>
      </w:pPr>
      <w:r w:rsidRPr="00DA1144">
        <w:t xml:space="preserve">2.1.2. </w:t>
      </w:r>
      <w:r w:rsidR="00F108E3">
        <w:t>о</w:t>
      </w:r>
      <w:r w:rsidR="00F108E3" w:rsidRPr="00DA1144">
        <w:t xml:space="preserve">тчислить </w:t>
      </w:r>
      <w:r w:rsidRPr="00DA1144">
        <w:t xml:space="preserve">Студента из НИУ ВШЭ по основаниям, предусмотренным законодательством Российской Федерации, </w:t>
      </w:r>
      <w:r w:rsidR="00F108E3">
        <w:t>Договором</w:t>
      </w:r>
      <w:r w:rsidRPr="00DA1144">
        <w:t xml:space="preserve"> и локальными нормативными актами НИУ ВШЭ</w:t>
      </w:r>
      <w:r w:rsidR="000C6326">
        <w:t>;</w:t>
      </w:r>
      <w:r w:rsidR="000C6326" w:rsidRPr="00DA1144">
        <w:t xml:space="preserve"> </w:t>
      </w:r>
    </w:p>
    <w:p w:rsidR="00F108E3" w:rsidRDefault="00505B5E" w:rsidP="00F108E3">
      <w:pPr>
        <w:ind w:firstLine="720"/>
        <w:jc w:val="both"/>
      </w:pPr>
      <w:r w:rsidRPr="00DA1144">
        <w:lastRenderedPageBreak/>
        <w:t xml:space="preserve">2.1.3. </w:t>
      </w:r>
      <w:r w:rsidR="00685F3A">
        <w:t>р</w:t>
      </w:r>
      <w:r w:rsidR="00685F3A" w:rsidRPr="00DA1144">
        <w:t xml:space="preserve">асторгнуть </w:t>
      </w:r>
      <w:r w:rsidRPr="00DA1144">
        <w:t>Договор в одностороннем порядке в случаях</w:t>
      </w:r>
      <w:r w:rsidR="00F108E3">
        <w:t>, предусмотренных Правилами оказания платных образовательных услуг, утвержденных Правительством Российской Федерации, Договором, а именно</w:t>
      </w:r>
      <w:r w:rsidR="00F108E3" w:rsidRPr="00363FEC">
        <w:t>:</w:t>
      </w:r>
    </w:p>
    <w:p w:rsidR="00F108E3" w:rsidRPr="007D6087" w:rsidRDefault="00F108E3" w:rsidP="00F108E3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7D6087">
        <w:t xml:space="preserve">применения к Студенту отчисления как меры дисциплинарного взыскания; </w:t>
      </w:r>
    </w:p>
    <w:p w:rsidR="00F108E3" w:rsidRDefault="00F108E3" w:rsidP="00F108E3">
      <w:pPr>
        <w:numPr>
          <w:ilvl w:val="0"/>
          <w:numId w:val="1"/>
        </w:numPr>
        <w:tabs>
          <w:tab w:val="left" w:pos="993"/>
        </w:tabs>
        <w:ind w:left="0" w:firstLine="720"/>
        <w:jc w:val="both"/>
      </w:pPr>
      <w:r w:rsidRPr="007D6087">
        <w:t>невыполнения Студентом обязанностей по добросовестному освоению Образовательной программы и выполнению учебного плана;</w:t>
      </w:r>
    </w:p>
    <w:p w:rsidR="00F108E3" w:rsidRDefault="00F108E3" w:rsidP="00F108E3">
      <w:pPr>
        <w:numPr>
          <w:ilvl w:val="0"/>
          <w:numId w:val="1"/>
        </w:numPr>
        <w:tabs>
          <w:tab w:val="left" w:pos="993"/>
        </w:tabs>
        <w:ind w:left="0" w:firstLine="720"/>
        <w:jc w:val="both"/>
      </w:pPr>
      <w:r w:rsidRPr="007D6087">
        <w:t>установления нарушения порядка приема в НИУ ВШЭ, повлекшего по вине Студента его незаконное зачисление в НИУ ВШЭ</w:t>
      </w:r>
      <w:r w:rsidR="001D58AB">
        <w:t>;</w:t>
      </w:r>
    </w:p>
    <w:p w:rsidR="0038088E" w:rsidRDefault="00F108E3" w:rsidP="00B07A87">
      <w:pPr>
        <w:numPr>
          <w:ilvl w:val="0"/>
          <w:numId w:val="1"/>
        </w:numPr>
        <w:tabs>
          <w:tab w:val="left" w:pos="993"/>
        </w:tabs>
        <w:ind w:left="0" w:firstLine="720"/>
        <w:jc w:val="both"/>
      </w:pPr>
      <w:r>
        <w:t>н</w:t>
      </w:r>
      <w:r w:rsidRPr="00DA4114">
        <w:t>еоплаты Заказчиком стоимости</w:t>
      </w:r>
      <w:r w:rsidR="000C6326">
        <w:t xml:space="preserve"> платных образовательных</w:t>
      </w:r>
      <w:r w:rsidRPr="00DA4114">
        <w:t xml:space="preserve"> услуг Исполнителя по истечении сроков, установленных в </w:t>
      </w:r>
      <w:r w:rsidR="000C6326">
        <w:t>разделе 5</w:t>
      </w:r>
      <w:r w:rsidRPr="00DA4114">
        <w:t xml:space="preserve"> Договора;</w:t>
      </w:r>
      <w:r>
        <w:t xml:space="preserve"> </w:t>
      </w:r>
    </w:p>
    <w:p w:rsidR="0038088E" w:rsidRDefault="00F108E3" w:rsidP="00B07A87">
      <w:pPr>
        <w:numPr>
          <w:ilvl w:val="0"/>
          <w:numId w:val="1"/>
        </w:numPr>
        <w:tabs>
          <w:tab w:val="left" w:pos="993"/>
        </w:tabs>
        <w:ind w:left="0" w:firstLine="720"/>
        <w:jc w:val="both"/>
      </w:pPr>
      <w:r w:rsidRPr="00DA4114">
        <w:t>если надлежащее исполнение обязательства по оказанию Исполнителем платных образовательных услуг стало невозможным вследствие действий (бездействия) Студента</w:t>
      </w:r>
      <w:r>
        <w:t>.</w:t>
      </w:r>
    </w:p>
    <w:p w:rsidR="0038088E" w:rsidRDefault="00505B5E" w:rsidP="00B07A87">
      <w:pPr>
        <w:ind w:firstLine="720"/>
        <w:jc w:val="both"/>
      </w:pPr>
      <w:r w:rsidRPr="00DA1144">
        <w:t>Расторжение Договора в одностороннем порядке Исполнителем влечет за собой отчисление Студента.</w:t>
      </w:r>
    </w:p>
    <w:p w:rsidR="00505B5E" w:rsidRPr="00DA1144" w:rsidRDefault="00505B5E" w:rsidP="00505B5E">
      <w:pPr>
        <w:ind w:firstLine="720"/>
      </w:pPr>
      <w:r w:rsidRPr="00DA1144">
        <w:t>2.2. Исполнитель обязуется:</w:t>
      </w:r>
    </w:p>
    <w:p w:rsidR="001C782C" w:rsidRPr="00DA1144" w:rsidRDefault="00505B5E" w:rsidP="00505B5E">
      <w:pPr>
        <w:ind w:firstLine="708"/>
        <w:jc w:val="both"/>
      </w:pPr>
      <w:r w:rsidRPr="00DA1144">
        <w:t xml:space="preserve">2.2.1. </w:t>
      </w:r>
      <w:r w:rsidR="00685F3A">
        <w:t>з</w:t>
      </w:r>
      <w:r w:rsidR="00685F3A" w:rsidRPr="00DA1144">
        <w:t xml:space="preserve">ачислить </w:t>
      </w:r>
      <w:r w:rsidRPr="00DA1144">
        <w:t>Студента, выполнившего установленные уставом НИУ ВШЭ и локальными нормативными актами Исполнителя условия приема, в НИУ ВШЭ</w:t>
      </w:r>
      <w:r w:rsidR="00685F3A">
        <w:t>;</w:t>
      </w:r>
    </w:p>
    <w:p w:rsidR="00505B5E" w:rsidRPr="00DA1144" w:rsidRDefault="00505B5E" w:rsidP="00505B5E">
      <w:pPr>
        <w:ind w:firstLine="708"/>
        <w:jc w:val="both"/>
      </w:pPr>
      <w:r w:rsidRPr="00DA1144">
        <w:t xml:space="preserve">2.2.2. </w:t>
      </w:r>
      <w:r w:rsidR="00685F3A">
        <w:t>о</w:t>
      </w:r>
      <w:r w:rsidR="00685F3A" w:rsidRPr="00DA1144">
        <w:t xml:space="preserve">знакомить </w:t>
      </w:r>
      <w:r w:rsidRPr="00DA1144">
        <w:t>Студента в период заключения настоящего Договора с уставом НИУ ВШЭ,</w:t>
      </w:r>
      <w:r w:rsidR="002D2809" w:rsidRPr="00DA1144">
        <w:t xml:space="preserve"> свидетельством о государственной регистрации НИУ ВШЭ, </w:t>
      </w:r>
      <w:r w:rsidRPr="00DA1144">
        <w:t xml:space="preserve"> с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НИУ ВШЭ, Правилами внутреннего распорядка </w:t>
      </w:r>
      <w:r w:rsidR="00685F3A">
        <w:t xml:space="preserve">обучающихся </w:t>
      </w:r>
      <w:r w:rsidRPr="00DA1144">
        <w:t xml:space="preserve">НИУ ВШЭ, </w:t>
      </w:r>
      <w:r w:rsidR="00EF5B11" w:rsidRPr="00EF134E">
        <w:t>Положением о</w:t>
      </w:r>
      <w:proofErr w:type="gramStart"/>
      <w:r w:rsidR="00EF5B11" w:rsidRPr="00EF134E">
        <w:t xml:space="preserve"> С</w:t>
      </w:r>
      <w:proofErr w:type="gramEnd"/>
      <w:r w:rsidR="00EF5B11" w:rsidRPr="00EF134E">
        <w:t>анкт – Петербургском филиале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,</w:t>
      </w:r>
      <w:r w:rsidR="00EF5B11">
        <w:t xml:space="preserve"> </w:t>
      </w:r>
      <w:r w:rsidRPr="00DA1144">
        <w:t xml:space="preserve">документами, регламентирующими организацию и осуществление образовательной деятельности в НИУ ВШЭ, права и обязанности Студента, а также довести до сведения Студента, что вышеперечисленные документы размещены в открытом доступе на корпоративном </w:t>
      </w:r>
      <w:r w:rsidR="00685F3A">
        <w:t>сайте (</w:t>
      </w:r>
      <w:r w:rsidRPr="00DA1144">
        <w:t>портале</w:t>
      </w:r>
      <w:r w:rsidR="00685F3A">
        <w:t>)</w:t>
      </w:r>
      <w:r w:rsidRPr="00DA1144">
        <w:t xml:space="preserve"> НИУ ВШЭ по адресу: </w:t>
      </w:r>
      <w:hyperlink r:id="rId9" w:history="1">
        <w:r w:rsidRPr="00DA1144">
          <w:rPr>
            <w:rStyle w:val="af2"/>
            <w:lang w:val="en-US"/>
          </w:rPr>
          <w:t>www</w:t>
        </w:r>
        <w:r w:rsidRPr="00DA1144">
          <w:rPr>
            <w:rStyle w:val="af2"/>
          </w:rPr>
          <w:t>.</w:t>
        </w:r>
        <w:proofErr w:type="spellStart"/>
        <w:r w:rsidRPr="00DA1144">
          <w:rPr>
            <w:rStyle w:val="af2"/>
            <w:lang w:val="en-US"/>
          </w:rPr>
          <w:t>hse</w:t>
        </w:r>
        <w:proofErr w:type="spellEnd"/>
        <w:r w:rsidRPr="00DA1144">
          <w:rPr>
            <w:rStyle w:val="af2"/>
          </w:rPr>
          <w:t>.</w:t>
        </w:r>
        <w:proofErr w:type="spellStart"/>
        <w:r w:rsidRPr="00DA1144">
          <w:rPr>
            <w:rStyle w:val="af2"/>
            <w:lang w:val="en-US"/>
          </w:rPr>
          <w:t>ru</w:t>
        </w:r>
        <w:proofErr w:type="spellEnd"/>
      </w:hyperlink>
      <w:r w:rsidRPr="00DA1144">
        <w:t xml:space="preserve"> 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760"/>
        <w:gridCol w:w="4500"/>
      </w:tblGrid>
      <w:tr w:rsidR="00505B5E" w:rsidRPr="00DA1144" w:rsidTr="00B24A40">
        <w:tc>
          <w:tcPr>
            <w:tcW w:w="5760" w:type="dxa"/>
          </w:tcPr>
          <w:p w:rsidR="00505B5E" w:rsidRPr="00DA1144" w:rsidRDefault="00505B5E" w:rsidP="00B24A40">
            <w:pPr>
              <w:jc w:val="both"/>
            </w:pPr>
            <w:r w:rsidRPr="00DA1144">
              <w:t xml:space="preserve">С вышеперечисленными документами </w:t>
            </w:r>
            <w:proofErr w:type="gramStart"/>
            <w:r w:rsidRPr="00DA1144">
              <w:t>ознакомлен</w:t>
            </w:r>
            <w:proofErr w:type="gramEnd"/>
            <w:r w:rsidRPr="00DA1144">
              <w:t xml:space="preserve"> (а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05B5E" w:rsidRPr="00DA1144" w:rsidRDefault="00505B5E" w:rsidP="00B24A40">
            <w:pPr>
              <w:jc w:val="both"/>
            </w:pPr>
          </w:p>
        </w:tc>
      </w:tr>
    </w:tbl>
    <w:p w:rsidR="00505B5E" w:rsidRPr="00DA1144" w:rsidRDefault="00505B5E" w:rsidP="00505B5E">
      <w:pPr>
        <w:ind w:firstLine="6840"/>
        <w:jc w:val="both"/>
      </w:pPr>
      <w:r w:rsidRPr="00DA1144">
        <w:t>(Ф.И.О., подпись Студента)</w:t>
      </w:r>
    </w:p>
    <w:p w:rsidR="00505B5E" w:rsidRPr="00DA1144" w:rsidRDefault="00505B5E" w:rsidP="00505B5E">
      <w:pPr>
        <w:ind w:firstLine="720"/>
        <w:jc w:val="both"/>
      </w:pPr>
      <w:r w:rsidRPr="00DA1144">
        <w:t xml:space="preserve">2.2.3. </w:t>
      </w:r>
      <w:r w:rsidR="00685F3A">
        <w:t>о</w:t>
      </w:r>
      <w:r w:rsidR="00685F3A" w:rsidRPr="00DA1144">
        <w:t xml:space="preserve">рганизовать </w:t>
      </w:r>
      <w:r w:rsidRPr="00DA1144">
        <w:t xml:space="preserve">и обеспечить надлежащее оказание </w:t>
      </w:r>
      <w:r w:rsidR="00685F3A">
        <w:t>образовательных</w:t>
      </w:r>
      <w:r w:rsidRPr="00DA1144">
        <w:t xml:space="preserve"> услуг, предусмотренных в разделе 1 настоящего Договора. Образовательные услуги оказываются в соответствии с образовательным стандартом НИУ ВШЭ/федеральным государственным образовательным стандартом, учебным планом, рабочим учебным планом, графиком учебного процесса, расписанием занятий и другими локальными нормативными актами, разрабатываемыми Исполнителем.</w:t>
      </w:r>
    </w:p>
    <w:p w:rsidR="00505B5E" w:rsidRPr="00DA1144" w:rsidRDefault="00505B5E" w:rsidP="00505B5E">
      <w:pPr>
        <w:ind w:firstLine="720"/>
        <w:jc w:val="both"/>
      </w:pPr>
      <w:r w:rsidRPr="00DA1144">
        <w:t>Обучение осуществляется на русском языке, если иное не предусмотрено образовательной программой.</w:t>
      </w:r>
    </w:p>
    <w:p w:rsidR="00505B5E" w:rsidRPr="00DA1144" w:rsidRDefault="00505B5E" w:rsidP="00505B5E">
      <w:pPr>
        <w:ind w:firstLine="720"/>
        <w:jc w:val="both"/>
      </w:pPr>
      <w:r w:rsidRPr="00DA1144">
        <w:t xml:space="preserve">2.2.4. </w:t>
      </w:r>
      <w:r w:rsidR="00685F3A">
        <w:t>с</w:t>
      </w:r>
      <w:r w:rsidR="00685F3A" w:rsidRPr="00DA1144">
        <w:t xml:space="preserve">оздать </w:t>
      </w:r>
      <w:r w:rsidRPr="00DA1144">
        <w:t>Студенту необходимые условия для освоения им Образовательной программы</w:t>
      </w:r>
      <w:r w:rsidR="00685F3A">
        <w:t>;</w:t>
      </w:r>
    </w:p>
    <w:p w:rsidR="00505B5E" w:rsidRPr="00DA1144" w:rsidRDefault="00505B5E" w:rsidP="00505B5E">
      <w:pPr>
        <w:pStyle w:val="a5"/>
        <w:spacing w:line="240" w:lineRule="auto"/>
        <w:ind w:firstLine="720"/>
        <w:rPr>
          <w:color w:val="auto"/>
          <w:szCs w:val="24"/>
        </w:rPr>
      </w:pPr>
      <w:r w:rsidRPr="00DA1144">
        <w:rPr>
          <w:color w:val="auto"/>
          <w:szCs w:val="24"/>
        </w:rPr>
        <w:t xml:space="preserve">2.2.5. </w:t>
      </w:r>
      <w:r w:rsidR="00685F3A">
        <w:rPr>
          <w:color w:val="auto"/>
          <w:szCs w:val="24"/>
        </w:rPr>
        <w:t>о</w:t>
      </w:r>
      <w:r w:rsidR="00685F3A" w:rsidRPr="00DA1144">
        <w:rPr>
          <w:color w:val="auto"/>
          <w:szCs w:val="24"/>
        </w:rPr>
        <w:t xml:space="preserve">беспечить </w:t>
      </w:r>
      <w:r w:rsidRPr="00DA1144">
        <w:rPr>
          <w:color w:val="auto"/>
          <w:szCs w:val="24"/>
        </w:rPr>
        <w:t>необходимый контроль знаний Студента на уровне государственных требований, предъявляемых к лицам, которым присвоена квалификация  «специалист</w:t>
      </w:r>
      <w:r w:rsidR="00685F3A" w:rsidRPr="00DA1144">
        <w:rPr>
          <w:color w:val="auto"/>
          <w:szCs w:val="24"/>
        </w:rPr>
        <w:t>»</w:t>
      </w:r>
      <w:r w:rsidR="00685F3A">
        <w:rPr>
          <w:color w:val="auto"/>
          <w:szCs w:val="24"/>
        </w:rPr>
        <w:t>;</w:t>
      </w:r>
    </w:p>
    <w:p w:rsidR="00505B5E" w:rsidRPr="00DA1144" w:rsidRDefault="00505B5E" w:rsidP="00505B5E">
      <w:pPr>
        <w:ind w:firstLine="708"/>
        <w:jc w:val="both"/>
      </w:pPr>
      <w:r w:rsidRPr="00DA1144">
        <w:t xml:space="preserve">2.2.6. </w:t>
      </w:r>
      <w:r w:rsidR="00685F3A">
        <w:t>п</w:t>
      </w:r>
      <w:r w:rsidR="00685F3A" w:rsidRPr="00DA1144">
        <w:t xml:space="preserve">редоставить </w:t>
      </w:r>
      <w:r w:rsidRPr="00DA1144">
        <w:t>возможность Студенту использовать учебно-методическую и материально-техническую базы НИУ ВШЭ в пределах, необходимых для освоения им Образовательной программы, а также приобретать за плату дополнительную учебно-методическую литературу, выпускаемую НИУ ВШЭ</w:t>
      </w:r>
      <w:r w:rsidR="00685F3A">
        <w:t>;</w:t>
      </w:r>
    </w:p>
    <w:p w:rsidR="00505B5E" w:rsidRPr="00DA1144" w:rsidRDefault="00505B5E" w:rsidP="00505B5E">
      <w:pPr>
        <w:ind w:firstLine="708"/>
        <w:jc w:val="both"/>
      </w:pPr>
      <w:r w:rsidRPr="00DA1144">
        <w:t xml:space="preserve">2.2.7. </w:t>
      </w:r>
      <w:r w:rsidR="00685F3A">
        <w:t>п</w:t>
      </w:r>
      <w:r w:rsidR="00685F3A" w:rsidRPr="00DA1144">
        <w:t xml:space="preserve">ри </w:t>
      </w:r>
      <w:r w:rsidRPr="00DA1144">
        <w:t xml:space="preserve">невыполнении Студентом установленных объемов учебной нагрузки и самостоятельной работы, </w:t>
      </w:r>
      <w:proofErr w:type="spellStart"/>
      <w:r w:rsidRPr="00DA1144">
        <w:t>непрохождении</w:t>
      </w:r>
      <w:proofErr w:type="spellEnd"/>
      <w:r w:rsidRPr="00DA1144">
        <w:t xml:space="preserve"> им форм контроля знаний предоставить Студенту возможность </w:t>
      </w:r>
      <w:r w:rsidR="00813200" w:rsidRPr="00DA1144">
        <w:t xml:space="preserve">повторного прохождения промежуточной аттестации </w:t>
      </w:r>
      <w:r w:rsidRPr="00DA1144">
        <w:t>в порядке, установленном в НИУ ВШЭ</w:t>
      </w:r>
      <w:r w:rsidR="00685F3A">
        <w:t>;</w:t>
      </w:r>
    </w:p>
    <w:p w:rsidR="00505B5E" w:rsidRPr="00DA1144" w:rsidRDefault="00505B5E" w:rsidP="00505B5E">
      <w:pPr>
        <w:pStyle w:val="a4"/>
        <w:rPr>
          <w:color w:val="auto"/>
          <w:szCs w:val="24"/>
        </w:rPr>
      </w:pPr>
      <w:r w:rsidRPr="00DA1144">
        <w:rPr>
          <w:color w:val="auto"/>
          <w:szCs w:val="24"/>
        </w:rPr>
        <w:t xml:space="preserve">2.2.8. </w:t>
      </w:r>
      <w:r w:rsidR="00685F3A">
        <w:rPr>
          <w:color w:val="auto"/>
          <w:szCs w:val="24"/>
        </w:rPr>
        <w:t>п</w:t>
      </w:r>
      <w:r w:rsidR="00685F3A" w:rsidRPr="00DA1144">
        <w:rPr>
          <w:color w:val="auto"/>
          <w:szCs w:val="24"/>
        </w:rPr>
        <w:t xml:space="preserve">ри </w:t>
      </w:r>
      <w:r w:rsidRPr="00DA1144">
        <w:rPr>
          <w:color w:val="auto"/>
          <w:szCs w:val="24"/>
        </w:rPr>
        <w:t xml:space="preserve">условии полного выполнения Студентом </w:t>
      </w:r>
      <w:r w:rsidR="00685F3A">
        <w:rPr>
          <w:color w:val="auto"/>
          <w:szCs w:val="24"/>
        </w:rPr>
        <w:t>Образовательной</w:t>
      </w:r>
      <w:r w:rsidR="00685F3A" w:rsidRPr="00DA1144">
        <w:rPr>
          <w:color w:val="auto"/>
          <w:szCs w:val="24"/>
        </w:rPr>
        <w:t xml:space="preserve"> </w:t>
      </w:r>
      <w:r w:rsidRPr="00DA1144">
        <w:rPr>
          <w:color w:val="auto"/>
          <w:szCs w:val="24"/>
        </w:rPr>
        <w:t xml:space="preserve">программы, </w:t>
      </w:r>
      <w:r w:rsidR="00685F3A">
        <w:rPr>
          <w:color w:val="auto"/>
          <w:szCs w:val="24"/>
        </w:rPr>
        <w:t xml:space="preserve">в том числе </w:t>
      </w:r>
      <w:r w:rsidRPr="00DA1144">
        <w:rPr>
          <w:color w:val="auto"/>
          <w:szCs w:val="24"/>
        </w:rPr>
        <w:t xml:space="preserve">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</w:t>
      </w:r>
      <w:r w:rsidR="00685F3A">
        <w:rPr>
          <w:color w:val="auto"/>
          <w:szCs w:val="24"/>
        </w:rPr>
        <w:t xml:space="preserve">обучающихся </w:t>
      </w:r>
      <w:r w:rsidRPr="00DA1144">
        <w:rPr>
          <w:color w:val="auto"/>
          <w:szCs w:val="24"/>
        </w:rPr>
        <w:lastRenderedPageBreak/>
        <w:t xml:space="preserve">НИУ ВШЭ предоставить Студенту возможность прохождения государственной итоговой аттестации для получения </w:t>
      </w:r>
      <w:r w:rsidR="00685F3A">
        <w:rPr>
          <w:color w:val="auto"/>
          <w:szCs w:val="24"/>
        </w:rPr>
        <w:t>диплома специалиста</w:t>
      </w:r>
      <w:r w:rsidRPr="00DA1144">
        <w:rPr>
          <w:color w:val="auto"/>
          <w:szCs w:val="24"/>
        </w:rPr>
        <w:t xml:space="preserve"> по направлению (специальности)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505B5E" w:rsidRPr="00DA1144" w:rsidTr="00B24A40">
        <w:tc>
          <w:tcPr>
            <w:tcW w:w="10260" w:type="dxa"/>
          </w:tcPr>
          <w:p w:rsidR="00505B5E" w:rsidRPr="00DA1144" w:rsidRDefault="00505B5E" w:rsidP="00B24A40">
            <w:pPr>
              <w:pStyle w:val="a4"/>
              <w:ind w:firstLine="0"/>
              <w:jc w:val="center"/>
              <w:rPr>
                <w:color w:val="auto"/>
                <w:szCs w:val="24"/>
              </w:rPr>
            </w:pPr>
          </w:p>
        </w:tc>
      </w:tr>
    </w:tbl>
    <w:p w:rsidR="00505B5E" w:rsidRPr="00DA1144" w:rsidRDefault="00505B5E" w:rsidP="00505B5E">
      <w:pPr>
        <w:ind w:firstLine="720"/>
        <w:jc w:val="both"/>
      </w:pPr>
      <w:r w:rsidRPr="00DA1144">
        <w:t xml:space="preserve">2.2.9. </w:t>
      </w:r>
      <w:r w:rsidR="00685F3A">
        <w:t>п</w:t>
      </w:r>
      <w:r w:rsidR="00685F3A" w:rsidRPr="00DA1144">
        <w:t xml:space="preserve">ри </w:t>
      </w:r>
      <w:r w:rsidRPr="00DA1144">
        <w:t xml:space="preserve">условии успешного прохождения всех установленных видов </w:t>
      </w:r>
      <w:r w:rsidR="00685F3A">
        <w:t xml:space="preserve">государственных </w:t>
      </w:r>
      <w:r w:rsidRPr="00DA1144">
        <w:t xml:space="preserve">аттестационных испытаний, включенных в государственную итоговую аттестацию, присвоить Студенту соответствующую квалификацию и выдать </w:t>
      </w:r>
      <w:r w:rsidR="00685F3A">
        <w:t>диплом специалиста</w:t>
      </w:r>
      <w:r w:rsidRPr="00DA1144">
        <w:t xml:space="preserve">.  </w:t>
      </w:r>
    </w:p>
    <w:p w:rsidR="00505B5E" w:rsidRPr="00DA1144" w:rsidRDefault="00505B5E" w:rsidP="00505B5E">
      <w:pPr>
        <w:ind w:firstLine="720"/>
        <w:jc w:val="both"/>
      </w:pPr>
      <w:r w:rsidRPr="00DA1144">
        <w:t xml:space="preserve">Студент, не прошедший государственную итоговую аттестацию в установленный учебным планом период без уважительной причины, в том числе получивший неудовлетворительную оценку на </w:t>
      </w:r>
      <w:r w:rsidR="00685F3A">
        <w:t>государственных</w:t>
      </w:r>
      <w:r w:rsidR="00685F3A" w:rsidRPr="00DA1144">
        <w:t xml:space="preserve"> </w:t>
      </w:r>
      <w:r w:rsidRPr="00DA1144">
        <w:t xml:space="preserve">аттестационных испытаниях, входящих в состав государственной итоговой аттестации, отчисляется из НИУ ВШЭ и получает справку об обучении установленного </w:t>
      </w:r>
      <w:r w:rsidR="00CE0008">
        <w:t xml:space="preserve">НИУ ВШЭ </w:t>
      </w:r>
      <w:r w:rsidRPr="00DA1144">
        <w:t>образца</w:t>
      </w:r>
      <w:r w:rsidR="00CE0008">
        <w:t>;</w:t>
      </w:r>
    </w:p>
    <w:p w:rsidR="00505B5E" w:rsidRPr="00B07A87" w:rsidRDefault="00505B5E" w:rsidP="00505B5E">
      <w:pPr>
        <w:ind w:firstLine="720"/>
        <w:jc w:val="both"/>
        <w:rPr>
          <w:color w:val="000000" w:themeColor="text1"/>
        </w:rPr>
      </w:pPr>
      <w:r w:rsidRPr="00DA1144">
        <w:t xml:space="preserve">2.2.10. </w:t>
      </w:r>
      <w:r w:rsidR="00CE0008">
        <w:t>п</w:t>
      </w:r>
      <w:r w:rsidR="00CE0008" w:rsidRPr="00DA1144">
        <w:t xml:space="preserve">о </w:t>
      </w:r>
      <w:r w:rsidRPr="00DA1144">
        <w:t xml:space="preserve">требованию </w:t>
      </w:r>
      <w:r w:rsidRPr="00B07A87">
        <w:rPr>
          <w:color w:val="000000" w:themeColor="text1"/>
        </w:rPr>
        <w:t>Заказчика предоставлять ему информацию об успеваемости Студента и посещении им занятий согласно учебному расписанию</w:t>
      </w:r>
      <w:r w:rsidR="00CE0008" w:rsidRPr="00B07A87">
        <w:rPr>
          <w:color w:val="000000" w:themeColor="text1"/>
        </w:rPr>
        <w:t>;</w:t>
      </w:r>
    </w:p>
    <w:p w:rsidR="00505B5E" w:rsidRPr="00B07A87" w:rsidRDefault="00505B5E" w:rsidP="00505B5E">
      <w:pPr>
        <w:ind w:firstLine="720"/>
        <w:jc w:val="both"/>
        <w:rPr>
          <w:color w:val="000000" w:themeColor="text1"/>
        </w:rPr>
      </w:pPr>
      <w:r w:rsidRPr="00B07A87">
        <w:rPr>
          <w:color w:val="000000" w:themeColor="text1"/>
        </w:rPr>
        <w:t xml:space="preserve">2.2.11. </w:t>
      </w:r>
      <w:r w:rsidR="005834A7" w:rsidRPr="00B07A87">
        <w:rPr>
          <w:color w:val="000000" w:themeColor="text1"/>
        </w:rPr>
        <w:t>предоставить Студенту на период оказания образовательных услуг жилое помещение в общежитии в порядке и на условиях, установленных законодательством РФ и локальными нормативными актами НИУ ВШЭ</w:t>
      </w:r>
      <w:r w:rsidR="00CE0008" w:rsidRPr="00B07A87">
        <w:rPr>
          <w:color w:val="000000" w:themeColor="text1"/>
        </w:rPr>
        <w:t>;</w:t>
      </w:r>
    </w:p>
    <w:p w:rsidR="00505B5E" w:rsidRPr="00DA1144" w:rsidRDefault="00505B5E" w:rsidP="00505B5E">
      <w:pPr>
        <w:ind w:firstLine="720"/>
        <w:jc w:val="both"/>
      </w:pPr>
      <w:r w:rsidRPr="00B07A87">
        <w:rPr>
          <w:color w:val="000000" w:themeColor="text1"/>
        </w:rPr>
        <w:t xml:space="preserve">2.2.12. </w:t>
      </w:r>
      <w:r w:rsidR="00CE0008" w:rsidRPr="00B07A87">
        <w:rPr>
          <w:color w:val="000000" w:themeColor="text1"/>
        </w:rPr>
        <w:t xml:space="preserve">оказывать </w:t>
      </w:r>
      <w:r w:rsidRPr="00B07A87">
        <w:rPr>
          <w:color w:val="000000" w:themeColor="text1"/>
        </w:rPr>
        <w:t xml:space="preserve">содействие Студенту в получении в установленном порядке виз для следования на учебу в Россию, выезда </w:t>
      </w:r>
      <w:r w:rsidRPr="00DA1144">
        <w:t>на родину, передвижения по территории Российской Федерации в соответствии с учебным процессом</w:t>
      </w:r>
      <w:r w:rsidR="00CE0008">
        <w:t>;</w:t>
      </w:r>
    </w:p>
    <w:p w:rsidR="00505B5E" w:rsidRPr="00DA1144" w:rsidRDefault="00505B5E" w:rsidP="00505B5E">
      <w:pPr>
        <w:ind w:firstLine="709"/>
        <w:jc w:val="both"/>
      </w:pPr>
      <w:r w:rsidRPr="00DA1144">
        <w:t xml:space="preserve">2.2.13. </w:t>
      </w:r>
      <w:r w:rsidR="00CE0008">
        <w:t>п</w:t>
      </w:r>
      <w:r w:rsidR="00CE0008" w:rsidRPr="00DA1144">
        <w:t xml:space="preserve">роявлять </w:t>
      </w:r>
      <w:r w:rsidRPr="00DA1144">
        <w:t>уважение к личности Студента, не допускать физического и  психологического насилия, обеспечить условия укрепления нравственного, физического и психологического здоровья, эмоционального благополучия Студента с учетом его индивидуальных особенностей</w:t>
      </w:r>
      <w:r w:rsidR="00CE0008">
        <w:t>;</w:t>
      </w:r>
    </w:p>
    <w:p w:rsidR="00D06BC9" w:rsidRPr="00DA1144" w:rsidRDefault="00505B5E" w:rsidP="00D06BC9">
      <w:pPr>
        <w:ind w:firstLine="720"/>
        <w:jc w:val="both"/>
      </w:pPr>
      <w:r w:rsidRPr="00DA1144">
        <w:t xml:space="preserve">2.2.14. </w:t>
      </w:r>
      <w:r w:rsidR="00CE0008">
        <w:t>с</w:t>
      </w:r>
      <w:r w:rsidR="00CE0008" w:rsidRPr="00DA1144">
        <w:t xml:space="preserve">ообщить </w:t>
      </w:r>
      <w:r w:rsidR="00D06BC9" w:rsidRPr="00DA1144">
        <w:t>Студенту и Заказчику о расторжении Договора в одностороннем порядке и об отчислении Студента по инициативе НИУ ВШЭ за 10 (десять) календарных дней до расторжения Договора/отчисления путем направления Студенту и Заказчику письменного уведомления об этом по адресу</w:t>
      </w:r>
      <w:proofErr w:type="gramStart"/>
      <w:r w:rsidR="00D06BC9" w:rsidRPr="00DA1144">
        <w:t xml:space="preserve"> (-</w:t>
      </w:r>
      <w:proofErr w:type="spellStart"/>
      <w:proofErr w:type="gramEnd"/>
      <w:r w:rsidR="00D06BC9" w:rsidRPr="00DA1144">
        <w:t>ам</w:t>
      </w:r>
      <w:proofErr w:type="spellEnd"/>
      <w:r w:rsidR="00D06BC9" w:rsidRPr="00DA1144">
        <w:t>), указанному (-ым) в разделе 9 настоящего Договора</w:t>
      </w:r>
      <w:r w:rsidR="00CE0008">
        <w:t>;</w:t>
      </w:r>
    </w:p>
    <w:p w:rsidR="00D06BC9" w:rsidRPr="00DA1144" w:rsidRDefault="00D06BC9" w:rsidP="00D06BC9">
      <w:pPr>
        <w:ind w:firstLine="720"/>
        <w:jc w:val="both"/>
      </w:pPr>
      <w:proofErr w:type="gramStart"/>
      <w:r w:rsidRPr="00DA1144">
        <w:t xml:space="preserve">2.2.15. </w:t>
      </w:r>
      <w:r w:rsidR="00CE0008">
        <w:t>с</w:t>
      </w:r>
      <w:r w:rsidR="00CE0008" w:rsidRPr="00DA1144">
        <w:t xml:space="preserve">ообщать </w:t>
      </w:r>
      <w:r w:rsidRPr="00DA1144">
        <w:t xml:space="preserve">Студенту и Заказчику об увеличении стоимости </w:t>
      </w:r>
      <w:r w:rsidR="00CE0008">
        <w:t xml:space="preserve">образовательных </w:t>
      </w:r>
      <w:r w:rsidRPr="00DA1144">
        <w:t xml:space="preserve">услуг </w:t>
      </w:r>
      <w:r w:rsidR="00FF010D">
        <w:t xml:space="preserve">по Договору </w:t>
      </w:r>
      <w:r w:rsidRPr="00DA1144">
        <w:t>с учетом уровня инфляции в соответствии с п</w:t>
      </w:r>
      <w:r w:rsidR="00CE0008">
        <w:t>унктом</w:t>
      </w:r>
      <w:r w:rsidRPr="00DA1144">
        <w:t xml:space="preserve"> 5.1. настоящего Договора не позднее </w:t>
      </w:r>
      <w:r w:rsidR="006B3FD8" w:rsidRPr="006B3FD8">
        <w:t>15</w:t>
      </w:r>
      <w:r w:rsidRPr="00DA1144">
        <w:t xml:space="preserve"> июня  учебного года, предшествующего учебному году, стоимость </w:t>
      </w:r>
      <w:r w:rsidR="00CE0008">
        <w:t xml:space="preserve">образовательных </w:t>
      </w:r>
      <w:r w:rsidRPr="00DA1144">
        <w:t>услуг за который увеличивается, путем направления Студенту и Заказчику письменного уведомления об этом по адресу (-</w:t>
      </w:r>
      <w:proofErr w:type="spellStart"/>
      <w:r w:rsidRPr="00DA1144">
        <w:t>ам</w:t>
      </w:r>
      <w:proofErr w:type="spellEnd"/>
      <w:r w:rsidRPr="00DA1144">
        <w:t>), указанному (-ым) в разделе 9 настоящего Договора, или вручения такого</w:t>
      </w:r>
      <w:proofErr w:type="gramEnd"/>
      <w:r w:rsidRPr="00DA1144">
        <w:t xml:space="preserve"> уведомления Студенту и Заказчику лично под расписку</w:t>
      </w:r>
      <w:r w:rsidR="00CE0008">
        <w:t>;</w:t>
      </w:r>
    </w:p>
    <w:p w:rsidR="00D06BC9" w:rsidRPr="00DA1144" w:rsidRDefault="00D06BC9" w:rsidP="00D06BC9">
      <w:pPr>
        <w:ind w:firstLine="720"/>
        <w:jc w:val="both"/>
      </w:pPr>
      <w:proofErr w:type="gramStart"/>
      <w:r w:rsidRPr="00DA1144">
        <w:t xml:space="preserve">2.2.16. </w:t>
      </w:r>
      <w:r w:rsidR="00EF5B11" w:rsidRPr="00EF134E">
        <w:t xml:space="preserve">размещать на интернет-страницах факультетов и департаментов НИУ ВШЭ - Санкт-Петербург, реализующих образовательные программы высшего образования, Бухгалтерии НИУ ВШЭ - Санкт-Петербург, Планово-экономического отдела НИУ ВШЭ – Санкт-Петербург и на корпоративном сайте (портале) НИУ ВШЭ – Санкт-Петербург по адресу: </w:t>
      </w:r>
      <w:hyperlink r:id="rId10" w:history="1">
        <w:r w:rsidR="00EF5B11" w:rsidRPr="00EF134E">
          <w:rPr>
            <w:rStyle w:val="af2"/>
          </w:rPr>
          <w:t>www.</w:t>
        </w:r>
        <w:r w:rsidR="00EF5B11" w:rsidRPr="00EF134E">
          <w:rPr>
            <w:rStyle w:val="af2"/>
            <w:lang w:val="en-US"/>
          </w:rPr>
          <w:t>spb</w:t>
        </w:r>
        <w:r w:rsidR="00EF5B11" w:rsidRPr="00EF134E">
          <w:rPr>
            <w:rStyle w:val="af2"/>
          </w:rPr>
          <w:t>.hse.ru</w:t>
        </w:r>
      </w:hyperlink>
      <w:r w:rsidRPr="00DA1144">
        <w:t xml:space="preserve"> информацию об увеличении стоимости </w:t>
      </w:r>
      <w:r w:rsidR="005834A7">
        <w:t xml:space="preserve">образовательных </w:t>
      </w:r>
      <w:r w:rsidRPr="00DA1144">
        <w:t>услуг с учетом уровня инфляции в соответствии с  п</w:t>
      </w:r>
      <w:r w:rsidR="00CE0008">
        <w:t>унктом</w:t>
      </w:r>
      <w:r w:rsidRPr="00DA1144">
        <w:t xml:space="preserve"> 5.1. настоящего Договора не позднее </w:t>
      </w:r>
      <w:r w:rsidR="006B3FD8" w:rsidRPr="00702272">
        <w:t>15</w:t>
      </w:r>
      <w:r w:rsidRPr="00DA1144">
        <w:t xml:space="preserve"> июня учебного</w:t>
      </w:r>
      <w:proofErr w:type="gramEnd"/>
      <w:r w:rsidRPr="00DA1144">
        <w:t xml:space="preserve"> года, предшествующего учебному году, стоимость </w:t>
      </w:r>
      <w:r w:rsidR="00CE0008">
        <w:t xml:space="preserve">образовательных </w:t>
      </w:r>
      <w:r w:rsidRPr="00DA1144">
        <w:t>услуг за который увеличивается.</w:t>
      </w:r>
    </w:p>
    <w:p w:rsidR="00505B5E" w:rsidRPr="00DA1144" w:rsidRDefault="00505B5E" w:rsidP="00505B5E">
      <w:pPr>
        <w:ind w:firstLine="720"/>
        <w:jc w:val="both"/>
      </w:pPr>
      <w:bookmarkStart w:id="1" w:name="OLE_LINK1"/>
      <w:bookmarkStart w:id="2" w:name="OLE_LINK2"/>
      <w:r w:rsidRPr="00DA1144">
        <w:t>2.3. Исполнитель не несет обязательств в части:</w:t>
      </w:r>
    </w:p>
    <w:p w:rsidR="00505B5E" w:rsidRPr="00DA1144" w:rsidRDefault="00505B5E" w:rsidP="00505B5E">
      <w:pPr>
        <w:ind w:firstLine="720"/>
        <w:jc w:val="both"/>
      </w:pPr>
      <w:r w:rsidRPr="00DA1144">
        <w:t xml:space="preserve">2.3.1. </w:t>
      </w:r>
      <w:r w:rsidR="00CE0008">
        <w:t>с</w:t>
      </w:r>
      <w:r w:rsidR="00CE0008" w:rsidRPr="00DA1144">
        <w:t xml:space="preserve">трахования </w:t>
      </w:r>
      <w:r w:rsidRPr="00DA1144">
        <w:t>жизни Студента и его личного имущества, а также медицинского страхования</w:t>
      </w:r>
      <w:r w:rsidR="00CE0008">
        <w:t>;</w:t>
      </w:r>
    </w:p>
    <w:p w:rsidR="00505B5E" w:rsidRPr="00DA1144" w:rsidRDefault="00505B5E" w:rsidP="00505B5E">
      <w:pPr>
        <w:ind w:firstLine="720"/>
        <w:jc w:val="both"/>
      </w:pPr>
      <w:r w:rsidRPr="00DA1144">
        <w:t xml:space="preserve">2.3.2. </w:t>
      </w:r>
      <w:r w:rsidR="00CE0008">
        <w:t>о</w:t>
      </w:r>
      <w:r w:rsidR="00CE0008" w:rsidRPr="00DA1144">
        <w:t xml:space="preserve">платы </w:t>
      </w:r>
      <w:r w:rsidRPr="00DA1144">
        <w:t>проезда Студента в Россию, отъезда на родину, в другие страны, оплаты виз и регистраций, а также его поездок по территории Российской Федерации</w:t>
      </w:r>
      <w:r w:rsidR="00CE0008">
        <w:t>;</w:t>
      </w:r>
    </w:p>
    <w:p w:rsidR="00505B5E" w:rsidRPr="00DA1144" w:rsidRDefault="00505B5E" w:rsidP="00505B5E">
      <w:pPr>
        <w:ind w:firstLine="720"/>
        <w:jc w:val="both"/>
      </w:pPr>
      <w:r w:rsidRPr="00DA1144">
        <w:t xml:space="preserve">2.3.3. </w:t>
      </w:r>
      <w:r w:rsidR="00CE0008">
        <w:t>о</w:t>
      </w:r>
      <w:r w:rsidR="00CE0008" w:rsidRPr="00DA1144">
        <w:t xml:space="preserve">платы </w:t>
      </w:r>
      <w:r w:rsidRPr="00DA1144">
        <w:t>пребывания в Российской Федерации членов семьи Студента или других приглашенных им лиц, а также предоставления им жилой площади</w:t>
      </w:r>
      <w:r w:rsidR="00CE0008">
        <w:t>;</w:t>
      </w:r>
    </w:p>
    <w:p w:rsidR="00505B5E" w:rsidRPr="00DA1144" w:rsidRDefault="00505B5E" w:rsidP="00505B5E">
      <w:pPr>
        <w:ind w:firstLine="720"/>
        <w:jc w:val="both"/>
      </w:pPr>
      <w:r w:rsidRPr="00DA1144">
        <w:t xml:space="preserve">2.3.4. </w:t>
      </w:r>
      <w:r w:rsidR="00CE0008">
        <w:t>о</w:t>
      </w:r>
      <w:r w:rsidR="00CE0008" w:rsidRPr="00DA1144">
        <w:t xml:space="preserve">платы </w:t>
      </w:r>
      <w:r w:rsidRPr="00DA1144">
        <w:t xml:space="preserve">судебных и иных расходов, связанных с нарушением Студентом гражданского, административного и уголовного законодательства Российской Федерации. </w:t>
      </w:r>
    </w:p>
    <w:bookmarkEnd w:id="1"/>
    <w:bookmarkEnd w:id="2"/>
    <w:p w:rsidR="00505B5E" w:rsidRPr="00DA1144" w:rsidRDefault="00505B5E" w:rsidP="00505B5E">
      <w:pPr>
        <w:ind w:firstLine="709"/>
        <w:jc w:val="both"/>
      </w:pPr>
    </w:p>
    <w:p w:rsidR="00505B5E" w:rsidRPr="00DA1144" w:rsidRDefault="00505B5E" w:rsidP="00505B5E">
      <w:pPr>
        <w:jc w:val="center"/>
        <w:outlineLvl w:val="0"/>
      </w:pPr>
      <w:r w:rsidRPr="00DA1144">
        <w:t xml:space="preserve">3. ПРАВА И ОБЯЗАННОСТИ ЗАКАЗЧИКА </w:t>
      </w:r>
    </w:p>
    <w:p w:rsidR="00505B5E" w:rsidRPr="00DA1144" w:rsidRDefault="00505B5E" w:rsidP="00505B5E">
      <w:pPr>
        <w:pStyle w:val="a4"/>
        <w:rPr>
          <w:color w:val="auto"/>
          <w:szCs w:val="24"/>
        </w:rPr>
      </w:pPr>
      <w:r w:rsidRPr="00DA1144">
        <w:rPr>
          <w:color w:val="auto"/>
          <w:szCs w:val="24"/>
        </w:rPr>
        <w:t>3.1. Заказчик вправе:</w:t>
      </w:r>
    </w:p>
    <w:p w:rsidR="00505B5E" w:rsidRPr="00DA1144" w:rsidRDefault="00505B5E" w:rsidP="00505B5E">
      <w:pPr>
        <w:ind w:firstLine="709"/>
        <w:jc w:val="both"/>
      </w:pPr>
      <w:r w:rsidRPr="00DA1144">
        <w:lastRenderedPageBreak/>
        <w:t>3.1.1. получать  информацию  об успеваемости, поведении, отношении  Студента  к учебе в целом и по отдельным предметам учебного плана и посещении им занятий согласно учебному расписанию</w:t>
      </w:r>
      <w:r w:rsidR="00D00E6F">
        <w:t>;</w:t>
      </w:r>
    </w:p>
    <w:p w:rsidR="00505B5E" w:rsidRPr="00DA1144" w:rsidRDefault="00505B5E" w:rsidP="00505B5E">
      <w:pPr>
        <w:autoSpaceDE w:val="0"/>
        <w:autoSpaceDN w:val="0"/>
        <w:adjustRightInd w:val="0"/>
        <w:ind w:firstLine="709"/>
        <w:jc w:val="both"/>
      </w:pPr>
      <w:r w:rsidRPr="00DA1144">
        <w:t xml:space="preserve">3.1.2. </w:t>
      </w:r>
      <w:r w:rsidR="00D00E6F">
        <w:t>р</w:t>
      </w:r>
      <w:r w:rsidR="00D00E6F" w:rsidRPr="00DA1144">
        <w:t xml:space="preserve">асторгнуть </w:t>
      </w:r>
      <w:r w:rsidRPr="00DA1144">
        <w:t xml:space="preserve">настоящий Договор в одностороннем порядке, что влечет за собой отчисление Студента, при условии возмещения Исполнителю фактически понесенных им расходов на обучение Студента до даты </w:t>
      </w:r>
      <w:r w:rsidR="009662AF" w:rsidRPr="00DA1144">
        <w:t>отчисления Студента</w:t>
      </w:r>
      <w:r w:rsidRPr="00DA1144">
        <w:t>.</w:t>
      </w:r>
    </w:p>
    <w:p w:rsidR="00505B5E" w:rsidRPr="00DA1144" w:rsidRDefault="00505B5E" w:rsidP="00505B5E">
      <w:pPr>
        <w:ind w:firstLine="720"/>
        <w:jc w:val="both"/>
      </w:pPr>
      <w:r w:rsidRPr="00DA1144">
        <w:t>3.2. Заказчик обязуется:</w:t>
      </w:r>
    </w:p>
    <w:p w:rsidR="00505B5E" w:rsidRPr="00DA1144" w:rsidRDefault="00505B5E" w:rsidP="00505B5E">
      <w:pPr>
        <w:pStyle w:val="a4"/>
        <w:rPr>
          <w:color w:val="auto"/>
          <w:szCs w:val="24"/>
        </w:rPr>
      </w:pPr>
      <w:r w:rsidRPr="00DA1144">
        <w:rPr>
          <w:color w:val="auto"/>
          <w:szCs w:val="24"/>
        </w:rPr>
        <w:t xml:space="preserve">3.2.1. </w:t>
      </w:r>
      <w:r w:rsidR="005851F0">
        <w:rPr>
          <w:color w:val="auto"/>
          <w:szCs w:val="24"/>
        </w:rPr>
        <w:t>о</w:t>
      </w:r>
      <w:r w:rsidR="005851F0" w:rsidRPr="00DA1144">
        <w:rPr>
          <w:color w:val="auto"/>
          <w:szCs w:val="24"/>
        </w:rPr>
        <w:t xml:space="preserve">плачивать </w:t>
      </w:r>
      <w:r w:rsidR="005851F0">
        <w:rPr>
          <w:color w:val="auto"/>
          <w:szCs w:val="24"/>
        </w:rPr>
        <w:t xml:space="preserve">образовательные </w:t>
      </w:r>
      <w:r w:rsidRPr="00DA1144">
        <w:rPr>
          <w:color w:val="auto"/>
          <w:szCs w:val="24"/>
        </w:rPr>
        <w:t>услуги Исполнителя в размере и в сроки, предусмотренные разделом 5 настоящего Договора</w:t>
      </w:r>
      <w:r w:rsidR="005851F0">
        <w:rPr>
          <w:color w:val="auto"/>
          <w:szCs w:val="24"/>
        </w:rPr>
        <w:t>;</w:t>
      </w:r>
    </w:p>
    <w:p w:rsidR="00505B5E" w:rsidRPr="00DA1144" w:rsidRDefault="00505B5E" w:rsidP="00505B5E">
      <w:pPr>
        <w:ind w:firstLine="708"/>
        <w:jc w:val="both"/>
      </w:pPr>
      <w:r w:rsidRPr="00DA1144">
        <w:t xml:space="preserve">3.2.2. </w:t>
      </w:r>
      <w:r w:rsidR="005851F0">
        <w:t>в</w:t>
      </w:r>
      <w:r w:rsidR="005851F0" w:rsidRPr="00DA1144">
        <w:t xml:space="preserve">озмещать </w:t>
      </w:r>
      <w:r w:rsidRPr="00DA1144">
        <w:t>ущерб, причиненный Студентом имуществу Исполнителя, в соответствии с законодательством Российской Федерации</w:t>
      </w:r>
      <w:r w:rsidR="005851F0">
        <w:t>;</w:t>
      </w:r>
    </w:p>
    <w:p w:rsidR="00505B5E" w:rsidRPr="00DA1144" w:rsidRDefault="00505B5E" w:rsidP="00505B5E">
      <w:pPr>
        <w:ind w:firstLine="708"/>
        <w:jc w:val="both"/>
      </w:pPr>
      <w:r w:rsidRPr="00DA1144">
        <w:t xml:space="preserve">3.2.3. </w:t>
      </w:r>
      <w:r w:rsidR="005851F0">
        <w:t>о</w:t>
      </w:r>
      <w:r w:rsidR="005851F0" w:rsidRPr="00DA1144">
        <w:t xml:space="preserve">беспечить </w:t>
      </w:r>
      <w:r w:rsidRPr="00DA1144">
        <w:t>посещение Студентом занятий согласно учебному расписанию</w:t>
      </w:r>
      <w:r w:rsidR="005851F0">
        <w:t>;</w:t>
      </w:r>
    </w:p>
    <w:p w:rsidR="00505B5E" w:rsidRPr="00DA1144" w:rsidRDefault="00505B5E" w:rsidP="00505B5E">
      <w:pPr>
        <w:ind w:firstLine="708"/>
        <w:jc w:val="both"/>
      </w:pPr>
      <w:r w:rsidRPr="00DA1144">
        <w:t xml:space="preserve">3.2.4. </w:t>
      </w:r>
      <w:r w:rsidR="005851F0">
        <w:t>з</w:t>
      </w:r>
      <w:r w:rsidR="005851F0" w:rsidRPr="00DA1144">
        <w:t xml:space="preserve">аблаговременно </w:t>
      </w:r>
      <w:r w:rsidRPr="00DA1144">
        <w:t>письменно уведомить Студента и Исполнителя о расторжении Договора в одностороннем порядке</w:t>
      </w:r>
      <w:r w:rsidR="005851F0">
        <w:rPr>
          <w:color w:val="000000"/>
        </w:rPr>
        <w:t>;</w:t>
      </w:r>
    </w:p>
    <w:p w:rsidR="00505B5E" w:rsidRDefault="00505B5E" w:rsidP="00505B5E">
      <w:pPr>
        <w:ind w:firstLine="708"/>
        <w:jc w:val="both"/>
      </w:pPr>
      <w:r w:rsidRPr="00DA1144">
        <w:t xml:space="preserve">3.2.5. </w:t>
      </w:r>
      <w:r w:rsidR="005851F0">
        <w:t>п</w:t>
      </w:r>
      <w:r w:rsidR="005851F0" w:rsidRPr="00DA1144">
        <w:t xml:space="preserve">ри </w:t>
      </w:r>
      <w:r w:rsidRPr="00DA1144">
        <w:t xml:space="preserve">поступлении Студента в НИУ ВШЭ и в процессе его обучения своевременно  </w:t>
      </w:r>
      <w:proofErr w:type="gramStart"/>
      <w:r w:rsidRPr="00DA1144">
        <w:t>предоставлять все необходимые документы</w:t>
      </w:r>
      <w:proofErr w:type="gramEnd"/>
      <w:r w:rsidR="005851F0">
        <w:t>;</w:t>
      </w:r>
    </w:p>
    <w:p w:rsidR="00ED13CE" w:rsidRPr="00DA1144" w:rsidRDefault="00ED13CE" w:rsidP="00505B5E">
      <w:pPr>
        <w:ind w:firstLine="708"/>
        <w:jc w:val="both"/>
      </w:pPr>
      <w:r>
        <w:t>3.2.6. в недельный срок с</w:t>
      </w:r>
      <w:r w:rsidRPr="00DD5ACA">
        <w:t xml:space="preserve">ообщать об изменении своих данных, указанных в разделе </w:t>
      </w:r>
      <w:r>
        <w:t>9</w:t>
      </w:r>
      <w:r w:rsidRPr="00DD5ACA">
        <w:t xml:space="preserve"> настоящего Договора, </w:t>
      </w:r>
      <w:r w:rsidRPr="00F05CCF">
        <w:t>в учебный офис Образовательной программы</w:t>
      </w:r>
      <w:r>
        <w:t>;</w:t>
      </w:r>
    </w:p>
    <w:p w:rsidR="00505B5E" w:rsidRDefault="00D56BDE" w:rsidP="00EF5B11">
      <w:pPr>
        <w:ind w:firstLine="720"/>
        <w:jc w:val="both"/>
      </w:pPr>
      <w:r w:rsidRPr="00DA1144">
        <w:t>3.2.</w:t>
      </w:r>
      <w:r w:rsidR="009F1FA4">
        <w:t>7</w:t>
      </w:r>
      <w:r w:rsidRPr="00DA1144">
        <w:t xml:space="preserve">. </w:t>
      </w:r>
      <w:r w:rsidR="000F4E2C">
        <w:t>к</w:t>
      </w:r>
      <w:r w:rsidR="000F4E2C" w:rsidRPr="00DA1144">
        <w:t xml:space="preserve">аждый </w:t>
      </w:r>
      <w:r w:rsidRPr="00DA1144">
        <w:t xml:space="preserve">учебный год, следующий за годом поступления Студента в НИУ ВШЭ, знакомиться с информацией об увеличении стоимости </w:t>
      </w:r>
      <w:r w:rsidR="00ED13CE">
        <w:t xml:space="preserve">образовательных </w:t>
      </w:r>
      <w:r w:rsidRPr="00DA1144">
        <w:t xml:space="preserve">услуг с учетом уровня инфляции, размещенной </w:t>
      </w:r>
      <w:r w:rsidR="00EF5B11" w:rsidRPr="00EF134E">
        <w:t>на интерне</w:t>
      </w:r>
      <w:proofErr w:type="gramStart"/>
      <w:r w:rsidR="00EF5B11" w:rsidRPr="00EF134E">
        <w:t>т-</w:t>
      </w:r>
      <w:proofErr w:type="gramEnd"/>
      <w:r w:rsidR="00EF5B11" w:rsidRPr="00EF134E">
        <w:t xml:space="preserve"> страницах факультетов и департаментов НИУ ВШЭ – Санкт-Петербург, реализующих образовательные программы высшего образования, Бухгалтерии НИУ ВШЭ – Санкт-Петербург, Планово-экономического отдела НИУ ВШЭ – Санкт-Петербург на корпоративном портале (официальном сайте) НИУ ВШЭ – Санкт-Петербург по адресу: </w:t>
      </w:r>
      <w:hyperlink r:id="rId11" w:history="1">
        <w:r w:rsidR="00EF5B11" w:rsidRPr="00EF134E">
          <w:rPr>
            <w:rStyle w:val="af2"/>
          </w:rPr>
          <w:t>www.</w:t>
        </w:r>
        <w:r w:rsidR="00EF5B11" w:rsidRPr="00EF134E">
          <w:rPr>
            <w:rStyle w:val="af2"/>
            <w:lang w:val="en-US"/>
          </w:rPr>
          <w:t>spb</w:t>
        </w:r>
        <w:r w:rsidR="00EF5B11" w:rsidRPr="00EF134E">
          <w:rPr>
            <w:rStyle w:val="af2"/>
          </w:rPr>
          <w:t>.hse.ru</w:t>
        </w:r>
      </w:hyperlink>
      <w:r w:rsidR="00EF5B11" w:rsidRPr="00EF134E">
        <w:t>, а также принимать письменные уведомления об этом от Исполнителя.</w:t>
      </w:r>
    </w:p>
    <w:p w:rsidR="00E6170B" w:rsidRPr="00DA1144" w:rsidRDefault="00E6170B" w:rsidP="005C33A5">
      <w:pPr>
        <w:ind w:firstLine="708"/>
        <w:jc w:val="both"/>
      </w:pPr>
    </w:p>
    <w:p w:rsidR="00505B5E" w:rsidRPr="00DA1144" w:rsidRDefault="00505B5E" w:rsidP="00505B5E">
      <w:pPr>
        <w:jc w:val="center"/>
        <w:outlineLvl w:val="0"/>
      </w:pPr>
      <w:r w:rsidRPr="00DA1144">
        <w:t>4. ПРАВА И ОБЯЗАННОСТИ СТУДЕНТА</w:t>
      </w:r>
    </w:p>
    <w:p w:rsidR="00505B5E" w:rsidRPr="00DA1144" w:rsidRDefault="00505B5E" w:rsidP="00505B5E">
      <w:pPr>
        <w:ind w:firstLine="720"/>
        <w:jc w:val="both"/>
      </w:pPr>
      <w:r w:rsidRPr="00DA1144">
        <w:t>4.1. Студент вправе:</w:t>
      </w:r>
    </w:p>
    <w:p w:rsidR="00505B5E" w:rsidRPr="00DA1144" w:rsidRDefault="00505B5E" w:rsidP="00505B5E">
      <w:pPr>
        <w:pStyle w:val="20"/>
        <w:spacing w:line="240" w:lineRule="auto"/>
        <w:ind w:firstLine="720"/>
        <w:rPr>
          <w:color w:val="auto"/>
          <w:szCs w:val="24"/>
        </w:rPr>
      </w:pPr>
      <w:r w:rsidRPr="00DA1144">
        <w:rPr>
          <w:color w:val="auto"/>
          <w:szCs w:val="24"/>
        </w:rPr>
        <w:t xml:space="preserve">4.1.1. </w:t>
      </w:r>
      <w:r w:rsidR="000F4E2C">
        <w:rPr>
          <w:color w:val="auto"/>
          <w:szCs w:val="24"/>
        </w:rPr>
        <w:t>п</w:t>
      </w:r>
      <w:r w:rsidR="000F4E2C" w:rsidRPr="00DA1144">
        <w:rPr>
          <w:color w:val="auto"/>
          <w:szCs w:val="24"/>
        </w:rPr>
        <w:t xml:space="preserve">олучать </w:t>
      </w:r>
      <w:r w:rsidRPr="00DA1144">
        <w:rPr>
          <w:color w:val="auto"/>
          <w:szCs w:val="24"/>
        </w:rPr>
        <w:t>полную и достоверную информацию об оценке своих знаний, умений и навыков, а также о критериях этой оценки</w:t>
      </w:r>
      <w:r w:rsidR="000F4E2C">
        <w:rPr>
          <w:color w:val="auto"/>
          <w:szCs w:val="24"/>
        </w:rPr>
        <w:t>;</w:t>
      </w:r>
    </w:p>
    <w:p w:rsidR="00505B5E" w:rsidRPr="00DA1144" w:rsidRDefault="00505B5E" w:rsidP="00505B5E">
      <w:pPr>
        <w:pStyle w:val="30"/>
        <w:spacing w:line="240" w:lineRule="auto"/>
        <w:ind w:firstLine="720"/>
        <w:rPr>
          <w:szCs w:val="24"/>
        </w:rPr>
      </w:pPr>
      <w:r w:rsidRPr="00DA1144">
        <w:rPr>
          <w:szCs w:val="24"/>
        </w:rPr>
        <w:t xml:space="preserve">4.1.2. </w:t>
      </w:r>
      <w:r w:rsidR="000F4E2C">
        <w:rPr>
          <w:szCs w:val="24"/>
        </w:rPr>
        <w:t>п</w:t>
      </w:r>
      <w:r w:rsidR="000F4E2C" w:rsidRPr="00DA1144">
        <w:rPr>
          <w:szCs w:val="24"/>
        </w:rPr>
        <w:t xml:space="preserve">ользоваться </w:t>
      </w:r>
      <w:r w:rsidRPr="00DA1144">
        <w:rPr>
          <w:szCs w:val="24"/>
        </w:rPr>
        <w:t>имуществом Исполнителя, необходимым для освоения Образовательной программы во время занятий, предусмотренных учебным расписанием</w:t>
      </w:r>
      <w:r w:rsidR="000F4E2C">
        <w:rPr>
          <w:szCs w:val="24"/>
        </w:rPr>
        <w:t>;</w:t>
      </w:r>
    </w:p>
    <w:p w:rsidR="00505B5E" w:rsidRPr="00DA1144" w:rsidRDefault="00505B5E" w:rsidP="00505B5E">
      <w:pPr>
        <w:ind w:firstLine="720"/>
        <w:jc w:val="both"/>
      </w:pPr>
      <w:r w:rsidRPr="00DA1144">
        <w:t xml:space="preserve">4.1.3. </w:t>
      </w:r>
      <w:r w:rsidR="000F4E2C">
        <w:t>п</w:t>
      </w:r>
      <w:r w:rsidR="000F4E2C" w:rsidRPr="00DA1144">
        <w:t xml:space="preserve">ользоваться </w:t>
      </w:r>
      <w:r w:rsidRPr="00DA1144">
        <w:t>дополнительными образовательными услугами, не входящими в Образовательную программу, на основании отдельно заключенного договора</w:t>
      </w:r>
      <w:r w:rsidR="000F4E2C">
        <w:t>;</w:t>
      </w:r>
    </w:p>
    <w:p w:rsidR="00505B5E" w:rsidRPr="00DA1144" w:rsidRDefault="00505B5E" w:rsidP="00505B5E">
      <w:pPr>
        <w:ind w:firstLine="720"/>
        <w:jc w:val="both"/>
      </w:pPr>
      <w:r w:rsidRPr="00DA1144">
        <w:t xml:space="preserve">4.1.4. </w:t>
      </w:r>
      <w:r w:rsidR="000F4E2C">
        <w:t>о</w:t>
      </w:r>
      <w:r w:rsidR="000F4E2C" w:rsidRPr="00DA1144">
        <w:t xml:space="preserve">бращаться </w:t>
      </w:r>
      <w:r w:rsidRPr="00DA1144">
        <w:t>к работникам Исполнителя по вопросам, касающимся процесса обучения в НИУ ВШЭ</w:t>
      </w:r>
      <w:r w:rsidR="000F4E2C">
        <w:t>;</w:t>
      </w:r>
    </w:p>
    <w:p w:rsidR="00505B5E" w:rsidRPr="00DA1144" w:rsidRDefault="00505B5E" w:rsidP="00505B5E">
      <w:pPr>
        <w:ind w:firstLine="720"/>
        <w:jc w:val="both"/>
      </w:pPr>
      <w:r w:rsidRPr="00DA1144">
        <w:t xml:space="preserve">4.1.5. </w:t>
      </w:r>
      <w:r w:rsidR="000F4E2C">
        <w:t>п</w:t>
      </w:r>
      <w:r w:rsidR="000F4E2C" w:rsidRPr="00DA1144">
        <w:t xml:space="preserve">ринимать </w:t>
      </w:r>
      <w:r w:rsidRPr="00DA1144">
        <w:t>участие в социально-культурных и т.п. мероприятиях, организованных Исполнителем для студентов НИУ ВШЭ</w:t>
      </w:r>
      <w:r w:rsidR="000F4E2C">
        <w:t>;</w:t>
      </w:r>
    </w:p>
    <w:p w:rsidR="00505B5E" w:rsidRPr="00DA1144" w:rsidRDefault="00505B5E" w:rsidP="00505B5E">
      <w:pPr>
        <w:pStyle w:val="a5"/>
        <w:spacing w:line="240" w:lineRule="auto"/>
        <w:ind w:firstLine="709"/>
        <w:rPr>
          <w:szCs w:val="24"/>
        </w:rPr>
      </w:pPr>
      <w:r w:rsidRPr="00DA1144">
        <w:rPr>
          <w:szCs w:val="24"/>
        </w:rPr>
        <w:t xml:space="preserve">4.1.6. </w:t>
      </w:r>
      <w:r w:rsidR="000F4E2C">
        <w:rPr>
          <w:szCs w:val="24"/>
        </w:rPr>
        <w:t>п</w:t>
      </w:r>
      <w:r w:rsidR="000F4E2C" w:rsidRPr="00DA1144">
        <w:rPr>
          <w:szCs w:val="24"/>
        </w:rPr>
        <w:t xml:space="preserve">рекратить </w:t>
      </w:r>
      <w:r w:rsidRPr="00DA1144">
        <w:rPr>
          <w:szCs w:val="24"/>
        </w:rPr>
        <w:t>образовательные отношения досрочно по своей инициативе</w:t>
      </w:r>
      <w:r w:rsidR="006420A1" w:rsidRPr="00DA1144">
        <w:rPr>
          <w:szCs w:val="24"/>
        </w:rPr>
        <w:t>, что влечет за собой отчисление Студента,</w:t>
      </w:r>
      <w:r w:rsidRPr="00DA1144">
        <w:rPr>
          <w:szCs w:val="24"/>
        </w:rPr>
        <w:t xml:space="preserve"> при условии возмещения Заказчиком Исполнителю фактически понесенных им расходов на обучение Студента до даты отчисления Студента</w:t>
      </w:r>
      <w:r w:rsidR="000F4E2C">
        <w:rPr>
          <w:szCs w:val="24"/>
        </w:rPr>
        <w:t>;</w:t>
      </w:r>
    </w:p>
    <w:p w:rsidR="006420A1" w:rsidRPr="00DA1144" w:rsidRDefault="006420A1" w:rsidP="00505B5E">
      <w:pPr>
        <w:pStyle w:val="a5"/>
        <w:spacing w:line="240" w:lineRule="auto"/>
        <w:ind w:firstLine="709"/>
        <w:rPr>
          <w:szCs w:val="24"/>
        </w:rPr>
      </w:pPr>
      <w:r w:rsidRPr="00DA1144">
        <w:rPr>
          <w:szCs w:val="24"/>
        </w:rPr>
        <w:t xml:space="preserve">4.1.7. </w:t>
      </w:r>
      <w:r w:rsidR="000F4E2C">
        <w:rPr>
          <w:szCs w:val="24"/>
        </w:rPr>
        <w:t>п</w:t>
      </w:r>
      <w:r w:rsidR="000F4E2C" w:rsidRPr="00DA1144">
        <w:rPr>
          <w:szCs w:val="24"/>
        </w:rPr>
        <w:t xml:space="preserve">ользоваться </w:t>
      </w:r>
      <w:r w:rsidRPr="00DA1144">
        <w:rPr>
          <w:szCs w:val="24"/>
        </w:rPr>
        <w:t xml:space="preserve">иными академическими правами в соответствии с частью 1 статьи 34 Федерального закона от </w:t>
      </w:r>
      <w:r w:rsidR="000F4E2C">
        <w:rPr>
          <w:szCs w:val="24"/>
        </w:rPr>
        <w:t>«</w:t>
      </w:r>
      <w:r w:rsidRPr="00DA1144">
        <w:rPr>
          <w:szCs w:val="24"/>
        </w:rPr>
        <w:t>29</w:t>
      </w:r>
      <w:r w:rsidR="000F4E2C">
        <w:rPr>
          <w:szCs w:val="24"/>
        </w:rPr>
        <w:t>»</w:t>
      </w:r>
      <w:r w:rsidRPr="00DA1144">
        <w:rPr>
          <w:szCs w:val="24"/>
        </w:rPr>
        <w:t xml:space="preserve"> декабря 2012 г. </w:t>
      </w:r>
      <w:r w:rsidR="000F4E2C">
        <w:rPr>
          <w:szCs w:val="24"/>
        </w:rPr>
        <w:t>№</w:t>
      </w:r>
      <w:r w:rsidRPr="00DA1144">
        <w:rPr>
          <w:szCs w:val="24"/>
        </w:rPr>
        <w:t>273-ФЗ «Об образовании в Российской Федерации».</w:t>
      </w:r>
    </w:p>
    <w:p w:rsidR="00505B5E" w:rsidRPr="00DA1144" w:rsidRDefault="00505B5E" w:rsidP="00505B5E">
      <w:pPr>
        <w:ind w:firstLine="720"/>
        <w:jc w:val="both"/>
      </w:pPr>
      <w:r w:rsidRPr="00DA1144">
        <w:t>4.2. Студент обязуется:</w:t>
      </w:r>
    </w:p>
    <w:p w:rsidR="00505B5E" w:rsidRPr="00DA1144" w:rsidRDefault="00505B5E" w:rsidP="00505B5E">
      <w:pPr>
        <w:ind w:firstLine="720"/>
        <w:jc w:val="both"/>
      </w:pPr>
      <w:r w:rsidRPr="00DA1144">
        <w:t xml:space="preserve">4.2.1. </w:t>
      </w:r>
      <w:r w:rsidR="00EC792B">
        <w:t>о</w:t>
      </w:r>
      <w:r w:rsidR="00EC792B" w:rsidRPr="00DA1144">
        <w:t xml:space="preserve">сваивать </w:t>
      </w:r>
      <w:r w:rsidRPr="00DA1144">
        <w:t xml:space="preserve">Образовательную программу в соответствии с учебным планом и графиком учебного процесса; выполнять требования </w:t>
      </w:r>
      <w:r w:rsidR="00EC792B">
        <w:t>Образовательной</w:t>
      </w:r>
      <w:r w:rsidR="00EC792B" w:rsidRPr="00DA1144">
        <w:t xml:space="preserve"> </w:t>
      </w:r>
      <w:r w:rsidRPr="00DA1144">
        <w:t xml:space="preserve">программы, </w:t>
      </w:r>
      <w:r w:rsidR="00EC792B">
        <w:t xml:space="preserve">в том числе </w:t>
      </w:r>
      <w:r w:rsidRPr="00DA1144">
        <w:t>установленные объемы учебной нагрузки и самостоятельной работы</w:t>
      </w:r>
      <w:r w:rsidR="00EC792B">
        <w:t>;</w:t>
      </w:r>
    </w:p>
    <w:p w:rsidR="00505B5E" w:rsidRPr="00DA1144" w:rsidRDefault="00505B5E" w:rsidP="00505B5E">
      <w:pPr>
        <w:ind w:firstLine="720"/>
        <w:jc w:val="both"/>
      </w:pPr>
      <w:r w:rsidRPr="00DA1144">
        <w:t xml:space="preserve">4.2.2. </w:t>
      </w:r>
      <w:r w:rsidR="00EC792B">
        <w:t>в</w:t>
      </w:r>
      <w:r w:rsidR="00EC792B" w:rsidRPr="00DA1144">
        <w:t xml:space="preserve">ыполнять </w:t>
      </w:r>
      <w:r w:rsidRPr="00DA1144">
        <w:t xml:space="preserve">требования законов, нормативных правовых актов в области образования, </w:t>
      </w:r>
      <w:r w:rsidR="00845F26">
        <w:t>Договора</w:t>
      </w:r>
      <w:r w:rsidR="00845F26" w:rsidRPr="00DA1144">
        <w:t xml:space="preserve"> </w:t>
      </w:r>
      <w:r w:rsidRPr="00DA1144">
        <w:t xml:space="preserve">и локальных нормативных актов НИУ ВШЭ, в </w:t>
      </w:r>
      <w:proofErr w:type="spellStart"/>
      <w:r w:rsidRPr="00DA1144">
        <w:t>т.ч</w:t>
      </w:r>
      <w:proofErr w:type="spellEnd"/>
      <w:r w:rsidRPr="00DA1144">
        <w:t xml:space="preserve">. Правил внутреннего распорядка </w:t>
      </w:r>
      <w:r w:rsidR="00EC792B">
        <w:t xml:space="preserve">обучающихся </w:t>
      </w:r>
      <w:r w:rsidRPr="00DA1144">
        <w:t>НИУ ВШЭ</w:t>
      </w:r>
      <w:r w:rsidR="00EC792B">
        <w:t>;</w:t>
      </w:r>
    </w:p>
    <w:p w:rsidR="00505B5E" w:rsidRPr="00DA1144" w:rsidRDefault="00505B5E" w:rsidP="00505B5E">
      <w:pPr>
        <w:pStyle w:val="3"/>
        <w:spacing w:line="240" w:lineRule="auto"/>
        <w:rPr>
          <w:szCs w:val="24"/>
        </w:rPr>
      </w:pPr>
      <w:r w:rsidRPr="00DA1144">
        <w:rPr>
          <w:szCs w:val="24"/>
        </w:rPr>
        <w:t xml:space="preserve">4.2.3. </w:t>
      </w:r>
      <w:r w:rsidR="00EC792B">
        <w:rPr>
          <w:szCs w:val="24"/>
        </w:rPr>
        <w:t>п</w:t>
      </w:r>
      <w:r w:rsidR="00EC792B" w:rsidRPr="00DA1144">
        <w:rPr>
          <w:szCs w:val="24"/>
        </w:rPr>
        <w:t xml:space="preserve">осещать </w:t>
      </w:r>
      <w:r w:rsidRPr="00DA1144">
        <w:rPr>
          <w:szCs w:val="24"/>
        </w:rPr>
        <w:t>занятия согласно учебному расписанию</w:t>
      </w:r>
      <w:r w:rsidR="00EC792B">
        <w:rPr>
          <w:szCs w:val="24"/>
        </w:rPr>
        <w:t>;</w:t>
      </w:r>
    </w:p>
    <w:p w:rsidR="00505B5E" w:rsidRPr="00DA1144" w:rsidRDefault="00505B5E" w:rsidP="00505B5E">
      <w:pPr>
        <w:pStyle w:val="3"/>
        <w:spacing w:line="240" w:lineRule="auto"/>
        <w:rPr>
          <w:szCs w:val="24"/>
        </w:rPr>
      </w:pPr>
      <w:r w:rsidRPr="00DA1144">
        <w:rPr>
          <w:szCs w:val="24"/>
        </w:rPr>
        <w:t xml:space="preserve">4.2.4. </w:t>
      </w:r>
      <w:r w:rsidR="00EC792B">
        <w:rPr>
          <w:szCs w:val="24"/>
        </w:rPr>
        <w:t>и</w:t>
      </w:r>
      <w:r w:rsidR="00EC792B" w:rsidRPr="00DA1144">
        <w:rPr>
          <w:szCs w:val="24"/>
        </w:rPr>
        <w:t xml:space="preserve">звещать </w:t>
      </w:r>
      <w:r w:rsidRPr="00DA1144">
        <w:rPr>
          <w:szCs w:val="24"/>
        </w:rPr>
        <w:t>Исполнителя об уважительных причинах своего отсутствия на занятиях</w:t>
      </w:r>
      <w:r w:rsidR="00EC792B">
        <w:rPr>
          <w:szCs w:val="24"/>
        </w:rPr>
        <w:t>, мероприятиях текущего контроля знаний, промежуточной и итоговой аттестации;</w:t>
      </w:r>
    </w:p>
    <w:p w:rsidR="00505B5E" w:rsidRPr="00DA1144" w:rsidRDefault="00505B5E" w:rsidP="00505B5E">
      <w:pPr>
        <w:ind w:firstLine="720"/>
        <w:jc w:val="both"/>
      </w:pPr>
      <w:r w:rsidRPr="00DA1144">
        <w:lastRenderedPageBreak/>
        <w:t xml:space="preserve">4.2.5. </w:t>
      </w:r>
      <w:r w:rsidR="00EC792B">
        <w:t>б</w:t>
      </w:r>
      <w:r w:rsidR="00EC792B" w:rsidRPr="00DA1144">
        <w:t xml:space="preserve">ережно </w:t>
      </w:r>
      <w:r w:rsidRPr="00DA1144">
        <w:t>относиться к имуществу Исполнителя</w:t>
      </w:r>
      <w:r w:rsidR="00EC792B">
        <w:t>, в</w:t>
      </w:r>
      <w:r w:rsidRPr="00DA1144">
        <w:t>озмещать ущерб, причиненный имуществу Исполнителя, в соответствии с законодательством Российской Федерации и локальными нормативными актами НИУ ВШЭ</w:t>
      </w:r>
      <w:r w:rsidR="00EC792B">
        <w:t>;</w:t>
      </w:r>
    </w:p>
    <w:p w:rsidR="00505B5E" w:rsidRPr="00DA1144" w:rsidRDefault="00505B5E" w:rsidP="00505B5E">
      <w:pPr>
        <w:ind w:firstLine="708"/>
        <w:jc w:val="both"/>
        <w:rPr>
          <w:color w:val="000000"/>
        </w:rPr>
      </w:pPr>
      <w:r w:rsidRPr="00DA1144">
        <w:t xml:space="preserve">4.2.6. </w:t>
      </w:r>
      <w:r w:rsidR="00EC792B">
        <w:rPr>
          <w:color w:val="000000"/>
        </w:rPr>
        <w:t>п</w:t>
      </w:r>
      <w:r w:rsidR="00EC792B" w:rsidRPr="00DA1144">
        <w:rPr>
          <w:color w:val="000000"/>
        </w:rPr>
        <w:t xml:space="preserve">ри </w:t>
      </w:r>
      <w:r w:rsidRPr="00DA1144">
        <w:rPr>
          <w:color w:val="000000"/>
        </w:rPr>
        <w:t xml:space="preserve">прекращении образовательных отношений по своей инициативе заблаговременно </w:t>
      </w:r>
      <w:r w:rsidR="00EC792B" w:rsidRPr="00DA1144">
        <w:rPr>
          <w:color w:val="000000"/>
        </w:rPr>
        <w:t xml:space="preserve">письменно </w:t>
      </w:r>
      <w:r w:rsidRPr="00DA1144">
        <w:rPr>
          <w:color w:val="000000"/>
        </w:rPr>
        <w:t>уведомить об этом Исполнителя и Заказчика</w:t>
      </w:r>
      <w:r w:rsidR="00EC792B">
        <w:rPr>
          <w:color w:val="000000"/>
        </w:rPr>
        <w:t>;</w:t>
      </w:r>
    </w:p>
    <w:p w:rsidR="00845F26" w:rsidRDefault="00505B5E" w:rsidP="00845F26">
      <w:pPr>
        <w:ind w:firstLine="720"/>
        <w:jc w:val="both"/>
      </w:pPr>
      <w:proofErr w:type="gramStart"/>
      <w:r w:rsidRPr="00DA1144">
        <w:t xml:space="preserve">4.2.7. </w:t>
      </w:r>
      <w:r w:rsidR="00845F26">
        <w:t>п</w:t>
      </w:r>
      <w:r w:rsidR="00845F26" w:rsidRPr="00DD5ACA">
        <w:t xml:space="preserve">ри поступлении в </w:t>
      </w:r>
      <w:r w:rsidR="00845F26">
        <w:t>НИУ ВШЭ</w:t>
      </w:r>
      <w:r w:rsidR="00845F26" w:rsidRPr="00DD5ACA">
        <w:t xml:space="preserve"> и в процессе обучения своевременно предоста</w:t>
      </w:r>
      <w:r w:rsidR="00845F26">
        <w:t xml:space="preserve">влять все необходимые документы, </w:t>
      </w:r>
      <w:r w:rsidR="00845F26" w:rsidRPr="00000385">
        <w:t xml:space="preserve">в том числе в установленный правилами приема в НИУ ВШЭ на соответствующий учебный год срок представить в </w:t>
      </w:r>
      <w:r w:rsidR="008F2F0C" w:rsidRPr="008F2F0C">
        <w:t>Приемную комиссию НИУ ВШЭ – Санкт-Петербург</w:t>
      </w:r>
      <w:r w:rsidR="008F2F0C">
        <w:t xml:space="preserve"> </w:t>
      </w:r>
      <w:r w:rsidR="00845F26" w:rsidRPr="00000385">
        <w:t xml:space="preserve">документ об образовании или об образовании и о квалификации или легализованный либо с проставлением </w:t>
      </w:r>
      <w:proofErr w:type="spellStart"/>
      <w:r w:rsidR="00845F26" w:rsidRPr="00000385">
        <w:t>апостиля</w:t>
      </w:r>
      <w:proofErr w:type="spellEnd"/>
      <w:r w:rsidR="00845F26" w:rsidRPr="00000385">
        <w:t xml:space="preserve"> документ иностранного государства об образовании или об образовании</w:t>
      </w:r>
      <w:proofErr w:type="gramEnd"/>
      <w:r w:rsidR="00845F26" w:rsidRPr="00000385">
        <w:t xml:space="preserve"> и о квалификации с нотариально заверенным переводом на русский язык</w:t>
      </w:r>
      <w:r w:rsidR="00845F26">
        <w:t>;</w:t>
      </w:r>
      <w:r w:rsidR="00845F26" w:rsidRPr="00DD5ACA">
        <w:t xml:space="preserve"> </w:t>
      </w:r>
    </w:p>
    <w:p w:rsidR="00505B5E" w:rsidRPr="00DA1144" w:rsidRDefault="00845F26" w:rsidP="00845F26">
      <w:pPr>
        <w:ind w:firstLine="720"/>
        <w:jc w:val="both"/>
      </w:pPr>
      <w:r>
        <w:t>4.2.8. в недельный срок с</w:t>
      </w:r>
      <w:r w:rsidRPr="00DD5ACA">
        <w:t xml:space="preserve">ообщать об изменении своих данных, указанных в разделе </w:t>
      </w:r>
      <w:r>
        <w:t>9</w:t>
      </w:r>
      <w:r w:rsidRPr="00DD5ACA">
        <w:t xml:space="preserve"> настоящего Договора, </w:t>
      </w:r>
      <w:r w:rsidRPr="00F05CCF">
        <w:t>в учебный офис Образовательной программы</w:t>
      </w:r>
      <w:r w:rsidR="00EC792B">
        <w:t>;</w:t>
      </w:r>
    </w:p>
    <w:p w:rsidR="00EF5B11" w:rsidRPr="00EF134E" w:rsidRDefault="00C24C70" w:rsidP="00EF5B11">
      <w:pPr>
        <w:ind w:firstLine="720"/>
        <w:jc w:val="both"/>
      </w:pPr>
      <w:r w:rsidRPr="00DA1144">
        <w:t>4.2.</w:t>
      </w:r>
      <w:r w:rsidR="00845F26">
        <w:t>9</w:t>
      </w:r>
      <w:r w:rsidRPr="00DA1144">
        <w:t xml:space="preserve">. </w:t>
      </w:r>
      <w:r w:rsidR="00EC792B">
        <w:t>к</w:t>
      </w:r>
      <w:r w:rsidR="00EC792B" w:rsidRPr="00DA1144">
        <w:t xml:space="preserve">аждый </w:t>
      </w:r>
      <w:r w:rsidRPr="00DA1144">
        <w:t xml:space="preserve">учебный год, следующий за годом поступления Студента в НИУ ВШЭ, знакомиться с информацией об увеличении стоимости </w:t>
      </w:r>
      <w:r w:rsidR="00EC792B">
        <w:t xml:space="preserve">образовательных </w:t>
      </w:r>
      <w:r w:rsidRPr="00DA1144">
        <w:t xml:space="preserve">услуг с учетом уровня инфляции, размещенной </w:t>
      </w:r>
      <w:r w:rsidR="00EF5B11" w:rsidRPr="00EF134E">
        <w:t>на интерне</w:t>
      </w:r>
      <w:proofErr w:type="gramStart"/>
      <w:r w:rsidR="00EF5B11" w:rsidRPr="00EF134E">
        <w:t>т-</w:t>
      </w:r>
      <w:proofErr w:type="gramEnd"/>
      <w:r w:rsidR="00EF5B11" w:rsidRPr="00EF134E">
        <w:t xml:space="preserve"> страницах факультетов и департаментов НИУ ВШЭ – Санкт-Петербург, реализующих образовательные программы высшего образования, Бухгалтерии НИУ ВШЭ – Санкт-Петербург, Планово-экономического отдела НИУ ВШЭ – Санкт-Петербург на корпоративном портале (официальном сайте) НИУ ВШЭ – Санкт-Петербург по адресу: </w:t>
      </w:r>
      <w:hyperlink r:id="rId12" w:history="1">
        <w:r w:rsidR="00EF5B11" w:rsidRPr="00EF134E">
          <w:rPr>
            <w:rStyle w:val="af2"/>
          </w:rPr>
          <w:t>www.</w:t>
        </w:r>
        <w:r w:rsidR="00EF5B11" w:rsidRPr="00EF134E">
          <w:rPr>
            <w:rStyle w:val="af2"/>
            <w:lang w:val="en-US"/>
          </w:rPr>
          <w:t>spb</w:t>
        </w:r>
        <w:r w:rsidR="00EF5B11" w:rsidRPr="00EF134E">
          <w:rPr>
            <w:rStyle w:val="af2"/>
          </w:rPr>
          <w:t>.hse.ru</w:t>
        </w:r>
      </w:hyperlink>
      <w:r w:rsidR="00EF5B11" w:rsidRPr="00EF134E">
        <w:t>, а также принимать письменные уведомления об этом от Исполнителя.</w:t>
      </w:r>
    </w:p>
    <w:p w:rsidR="00EC792B" w:rsidRPr="00DA1144" w:rsidRDefault="00EC792B" w:rsidP="0049748F">
      <w:pPr>
        <w:ind w:firstLine="720"/>
        <w:jc w:val="both"/>
      </w:pPr>
    </w:p>
    <w:p w:rsidR="00505B5E" w:rsidRPr="00DA1144" w:rsidRDefault="00505B5E" w:rsidP="00505B5E">
      <w:pPr>
        <w:jc w:val="center"/>
        <w:outlineLvl w:val="0"/>
      </w:pPr>
      <w:r w:rsidRPr="00DA1144">
        <w:t>5. РАЗМЕР И ПОРЯДОК ОПЛАТЫ</w:t>
      </w:r>
    </w:p>
    <w:p w:rsidR="00505B5E" w:rsidRPr="00DA1144" w:rsidRDefault="00505B5E" w:rsidP="00505B5E">
      <w:pPr>
        <w:ind w:firstLine="708"/>
        <w:jc w:val="both"/>
      </w:pPr>
      <w:r w:rsidRPr="00DA1144">
        <w:t xml:space="preserve">5.1. Стоимость </w:t>
      </w:r>
      <w:r w:rsidR="00EC792B">
        <w:t xml:space="preserve">образовательных </w:t>
      </w:r>
      <w:r w:rsidRPr="00DA1144">
        <w:t xml:space="preserve">услуг по настоящему Договору за один учебный год составляет </w:t>
      </w:r>
    </w:p>
    <w:p w:rsidR="00505B5E" w:rsidRPr="009212EF" w:rsidRDefault="00505B5E" w:rsidP="00505B5E">
      <w:pPr>
        <w:ind w:firstLine="708"/>
        <w:jc w:val="both"/>
      </w:pPr>
      <w:r w:rsidRPr="00DA1144">
        <w:t>__________(______________</w:t>
      </w:r>
      <w:r w:rsidR="002635FE" w:rsidRPr="00DA1144">
        <w:t>_________________________) руб</w:t>
      </w:r>
      <w:r w:rsidR="00E37F53">
        <w:t>лей</w:t>
      </w:r>
      <w:r w:rsidR="002635FE" w:rsidRPr="00DA1144">
        <w:t>.</w:t>
      </w:r>
    </w:p>
    <w:p w:rsidR="00E37F53" w:rsidRPr="00E37F53" w:rsidRDefault="00E37F53" w:rsidP="00E37F53">
      <w:pPr>
        <w:ind w:firstLine="708"/>
        <w:jc w:val="both"/>
        <w:rPr>
          <w:bCs/>
        </w:rPr>
      </w:pPr>
      <w:proofErr w:type="gramStart"/>
      <w:r w:rsidRPr="00E37F53">
        <w:rPr>
          <w:bCs/>
        </w:rPr>
        <w:t xml:space="preserve">Стоимость образовательных услуг за учебные годы, следующие за годом зачисления Студента в НИУ ВШЭ, может быть увеличена Исполнителем с учетом уровня инфляции, предусмотренного основными характеристиками федерального бюджета на очередной финансовый год и плановый период, на основании приказа НИУ ВШЭ об утверждении стоимости образовательных услуг, но не чаще чем один раз за учебный год. </w:t>
      </w:r>
      <w:proofErr w:type="gramEnd"/>
    </w:p>
    <w:p w:rsidR="00C24C70" w:rsidRPr="00DA1144" w:rsidRDefault="00E37F53" w:rsidP="00E37F5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37F53">
        <w:rPr>
          <w:bCs/>
        </w:rPr>
        <w:t>Полная стоимость образовательных услуг по Договору за весь период освоения Студентом Образовательной программы определяется как сумма стоимост</w:t>
      </w:r>
      <w:r w:rsidR="00434541">
        <w:rPr>
          <w:bCs/>
        </w:rPr>
        <w:t>ей</w:t>
      </w:r>
      <w:r w:rsidRPr="00E37F53">
        <w:rPr>
          <w:bCs/>
        </w:rPr>
        <w:t xml:space="preserve"> образовательных услуг по Образовательной программе за все учебные годы освоения Образовательной программы.</w:t>
      </w:r>
      <w:r w:rsidR="00C24C70" w:rsidRPr="00DA1144">
        <w:rPr>
          <w:bCs/>
        </w:rPr>
        <w:t xml:space="preserve"> </w:t>
      </w:r>
    </w:p>
    <w:p w:rsidR="006934FE" w:rsidRDefault="006934FE" w:rsidP="006934FE">
      <w:pPr>
        <w:ind w:firstLine="708"/>
        <w:jc w:val="both"/>
      </w:pPr>
      <w:r>
        <w:t>5</w:t>
      </w:r>
      <w:r w:rsidRPr="00DD5ACA">
        <w:t xml:space="preserve">.2.  </w:t>
      </w:r>
      <w:r>
        <w:t>Стоимость и порядок оплаты</w:t>
      </w:r>
      <w:r w:rsidRPr="00DD5ACA">
        <w:t xml:space="preserve"> </w:t>
      </w:r>
      <w:r w:rsidR="00E044AF">
        <w:t xml:space="preserve">образовательных </w:t>
      </w:r>
      <w:r w:rsidRPr="00DD5ACA">
        <w:t>услуг, предусмотренн</w:t>
      </w:r>
      <w:r>
        <w:t>ая</w:t>
      </w:r>
      <w:r w:rsidRPr="00DD5ACA">
        <w:t xml:space="preserve"> настоящим </w:t>
      </w:r>
      <w:r>
        <w:t>разделом</w:t>
      </w:r>
      <w:r w:rsidRPr="00DD5ACA">
        <w:t xml:space="preserve">, </w:t>
      </w:r>
      <w:r>
        <w:t xml:space="preserve">могут быть изменены по соглашению Сторон в случае изменения объема </w:t>
      </w:r>
      <w:r w:rsidR="00C7606C">
        <w:t xml:space="preserve">образовательных </w:t>
      </w:r>
      <w:r>
        <w:t>услуг, оказываемых по настоящему Договору, или предоставления Студенту скидки по оплате обучения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6934FE" w:rsidRDefault="006934FE" w:rsidP="006934FE">
      <w:pPr>
        <w:ind w:firstLine="708"/>
        <w:jc w:val="both"/>
      </w:pPr>
      <w:r>
        <w:t>5</w:t>
      </w:r>
      <w:r w:rsidR="00270497">
        <w:t xml:space="preserve">.3. В течение </w:t>
      </w:r>
      <w:r w:rsidR="00702272" w:rsidRPr="00702272">
        <w:t>10</w:t>
      </w:r>
      <w:r w:rsidR="00270497">
        <w:t xml:space="preserve"> (</w:t>
      </w:r>
      <w:r w:rsidR="00702272">
        <w:t>десяти</w:t>
      </w:r>
      <w:r w:rsidR="00270497">
        <w:t>) банковских</w:t>
      </w:r>
      <w:r w:rsidRPr="00DD5ACA">
        <w:t xml:space="preserve"> дней с даты подписания настоящего Договора </w:t>
      </w:r>
      <w:r>
        <w:t>Заказчик</w:t>
      </w:r>
      <w:r w:rsidRPr="00DD5ACA">
        <w:t xml:space="preserve"> перечисляет на расчетный счет Исполнителя сумму, равную</w:t>
      </w:r>
      <w:r w:rsidRPr="00EB20C8">
        <w:t xml:space="preserve"> </w:t>
      </w:r>
      <w:r>
        <w:t xml:space="preserve">половине стоимости </w:t>
      </w:r>
      <w:r w:rsidR="00C7606C">
        <w:t xml:space="preserve">образовательных </w:t>
      </w:r>
      <w:r>
        <w:t xml:space="preserve">услуг за один учебный год, а именно </w:t>
      </w:r>
      <w:r w:rsidR="008F2F0C">
        <w:fldChar w:fldCharType="begin"/>
      </w:r>
      <w:r w:rsidR="008F2F0C">
        <w:instrText xml:space="preserve"> MERGEFIELD "R_SP" </w:instrText>
      </w:r>
      <w:r w:rsidR="008F2F0C">
        <w:fldChar w:fldCharType="separate"/>
      </w:r>
      <w:r w:rsidRPr="00841580">
        <w:t>________________________________</w:t>
      </w:r>
      <w:r w:rsidRPr="00AE19CD">
        <w:t xml:space="preserve"> </w:t>
      </w:r>
      <w:r w:rsidRPr="00841580">
        <w:t>руб</w:t>
      </w:r>
      <w:r w:rsidR="00E37F53">
        <w:t>лей</w:t>
      </w:r>
      <w:r w:rsidRPr="00841580">
        <w:t>.</w:t>
      </w:r>
      <w:r w:rsidR="008F2F0C">
        <w:fldChar w:fldCharType="end"/>
      </w:r>
      <w:r w:rsidRPr="00841580">
        <w:t xml:space="preserve"> </w:t>
      </w:r>
    </w:p>
    <w:p w:rsidR="00B56388" w:rsidRDefault="00B56388" w:rsidP="006934FE">
      <w:pPr>
        <w:ind w:firstLine="708"/>
        <w:jc w:val="both"/>
      </w:pPr>
      <w:r w:rsidRPr="00000385">
        <w:t xml:space="preserve">Указанная в настоящем пункте сумма подлежит возврату </w:t>
      </w:r>
      <w:r>
        <w:t>Заказчику</w:t>
      </w:r>
      <w:r w:rsidRPr="00000385">
        <w:t xml:space="preserve"> в полном объеме в случае, если Договор не вступает в силу вследствие неисполнения Студентом п</w:t>
      </w:r>
      <w:r>
        <w:t xml:space="preserve">ункта 4.2.7. </w:t>
      </w:r>
      <w:r w:rsidRPr="00000385">
        <w:t xml:space="preserve">Договора. Возврат денежных средств осуществляется Исполнителем в течение 30 (тридцати) календарных дней с даты получения от </w:t>
      </w:r>
      <w:r>
        <w:t>Заказчика</w:t>
      </w:r>
      <w:r w:rsidRPr="00000385">
        <w:t xml:space="preserve"> письменного заявления, в котором в обязательном порядке должна быть указана следующая информация: ФИО Студента (полностью), </w:t>
      </w:r>
      <w:r>
        <w:t xml:space="preserve">ИНН и ОГРН Заказчика, реквизиты (дата и номер) Договора, </w:t>
      </w:r>
      <w:r w:rsidRPr="00000385">
        <w:t>наименование Образовательной программы, банковские реквизиты</w:t>
      </w:r>
      <w:r>
        <w:t xml:space="preserve"> Заказчика</w:t>
      </w:r>
      <w:r w:rsidRPr="00000385">
        <w:t>, по которым должны быть перечислены денежные средства, сумма к возврату</w:t>
      </w:r>
      <w:r>
        <w:t>.</w:t>
      </w:r>
    </w:p>
    <w:p w:rsidR="006934FE" w:rsidRPr="00DD5ACA" w:rsidRDefault="006934FE" w:rsidP="006934FE">
      <w:pPr>
        <w:ind w:firstLine="708"/>
        <w:jc w:val="both"/>
      </w:pPr>
      <w:r>
        <w:t>5</w:t>
      </w:r>
      <w:r w:rsidRPr="00DD5ACA">
        <w:t>.</w:t>
      </w:r>
      <w:r w:rsidRPr="006130F5">
        <w:t>4</w:t>
      </w:r>
      <w:r w:rsidRPr="00DD5ACA">
        <w:t xml:space="preserve">. </w:t>
      </w:r>
      <w:r>
        <w:t>О</w:t>
      </w:r>
      <w:r w:rsidRPr="00DD5ACA">
        <w:t xml:space="preserve">плата стоимости </w:t>
      </w:r>
      <w:r w:rsidR="00C7606C">
        <w:t xml:space="preserve">образовательных </w:t>
      </w:r>
      <w:r>
        <w:t>услуг</w:t>
      </w:r>
      <w:r w:rsidRPr="00DD5ACA">
        <w:t xml:space="preserve"> за каждый учебный год производится авансом в два этапа не позднее 25-го августа и не позднее </w:t>
      </w:r>
      <w:r>
        <w:t>20</w:t>
      </w:r>
      <w:r w:rsidRPr="00DD5ACA">
        <w:t xml:space="preserve">-го </w:t>
      </w:r>
      <w:r>
        <w:t>февраля</w:t>
      </w:r>
      <w:r w:rsidRPr="00DD5ACA">
        <w:t xml:space="preserve"> соответственно, в размере половины стоимости </w:t>
      </w:r>
      <w:r w:rsidR="00C7606C">
        <w:t xml:space="preserve">образовательной </w:t>
      </w:r>
      <w:r>
        <w:t>услуги</w:t>
      </w:r>
      <w:r w:rsidRPr="00DD5ACA">
        <w:t xml:space="preserve"> за </w:t>
      </w:r>
      <w:r>
        <w:t xml:space="preserve">один </w:t>
      </w:r>
      <w:r w:rsidRPr="00DD5ACA">
        <w:t>учебный год</w:t>
      </w:r>
      <w:r>
        <w:t xml:space="preserve"> при каждом платеже</w:t>
      </w:r>
      <w:r w:rsidRPr="00DD5ACA">
        <w:t>.</w:t>
      </w:r>
      <w:r>
        <w:t xml:space="preserve"> Оплата, </w:t>
      </w:r>
      <w:r>
        <w:lastRenderedPageBreak/>
        <w:t>пр</w:t>
      </w:r>
      <w:r w:rsidR="000A044B">
        <w:t>оизведенная в соответствии с п</w:t>
      </w:r>
      <w:r w:rsidR="00C7606C">
        <w:t xml:space="preserve">унктом </w:t>
      </w:r>
      <w:r w:rsidR="000A044B">
        <w:t>5</w:t>
      </w:r>
      <w:r>
        <w:t>.3. настоящего Договора является авансовым платежом одного из этапов.</w:t>
      </w:r>
    </w:p>
    <w:p w:rsidR="00B95784" w:rsidRDefault="00505B5E" w:rsidP="00B56388">
      <w:pPr>
        <w:ind w:firstLine="708"/>
        <w:jc w:val="both"/>
      </w:pPr>
      <w:r w:rsidRPr="00DA1144">
        <w:t xml:space="preserve">5.5. </w:t>
      </w:r>
      <w:r w:rsidR="00895B1D">
        <w:t>Заказчик</w:t>
      </w:r>
      <w:r w:rsidR="00E37F53">
        <w:t xml:space="preserve"> и Студент</w:t>
      </w:r>
      <w:r w:rsidR="00B95784" w:rsidRPr="00067BF4">
        <w:t xml:space="preserve"> обязан подтвердить оплату образовательных услуг в течение 3 календарных дней с даты оплаты путем предоставления копии платежного документа в учебный офис Образовательной программы</w:t>
      </w:r>
      <w:r w:rsidR="00B95784">
        <w:t>.</w:t>
      </w:r>
    </w:p>
    <w:p w:rsidR="00505B5E" w:rsidRPr="00DA1144" w:rsidRDefault="00B95784" w:rsidP="00B95784">
      <w:pPr>
        <w:ind w:firstLine="708"/>
        <w:jc w:val="both"/>
      </w:pPr>
      <w:r>
        <w:t>5.6. В случае нарушения сроков оплаты, установленных пунктами 5.3, 5.4 настоящего Договора,</w:t>
      </w:r>
      <w:r w:rsidR="00505B5E" w:rsidRPr="00DA1144">
        <w:t xml:space="preserve"> Исполнитель вправе приостановить оказание </w:t>
      </w:r>
      <w:r>
        <w:t xml:space="preserve">образовательных </w:t>
      </w:r>
      <w:r w:rsidR="00505B5E" w:rsidRPr="00DA1144">
        <w:t xml:space="preserve">услуг по настоящему Договору. При </w:t>
      </w:r>
      <w:proofErr w:type="spellStart"/>
      <w:r w:rsidR="00505B5E" w:rsidRPr="00DA1144">
        <w:t>непоступлении</w:t>
      </w:r>
      <w:proofErr w:type="spellEnd"/>
      <w:r w:rsidR="00505B5E" w:rsidRPr="00DA1144">
        <w:t xml:space="preserve"> вышеуказанных сумм на расчетный счет Исполнителя по истечении 5 (пяти) рабочих дней с момента окончания установленных в п</w:t>
      </w:r>
      <w:r w:rsidR="004E19D7">
        <w:t>унктах</w:t>
      </w:r>
      <w:r w:rsidR="00505B5E" w:rsidRPr="00DA1144">
        <w:t xml:space="preserve"> 5.3. и 5.4. сроков оплаты Исполнитель вправе в одностороннем порядке расторгнуть настоящий Договор, что влечет за собой отчисление Студента.</w:t>
      </w:r>
    </w:p>
    <w:p w:rsidR="00505B5E" w:rsidRPr="00DA1144" w:rsidRDefault="00505B5E" w:rsidP="00505B5E">
      <w:pPr>
        <w:ind w:firstLine="708"/>
        <w:jc w:val="both"/>
      </w:pPr>
      <w:r w:rsidRPr="00DA1144">
        <w:t>5.</w:t>
      </w:r>
      <w:r w:rsidR="004E19D7">
        <w:t>7</w:t>
      </w:r>
      <w:r w:rsidRPr="00DA1144">
        <w:t xml:space="preserve">. При отчислении Студента из НИУ ВШЭ Заказчику не возвращается часть оплаты, пропорциональная части оказанной </w:t>
      </w:r>
      <w:r w:rsidR="004E19D7">
        <w:t xml:space="preserve">образовательной </w:t>
      </w:r>
      <w:r w:rsidRPr="00DA1144">
        <w:t xml:space="preserve">услуги до даты отчисления Студента. </w:t>
      </w:r>
    </w:p>
    <w:p w:rsidR="00505B5E" w:rsidRPr="00DA1144" w:rsidRDefault="00505B5E" w:rsidP="004E19D7">
      <w:pPr>
        <w:ind w:firstLine="708"/>
        <w:jc w:val="both"/>
      </w:pPr>
      <w:r w:rsidRPr="00DA1144">
        <w:t>5.</w:t>
      </w:r>
      <w:r w:rsidR="00260383">
        <w:t>8</w:t>
      </w:r>
      <w:r w:rsidRPr="00DA1144">
        <w:t xml:space="preserve">. </w:t>
      </w:r>
      <w:r w:rsidR="004E19D7">
        <w:t>Заказчик</w:t>
      </w:r>
      <w:r w:rsidR="004E19D7" w:rsidRPr="001C65AE">
        <w:t xml:space="preserve"> вправе оплачивать стоимость образовательных услуг в наличной форме путем внесения наличных денежных сре</w:t>
      </w:r>
      <w:proofErr w:type="gramStart"/>
      <w:r w:rsidR="004E19D7" w:rsidRPr="001C65AE">
        <w:t>дств в кр</w:t>
      </w:r>
      <w:proofErr w:type="gramEnd"/>
      <w:r w:rsidR="004E19D7" w:rsidRPr="001C65AE">
        <w:t xml:space="preserve">едитную организацию, либо платежному агенту (субагенту), осуществляющему деятельность по приему платежей физических лиц. При этом пункты </w:t>
      </w:r>
      <w:r w:rsidR="004E19D7">
        <w:t>5</w:t>
      </w:r>
      <w:r w:rsidR="004E19D7" w:rsidRPr="001C65AE">
        <w:t>.</w:t>
      </w:r>
      <w:r w:rsidR="00E37F53">
        <w:t>1</w:t>
      </w:r>
      <w:r w:rsidR="004E19D7" w:rsidRPr="001C65AE">
        <w:t xml:space="preserve"> – </w:t>
      </w:r>
      <w:r w:rsidR="004E19D7">
        <w:t>5</w:t>
      </w:r>
      <w:r w:rsidR="004E19D7" w:rsidRPr="001C65AE">
        <w:t>.7 настоящего Договора применяются в полном объеме</w:t>
      </w:r>
      <w:r w:rsidRPr="00DA1144">
        <w:t>.</w:t>
      </w:r>
    </w:p>
    <w:p w:rsidR="00505B5E" w:rsidRPr="00DA1144" w:rsidRDefault="00505B5E" w:rsidP="00505B5E">
      <w:pPr>
        <w:ind w:firstLine="708"/>
        <w:rPr>
          <w:b/>
        </w:rPr>
      </w:pPr>
    </w:p>
    <w:p w:rsidR="00505B5E" w:rsidRPr="00DA1144" w:rsidRDefault="00505B5E" w:rsidP="00505B5E">
      <w:pPr>
        <w:jc w:val="center"/>
        <w:outlineLvl w:val="0"/>
      </w:pPr>
      <w:r w:rsidRPr="00DA1144">
        <w:t>6. ОТВЕТСТВЕННОСТЬ СТОРОН</w:t>
      </w:r>
    </w:p>
    <w:p w:rsidR="00505B5E" w:rsidRPr="00DA1144" w:rsidRDefault="00505B5E" w:rsidP="00505B5E">
      <w:pPr>
        <w:ind w:firstLine="708"/>
        <w:jc w:val="both"/>
      </w:pPr>
      <w:r w:rsidRPr="00DA1144">
        <w:t xml:space="preserve">6.1. В случае неисполнения или ненадлежащего исполнения Сторонами обязательств по  настоящему Договору они несут ответственность, предусмотренную Гражданским кодексом   Российской Федерации, федеральными законами, Законом Российской Федерации </w:t>
      </w:r>
      <w:r w:rsidR="002E31C0">
        <w:t>«</w:t>
      </w:r>
      <w:r w:rsidRPr="00DA1144">
        <w:t>О защите прав потребителей</w:t>
      </w:r>
      <w:r w:rsidR="002E31C0">
        <w:t>»</w:t>
      </w:r>
      <w:r w:rsidR="00A4679D" w:rsidRPr="00DA1144">
        <w:t xml:space="preserve">, Правилами оказания </w:t>
      </w:r>
      <w:r w:rsidR="002E31C0">
        <w:t xml:space="preserve">платных </w:t>
      </w:r>
      <w:r w:rsidR="00A4679D" w:rsidRPr="00DA1144">
        <w:t>образовательных услуг</w:t>
      </w:r>
      <w:r w:rsidRPr="00DA1144">
        <w:t xml:space="preserve"> и иными нормативными правовыми актами.</w:t>
      </w:r>
    </w:p>
    <w:p w:rsidR="00505B5E" w:rsidRPr="00DA1144" w:rsidRDefault="00505B5E" w:rsidP="00505B5E">
      <w:pPr>
        <w:jc w:val="center"/>
        <w:outlineLvl w:val="0"/>
      </w:pPr>
      <w:r w:rsidRPr="00DA1144">
        <w:t>7. СРОК ДЕЙСТВИЯ ДОГОВОРА</w:t>
      </w:r>
    </w:p>
    <w:p w:rsidR="00B56388" w:rsidRPr="00000385" w:rsidRDefault="00505B5E" w:rsidP="00B56388">
      <w:pPr>
        <w:ind w:firstLine="708"/>
        <w:jc w:val="both"/>
      </w:pPr>
      <w:r w:rsidRPr="00DA1144">
        <w:t xml:space="preserve">7.1. </w:t>
      </w:r>
      <w:r w:rsidR="00B56388">
        <w:t>С</w:t>
      </w:r>
      <w:r w:rsidR="00B56388" w:rsidRPr="00000385">
        <w:t>тороны установили, что в соответствии с п. 1 ст. 157 ГК РФ Договор является сделкой, совершенной под отлагательным условием: права и обязанности Сторон по нему возникают только в случае исполнения Студентом п</w:t>
      </w:r>
      <w:r w:rsidR="00B56388">
        <w:t>ункта 4.2.7.</w:t>
      </w:r>
      <w:r w:rsidR="00B56388" w:rsidRPr="00000385">
        <w:t xml:space="preserve"> Договора. В случае</w:t>
      </w:r>
      <w:proofErr w:type="gramStart"/>
      <w:r w:rsidR="00B56388" w:rsidRPr="00000385">
        <w:t>,</w:t>
      </w:r>
      <w:proofErr w:type="gramEnd"/>
      <w:r w:rsidR="00B56388" w:rsidRPr="00000385">
        <w:t xml:space="preserve"> если Студент не исполняет п</w:t>
      </w:r>
      <w:r w:rsidR="00B56388">
        <w:t>ункт  4.2.7.</w:t>
      </w:r>
      <w:r w:rsidR="00B56388" w:rsidRPr="00000385">
        <w:t xml:space="preserve"> Договора, Договор считается незаключенным, права и обязанности для Сторон по нему не возникают, за исключением обязанностей Студента и Исполнителя, указанных в п</w:t>
      </w:r>
      <w:r w:rsidR="00B56388">
        <w:t>ункте</w:t>
      </w:r>
      <w:r w:rsidR="00B56388" w:rsidRPr="00000385">
        <w:t xml:space="preserve"> </w:t>
      </w:r>
      <w:r w:rsidR="00B56388">
        <w:t>5</w:t>
      </w:r>
      <w:r w:rsidR="00B56388" w:rsidRPr="00000385">
        <w:t xml:space="preserve">.3. Договора.  </w:t>
      </w:r>
    </w:p>
    <w:p w:rsidR="00505B5E" w:rsidRPr="00DA1144" w:rsidRDefault="00B56388" w:rsidP="00B56388">
      <w:pPr>
        <w:ind w:firstLine="720"/>
        <w:jc w:val="both"/>
      </w:pPr>
      <w:r w:rsidRPr="00000385">
        <w:t>В случае</w:t>
      </w:r>
      <w:proofErr w:type="gramStart"/>
      <w:r w:rsidRPr="00000385">
        <w:t>,</w:t>
      </w:r>
      <w:proofErr w:type="gramEnd"/>
      <w:r w:rsidRPr="00000385">
        <w:t xml:space="preserve"> если Договор вступает в силу, он действует до даты отчисления Студента из НИУ ВШЭ</w:t>
      </w:r>
      <w:r>
        <w:t>.</w:t>
      </w:r>
      <w:r w:rsidR="00505B5E" w:rsidRPr="00DA1144">
        <w:t xml:space="preserve"> </w:t>
      </w:r>
    </w:p>
    <w:p w:rsidR="00505B5E" w:rsidRPr="00B779A5" w:rsidRDefault="00505B5E" w:rsidP="00505B5E">
      <w:pPr>
        <w:pStyle w:val="a5"/>
        <w:spacing w:line="240" w:lineRule="auto"/>
        <w:ind w:firstLine="720"/>
        <w:rPr>
          <w:color w:val="auto"/>
          <w:szCs w:val="24"/>
        </w:rPr>
      </w:pPr>
      <w:r w:rsidRPr="00DA1144">
        <w:rPr>
          <w:color w:val="auto"/>
          <w:szCs w:val="24"/>
        </w:rPr>
        <w:t xml:space="preserve">7.2. Договор может быть изменен или расторгнут по основаниям, предусмотренным законодательством Российской Федерации и настоящим Договором. </w:t>
      </w:r>
    </w:p>
    <w:p w:rsidR="0049748F" w:rsidRPr="00B779A5" w:rsidRDefault="0049748F" w:rsidP="00505B5E">
      <w:pPr>
        <w:pStyle w:val="a5"/>
        <w:spacing w:line="240" w:lineRule="auto"/>
        <w:ind w:firstLine="720"/>
        <w:rPr>
          <w:color w:val="auto"/>
          <w:szCs w:val="24"/>
        </w:rPr>
      </w:pPr>
    </w:p>
    <w:p w:rsidR="00505B5E" w:rsidRPr="00DA1144" w:rsidRDefault="00505B5E" w:rsidP="00505B5E">
      <w:pPr>
        <w:jc w:val="center"/>
        <w:outlineLvl w:val="0"/>
      </w:pPr>
      <w:r w:rsidRPr="00DA1144">
        <w:t>8. ПРОЧИЕ УСЛОВИЯ</w:t>
      </w:r>
    </w:p>
    <w:p w:rsidR="00505B5E" w:rsidRPr="00DA1144" w:rsidRDefault="00505B5E" w:rsidP="00505B5E">
      <w:pPr>
        <w:ind w:firstLine="720"/>
        <w:jc w:val="both"/>
      </w:pPr>
      <w:r w:rsidRPr="00DA1144">
        <w:t>8.1. 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нормативными правовыми актами, уставом и локальными нормативными актами НИУ ВШЭ.</w:t>
      </w:r>
    </w:p>
    <w:p w:rsidR="00421620" w:rsidRPr="00DA1144" w:rsidRDefault="00505B5E" w:rsidP="00421620">
      <w:pPr>
        <w:ind w:firstLine="720"/>
        <w:jc w:val="both"/>
      </w:pPr>
      <w:r w:rsidRPr="00DA1144">
        <w:t xml:space="preserve">8.2. </w:t>
      </w:r>
      <w:r w:rsidR="00421620" w:rsidRPr="00DA1144">
        <w:t xml:space="preserve">Все уведомления в ходе исполнения настоящего Договора направляются Исполнителем Студенту и Заказчику в письменной форме по почте заказным письмом или передаются Студенту и Заказчику лично под расписку. </w:t>
      </w:r>
    </w:p>
    <w:p w:rsidR="00421620" w:rsidRPr="00DA1144" w:rsidRDefault="00421620" w:rsidP="00421620">
      <w:pPr>
        <w:ind w:firstLine="720"/>
        <w:jc w:val="both"/>
      </w:pPr>
      <w:r w:rsidRPr="00DA1144">
        <w:t>Если уведомление передается Студенту и Заказчику лично, Студент и Заказчик считаются извещенными надлежащим образом при условии, что Студент и Заказчик расписались в получении уведомления, или, если Студент и Заказчик отказались от получения уведомления под расписку, этот отказ письменно зафиксирован НИУ ВШЭ.</w:t>
      </w:r>
    </w:p>
    <w:p w:rsidR="00421620" w:rsidRPr="00DA1144" w:rsidRDefault="00421620" w:rsidP="00421620">
      <w:pPr>
        <w:ind w:firstLine="720"/>
        <w:jc w:val="both"/>
      </w:pPr>
      <w:r w:rsidRPr="00DA1144">
        <w:t>Если уведомление направляется Исполнителем Студенту и Заказчику по почте, Студент и Заказчик считаются извещенными надлежащим образом в следующих случаях:</w:t>
      </w:r>
    </w:p>
    <w:p w:rsidR="00421620" w:rsidRPr="00DA1144" w:rsidRDefault="00421620" w:rsidP="00421620">
      <w:pPr>
        <w:ind w:firstLine="720"/>
        <w:jc w:val="both"/>
      </w:pPr>
      <w:proofErr w:type="gramStart"/>
      <w:r w:rsidRPr="00DA1144">
        <w:t>1) письма получены по почте Студентом и Заказчиком, что подтверждается информацией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ей от такой организации почтовой связи, полученной в письменной форме в ответ на запрос НИУ ВШЭ о получении адресатами писем;</w:t>
      </w:r>
      <w:proofErr w:type="gramEnd"/>
    </w:p>
    <w:p w:rsidR="00421620" w:rsidRPr="00DA1144" w:rsidRDefault="00421620" w:rsidP="00505B5E">
      <w:pPr>
        <w:ind w:firstLine="720"/>
        <w:jc w:val="both"/>
      </w:pPr>
      <w:proofErr w:type="gramStart"/>
      <w:r w:rsidRPr="00DA1144">
        <w:lastRenderedPageBreak/>
        <w:t>2) несмотря на почтовое извещение, Студент и Заказчик не явились за получением писем, или Студент и Заказчик отказались  от получения писем, или письма не вручены Студенту и Заказчику в связи  с отсутствием адресата (-</w:t>
      </w:r>
      <w:proofErr w:type="spellStart"/>
      <w:r w:rsidRPr="00DA1144">
        <w:t>ов</w:t>
      </w:r>
      <w:proofErr w:type="spellEnd"/>
      <w:r w:rsidRPr="00DA1144">
        <w:t>) по указанному (-ым) в разделе 9 настоящего Договора адресу (</w:t>
      </w:r>
      <w:proofErr w:type="spellStart"/>
      <w:r w:rsidRPr="00DA1144">
        <w:t>ам</w:t>
      </w:r>
      <w:proofErr w:type="spellEnd"/>
      <w:r w:rsidRPr="00DA1144">
        <w:t>), в результате чего письмо (-а) возвращено (-ы) организацией почтовой связи по адресу НИУ ВШЭ с указанием</w:t>
      </w:r>
      <w:proofErr w:type="gramEnd"/>
      <w:r w:rsidRPr="00DA1144">
        <w:t xml:space="preserve"> причины возврата.</w:t>
      </w:r>
    </w:p>
    <w:p w:rsidR="00270497" w:rsidRPr="00270497" w:rsidRDefault="00421620" w:rsidP="00270497">
      <w:pPr>
        <w:ind w:firstLine="720"/>
        <w:jc w:val="both"/>
      </w:pPr>
      <w:r w:rsidRPr="00DA1144">
        <w:t xml:space="preserve">8.3. </w:t>
      </w:r>
      <w:proofErr w:type="gramStart"/>
      <w:r w:rsidR="00270497" w:rsidRPr="00270497">
        <w:t>Студент и Заказчик своей волей и в своем интересе дают согласие на обработку Исполнителем своих персональных данных, в том числе с использованием средств автоматизации, в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</w:t>
      </w:r>
      <w:proofErr w:type="gramEnd"/>
      <w:r w:rsidR="00270497" w:rsidRPr="00270497">
        <w:t xml:space="preserve"> и лиц, действующих по поручению или от имени таких органов; </w:t>
      </w:r>
      <w:proofErr w:type="gramStart"/>
      <w:r w:rsidR="00270497" w:rsidRPr="00270497">
        <w:t>передачи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от 29.12.2012 г. № 273-ФЗ «Об образовании в Российской Федерации» и Постановлением Правительства РФ от 31.08.2013 № 755, и</w:t>
      </w:r>
      <w:proofErr w:type="gramEnd"/>
      <w:r w:rsidR="00270497" w:rsidRPr="00270497">
        <w:t xml:space="preserve">/или получения таких сведений и данных из указанной системы, либо обмена с ней сведениями и данными; анализа интересов Студента, раскрытия и развития его талантов и способностей, проведения его опросов; </w:t>
      </w:r>
      <w:proofErr w:type="gramStart"/>
      <w:r w:rsidR="00270497" w:rsidRPr="00270497">
        <w:t>предоставления Студенту необходимой для усвоения образовательной программы и дополнительной инфраструктуры, включая аккаунты корпоративного адреса электронной студенческой почты, систем онлайн образования: единой информационной образовательной среды LMS (</w:t>
      </w:r>
      <w:proofErr w:type="spellStart"/>
      <w:r w:rsidR="00270497" w:rsidRPr="00270497">
        <w:t>Learning</w:t>
      </w:r>
      <w:proofErr w:type="spellEnd"/>
      <w:r w:rsidR="00270497" w:rsidRPr="00270497">
        <w:t xml:space="preserve"> </w:t>
      </w:r>
      <w:proofErr w:type="spellStart"/>
      <w:r w:rsidR="00270497" w:rsidRPr="00270497">
        <w:t>Management</w:t>
      </w:r>
      <w:proofErr w:type="spellEnd"/>
      <w:r w:rsidR="00270497" w:rsidRPr="00270497">
        <w:t xml:space="preserve"> </w:t>
      </w:r>
      <w:proofErr w:type="spellStart"/>
      <w:r w:rsidR="00270497" w:rsidRPr="00270497">
        <w:t>System</w:t>
      </w:r>
      <w:proofErr w:type="spellEnd"/>
      <w:r w:rsidR="00270497" w:rsidRPr="00270497">
        <w:t>) и иных платформ, в том числе с передачей таких персональных данных третьим лицам, представляющим образовательные платформы и сервисы, внесение записей о Студенте в систему управления учебным процессом (Абитуриент, Студент, Аспирант, Выпускник);</w:t>
      </w:r>
      <w:proofErr w:type="gramEnd"/>
      <w:r w:rsidR="00270497" w:rsidRPr="00270497">
        <w:t xml:space="preserve"> эффективного формирования образовательных траекторий и внедрения в образовательные процессы практико-ориентированных компонентов, повышающих качество подготовки и востребованность успешных обучающихся на рынках труда; учета посещаемости и успеваемости, а также определения причин, оказывающих негативное влияние на таковые, уважительности таких причин; информирования Заказчика об успеваемости Студента и его отношении к учебе; размещения на корпоративном портале (сайте) Исполнителя сведений о прохождении Студентом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; предоставления Студенту полной и достоверной информации об оценке его знаний, умений и навыков; обеспечения возможности участия Студента в выполнении работ, в том числе научно-исследовательских, опытно-конструкторских и технологических работ, и оказании услуг по заказам третьих лиц и в рамках исполнения государственного задания; содействия в трудоустройстве, в том числе с передачей персональных данных Студента третьим лицам (учредителю, Правительству РФ, заказчикам); обеспечения информирования Студента о проводимых Исполнителем олимпиадах, конкурсах, интеллектуальных соревнованиях (далее – соревнования), иных </w:t>
      </w:r>
      <w:proofErr w:type="spellStart"/>
      <w:r w:rsidR="00270497" w:rsidRPr="00270497">
        <w:t>профориентационных</w:t>
      </w:r>
      <w:proofErr w:type="spellEnd"/>
      <w:r w:rsidR="00270497" w:rsidRPr="00270497">
        <w:t xml:space="preserve">, познавательных, образовательных и научных мероприятий (далее – мероприятия), выполняемых исследованиях, реализуемых проектах и их результатах; </w:t>
      </w:r>
      <w:proofErr w:type="gramStart"/>
      <w:r w:rsidR="00270497" w:rsidRPr="00270497">
        <w:t>обеспечения действующего у Исполнителя уровня безопасности, в том числе действующего пропускного режима и контроля его соблюдения, включая оформление разового или студенческого пропуска либо электронного пропуска выпускника (ЭПВ), осуществления видеонаблюдения и видеозаписи на территории и в помещениях Исполнителя; идентификации личности Студента; продвижения товаров, работ, услуг Исполнителя на рынке; осуществления уставной деятельности Исполнителя;</w:t>
      </w:r>
      <w:proofErr w:type="gramEnd"/>
      <w:r w:rsidR="00270497" w:rsidRPr="00270497">
        <w:t xml:space="preserve"> аккумуляции сведений о лицах, взаимодействующих с Исполнителем, и последующего архивного хранения таких сведений в информационных системах Исполнителя, в частности, в системе управления учебным процессом (Абитуриент, Студент, Аспирант, Выпускник), информационной кадрово-финансовой системы управления предприятием (ИС-ПРО); формирования единого сообщества обучающихся и выпускников для повышения интереса в обучении и междисциплинарной интеграции; воинского, миграционного, </w:t>
      </w:r>
      <w:r w:rsidR="00270497" w:rsidRPr="00270497">
        <w:lastRenderedPageBreak/>
        <w:t>статистического, бухгалтерского учета и отчетности, в том числе для подготовки отчетов по статистическим формам ВПО-1, 1-ПК, 1-Мониторинг, рейтинговым отчетам и иным.</w:t>
      </w:r>
    </w:p>
    <w:p w:rsidR="00270497" w:rsidRPr="00270497" w:rsidRDefault="00270497" w:rsidP="00270497">
      <w:pPr>
        <w:ind w:firstLine="720"/>
        <w:jc w:val="both"/>
      </w:pPr>
      <w:proofErr w:type="gramStart"/>
      <w:r w:rsidRPr="00270497">
        <w:t>В перечень персональных данных Студента и Заказчика, обрабатываемых Исполнителем в указанных целях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</w:t>
      </w:r>
      <w:proofErr w:type="gramEnd"/>
      <w:r w:rsidRPr="00270497">
        <w:t xml:space="preserve"> (</w:t>
      </w:r>
      <w:proofErr w:type="gramStart"/>
      <w:r w:rsidRPr="00270497">
        <w:t>выпускных квалификационных) работах, включая непосредственно такие работы, о результатах итоговой и государственной итоговой аттестации, профессия (специальность), адрес регистрации и почтовый адрес, номера телефонов (мобильный, домашний, рабочий), адрес электронной почты, место жительства, серия, номер, паспорта, документов об образовании и квалификации, дата их выдачи с указанием органа и/или организации, выдавших документ, или заменяющих документов, сведения о наличии особых прав при приеме</w:t>
      </w:r>
      <w:proofErr w:type="gramEnd"/>
      <w:r w:rsidRPr="00270497">
        <w:t xml:space="preserve"> </w:t>
      </w:r>
      <w:proofErr w:type="gramStart"/>
      <w:r w:rsidRPr="00270497">
        <w:t xml:space="preserve">на обучение по программам </w:t>
      </w:r>
      <w:proofErr w:type="spellStart"/>
      <w:r w:rsidRPr="00270497">
        <w:t>бакалавриата</w:t>
      </w:r>
      <w:proofErr w:type="spellEnd"/>
      <w:r w:rsidRPr="00270497">
        <w:t xml:space="preserve"> и программам </w:t>
      </w:r>
      <w:proofErr w:type="spellStart"/>
      <w:r w:rsidRPr="00270497">
        <w:t>специалитета</w:t>
      </w:r>
      <w:proofErr w:type="spellEnd"/>
      <w:r w:rsidRPr="00270497">
        <w:t xml:space="preserve"> и об основаниях возникновения соответствующих прав, состояние здоровья, в том числе в части сведений об инвалидности и об ограничениях возможностей здоровья, личные фотографии, место и адрес работы, должность, сведения об участии в олимпиадах, конкурсах, соревнованиях и мероприятиях, проводимых Исполнителем и/или третьими лицами, о результатах такого участия, сведения о заключенном и оплаченном</w:t>
      </w:r>
      <w:proofErr w:type="gramEnd"/>
      <w:r w:rsidRPr="00270497">
        <w:t xml:space="preserve"> </w:t>
      </w:r>
      <w:proofErr w:type="gramStart"/>
      <w:r w:rsidRPr="00270497">
        <w:t>договоре</w:t>
      </w:r>
      <w:proofErr w:type="gramEnd"/>
      <w:r w:rsidRPr="00270497">
        <w:t>, а также иные данные, предоставляемые Исполнителю в ходе или в связи с исполнением настоящего Договора и указанные в нем, либо обусловленные им.</w:t>
      </w:r>
    </w:p>
    <w:p w:rsidR="00270497" w:rsidRPr="00270497" w:rsidRDefault="00270497" w:rsidP="00270497">
      <w:pPr>
        <w:ind w:firstLine="720"/>
        <w:jc w:val="both"/>
      </w:pPr>
      <w:r w:rsidRPr="00270497">
        <w:t>Исполнитель не вправе распространять персональные данные Студента и Заказчика</w:t>
      </w:r>
      <w:r>
        <w:t>, относящиеся к их состоянию</w:t>
      </w:r>
      <w:r w:rsidRPr="00270497">
        <w:t xml:space="preserve"> здоровья.</w:t>
      </w:r>
    </w:p>
    <w:p w:rsidR="00270497" w:rsidRPr="00270497" w:rsidRDefault="00270497" w:rsidP="00270497">
      <w:pPr>
        <w:ind w:firstLine="720"/>
        <w:jc w:val="both"/>
      </w:pPr>
      <w:proofErr w:type="gramStart"/>
      <w:r w:rsidRPr="00270497">
        <w:t>Согласие Студента и Заказчика на обработку персональных данных действует со дня заключения настоящего Договора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  <w:proofErr w:type="gramEnd"/>
      <w:r w:rsidRPr="00270497">
        <w:t xml:space="preserve"> Согласие на обработку персональных данных может быть отозвано Студентом и/или Заказчиком путем внесения изменений в настоящий Договор.</w:t>
      </w:r>
    </w:p>
    <w:p w:rsidR="00505B5E" w:rsidRPr="00DA1144" w:rsidRDefault="00270497" w:rsidP="00270497">
      <w:pPr>
        <w:ind w:firstLine="720"/>
        <w:jc w:val="both"/>
      </w:pPr>
      <w:r w:rsidRPr="00270497"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505B5E" w:rsidRPr="00DA1144" w:rsidRDefault="00505B5E" w:rsidP="00505B5E">
      <w:pPr>
        <w:pStyle w:val="a5"/>
        <w:spacing w:line="240" w:lineRule="auto"/>
        <w:ind w:firstLine="720"/>
        <w:rPr>
          <w:color w:val="auto"/>
          <w:szCs w:val="24"/>
        </w:rPr>
      </w:pPr>
      <w:r w:rsidRPr="00DA1144">
        <w:rPr>
          <w:color w:val="auto"/>
          <w:szCs w:val="24"/>
        </w:rPr>
        <w:t>8.</w:t>
      </w:r>
      <w:r w:rsidR="00421620" w:rsidRPr="00DA1144">
        <w:rPr>
          <w:color w:val="auto"/>
          <w:szCs w:val="24"/>
        </w:rPr>
        <w:t>4</w:t>
      </w:r>
      <w:r w:rsidRPr="00DA1144">
        <w:rPr>
          <w:color w:val="auto"/>
          <w:szCs w:val="24"/>
        </w:rPr>
        <w:t>. Споры по настоящему Договору рассматриваются в установленном законом порядке.</w:t>
      </w:r>
    </w:p>
    <w:p w:rsidR="00505B5E" w:rsidRPr="00DA1144" w:rsidRDefault="00505B5E" w:rsidP="00505B5E">
      <w:pPr>
        <w:ind w:firstLine="720"/>
        <w:jc w:val="both"/>
      </w:pPr>
      <w:r w:rsidRPr="00DA1144">
        <w:t>8.</w:t>
      </w:r>
      <w:r w:rsidR="00421620" w:rsidRPr="00DA1144">
        <w:t>5</w:t>
      </w:r>
      <w:r w:rsidRPr="00DA1144">
        <w:t>. Настоящий Договор составлен в трех экземплярах, из которых один хранится в НИУ ВШЭ, второй у Заказчика, а третий у Студента.</w:t>
      </w:r>
    </w:p>
    <w:p w:rsidR="00505B5E" w:rsidRPr="00DA1144" w:rsidRDefault="00505B5E" w:rsidP="00505B5E">
      <w:pPr>
        <w:ind w:firstLine="720"/>
        <w:jc w:val="both"/>
      </w:pPr>
    </w:p>
    <w:p w:rsidR="00505B5E" w:rsidRPr="00DA1144" w:rsidRDefault="00505B5E" w:rsidP="00505B5E">
      <w:pPr>
        <w:jc w:val="center"/>
      </w:pPr>
      <w:r w:rsidRPr="00DA1144">
        <w:t>9. АДРЕСА И РЕКВИЗИТЫ СТОРОН</w:t>
      </w:r>
    </w:p>
    <w:p w:rsidR="00EF5B11" w:rsidRPr="00EF134E" w:rsidRDefault="00EF5B11" w:rsidP="00EF5B11">
      <w:r w:rsidRPr="00EF134E">
        <w:rPr>
          <w:b/>
        </w:rPr>
        <w:t>«</w:t>
      </w:r>
      <w:r w:rsidRPr="00EF134E">
        <w:rPr>
          <w:b/>
          <w:bCs/>
        </w:rPr>
        <w:t>Исполнитель</w:t>
      </w:r>
      <w:r w:rsidRPr="00EF134E">
        <w:rPr>
          <w:b/>
        </w:rPr>
        <w:t>»</w:t>
      </w:r>
      <w:r w:rsidRPr="00EF134E">
        <w:t xml:space="preserve"> - </w:t>
      </w:r>
      <w:r w:rsidRPr="00EF134E">
        <w:rPr>
          <w:color w:val="000000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НИУ ВШЭ – Санкт-Петербург</w:t>
      </w:r>
    </w:p>
    <w:p w:rsidR="00EF5B11" w:rsidRPr="00EF134E" w:rsidRDefault="00EF5B11" w:rsidP="00EF5B11">
      <w:r w:rsidRPr="00EF134E">
        <w:t xml:space="preserve">Место нахождения: 190121, г. </w:t>
      </w:r>
      <w:r w:rsidRPr="00EF134E">
        <w:rPr>
          <w:color w:val="000000"/>
        </w:rPr>
        <w:t>Санкт-Петербург</w:t>
      </w:r>
      <w:r w:rsidRPr="00EF134E">
        <w:t>, ул. Союза Печатников, д. 16</w:t>
      </w:r>
    </w:p>
    <w:p w:rsidR="00EF5B11" w:rsidRPr="00EF134E" w:rsidRDefault="00EF5B11" w:rsidP="00EF5B11">
      <w:pPr>
        <w:tabs>
          <w:tab w:val="center" w:pos="5131"/>
        </w:tabs>
        <w:jc w:val="both"/>
      </w:pPr>
      <w:r w:rsidRPr="00EF134E">
        <w:t>Телефон: 8 (812) 714-66-53</w:t>
      </w:r>
      <w:r w:rsidRPr="00EF134E">
        <w:tab/>
      </w:r>
    </w:p>
    <w:p w:rsidR="00EF5B11" w:rsidRPr="00EF134E" w:rsidRDefault="00EF5B11" w:rsidP="00EF5B11">
      <w:pPr>
        <w:jc w:val="both"/>
      </w:pPr>
      <w:r w:rsidRPr="00EF134E">
        <w:t>Реквизиты: ИНН – 7714030726 КПП - 78390200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8"/>
      </w:tblGrid>
      <w:tr w:rsidR="00EF5B11" w:rsidRPr="00EF134E" w:rsidTr="007461DB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B11" w:rsidRPr="00EF134E" w:rsidRDefault="00EF5B11" w:rsidP="007461D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EF134E">
              <w:rPr>
                <w:color w:val="000000" w:themeColor="text1"/>
                <w:lang w:eastAsia="en-US"/>
              </w:rPr>
              <w:t xml:space="preserve">Получатель Национальный исследовательский университет  “ Высшая школа экономики”           </w:t>
            </w:r>
          </w:p>
          <w:p w:rsidR="00EF5B11" w:rsidRPr="00EF134E" w:rsidRDefault="00EF5B11" w:rsidP="007461D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EF134E">
              <w:rPr>
                <w:color w:val="000000" w:themeColor="text1"/>
                <w:lang w:eastAsia="en-US"/>
              </w:rPr>
              <w:t xml:space="preserve">Банк получателя       Северо-Западный банк </w:t>
            </w:r>
            <w:r w:rsidRPr="00EF134E">
              <w:rPr>
                <w:lang w:eastAsia="en-US"/>
              </w:rPr>
              <w:t>ПАО Сбербанк г. Санкт-Петербург</w:t>
            </w:r>
          </w:p>
          <w:p w:rsidR="00EF5B11" w:rsidRPr="00EF134E" w:rsidRDefault="00EF5B11" w:rsidP="007461D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EF134E">
              <w:rPr>
                <w:color w:val="000000" w:themeColor="text1"/>
                <w:lang w:eastAsia="en-US"/>
              </w:rPr>
              <w:t>БИК                            044030653</w:t>
            </w:r>
          </w:p>
          <w:p w:rsidR="00EF5B11" w:rsidRPr="00EF134E" w:rsidRDefault="00EF5B11" w:rsidP="007461DB">
            <w:pPr>
              <w:spacing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EF134E">
              <w:rPr>
                <w:color w:val="000000" w:themeColor="text1"/>
                <w:lang w:eastAsia="en-US"/>
              </w:rPr>
              <w:t>к/с                               30101810500000000653</w:t>
            </w:r>
          </w:p>
        </w:tc>
      </w:tr>
      <w:tr w:rsidR="00EF5B11" w:rsidRPr="00EF134E" w:rsidTr="007461DB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B11" w:rsidRPr="00EF134E" w:rsidRDefault="00EF5B11" w:rsidP="007461DB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proofErr w:type="gramStart"/>
            <w:r w:rsidRPr="00EF134E">
              <w:rPr>
                <w:color w:val="000000" w:themeColor="text1"/>
                <w:lang w:eastAsia="en-US"/>
              </w:rPr>
              <w:t>р</w:t>
            </w:r>
            <w:proofErr w:type="gramEnd"/>
            <w:r w:rsidRPr="00EF134E">
              <w:rPr>
                <w:color w:val="000000" w:themeColor="text1"/>
                <w:lang w:eastAsia="en-US"/>
              </w:rPr>
              <w:t>/с                               40503810655040000001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52"/>
            </w:tblGrid>
            <w:tr w:rsidR="00EF5B11" w:rsidRPr="00EF134E" w:rsidTr="007461DB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F5B11" w:rsidRPr="00EF134E" w:rsidRDefault="00EF5B11" w:rsidP="007461DB">
                  <w:pPr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EF134E">
                    <w:rPr>
                      <w:color w:val="000000" w:themeColor="text1"/>
                      <w:lang w:eastAsia="en-US"/>
                    </w:rPr>
                    <w:t>ОКПО                         49012747</w:t>
                  </w:r>
                </w:p>
                <w:p w:rsidR="00EF5B11" w:rsidRPr="00EF134E" w:rsidRDefault="00EF5B11" w:rsidP="007461DB">
                  <w:pPr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EF134E">
                    <w:rPr>
                      <w:color w:val="000000" w:themeColor="text1"/>
                      <w:lang w:eastAsia="en-US"/>
                    </w:rPr>
                    <w:t>ОКАТО                       40262561000</w:t>
                  </w:r>
                </w:p>
              </w:tc>
            </w:tr>
            <w:tr w:rsidR="00EF5B11" w:rsidRPr="00EF134E" w:rsidTr="007461DB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F5B11" w:rsidRPr="00EF134E" w:rsidRDefault="00EF5B11" w:rsidP="007461DB">
                  <w:pPr>
                    <w:spacing w:line="276" w:lineRule="auto"/>
                    <w:rPr>
                      <w:rFonts w:eastAsiaTheme="minorHAnsi"/>
                      <w:color w:val="000000" w:themeColor="text1"/>
                      <w:lang w:eastAsia="en-US"/>
                    </w:rPr>
                  </w:pPr>
                </w:p>
              </w:tc>
            </w:tr>
          </w:tbl>
          <w:p w:rsidR="00EF5B11" w:rsidRPr="00EF134E" w:rsidRDefault="00EF5B11" w:rsidP="007461DB">
            <w:pPr>
              <w:spacing w:line="276" w:lineRule="auto"/>
              <w:rPr>
                <w:rFonts w:ascii="Calibri" w:hAnsi="Calibri" w:cs="Calibri"/>
                <w:color w:val="000000" w:themeColor="text1"/>
                <w:lang w:val="en-US" w:eastAsia="en-US"/>
              </w:rPr>
            </w:pPr>
          </w:p>
        </w:tc>
      </w:tr>
    </w:tbl>
    <w:p w:rsidR="00693564" w:rsidRPr="00DA1144" w:rsidRDefault="00693564" w:rsidP="00693564">
      <w:pPr>
        <w:jc w:val="both"/>
      </w:pPr>
    </w:p>
    <w:p w:rsidR="00693564" w:rsidRPr="00DA1144" w:rsidRDefault="00693564" w:rsidP="00693564">
      <w:pPr>
        <w:jc w:val="both"/>
      </w:pPr>
      <w:r w:rsidRPr="00DA1144">
        <w:t xml:space="preserve">Образец </w:t>
      </w:r>
      <w:r w:rsidR="002E31C0">
        <w:t xml:space="preserve">бланка </w:t>
      </w:r>
      <w:r w:rsidRPr="00DA1144">
        <w:t>извещения на оплату  за обучение размещен на сайте НИУ ВШЭ в разделе «</w:t>
      </w:r>
      <w:r w:rsidR="002E31C0">
        <w:t>О Вышке</w:t>
      </w:r>
      <w:r w:rsidRPr="00DA1144">
        <w:t xml:space="preserve">»&gt; </w:t>
      </w:r>
      <w:r w:rsidR="002E31C0">
        <w:t>Единая платежная страница</w:t>
      </w:r>
    </w:p>
    <w:p w:rsidR="00505B5E" w:rsidRDefault="00505B5E" w:rsidP="00505B5E">
      <w:pPr>
        <w:jc w:val="both"/>
      </w:pPr>
    </w:p>
    <w:p w:rsidR="005C0B88" w:rsidRDefault="005C0B88" w:rsidP="00505B5E">
      <w:pPr>
        <w:jc w:val="both"/>
      </w:pPr>
      <w:r w:rsidRPr="005C0B88">
        <w:rPr>
          <w:b/>
        </w:rPr>
        <w:t>«Заказчик»</w:t>
      </w:r>
      <w:r>
        <w:t>-______________________________________________________________________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81"/>
        <w:gridCol w:w="716"/>
        <w:gridCol w:w="175"/>
        <w:gridCol w:w="701"/>
        <w:gridCol w:w="594"/>
        <w:gridCol w:w="1272"/>
        <w:gridCol w:w="847"/>
        <w:gridCol w:w="4008"/>
        <w:gridCol w:w="885"/>
      </w:tblGrid>
      <w:tr w:rsidR="005C0B88" w:rsidRPr="00DB6384" w:rsidTr="00B24A40">
        <w:trPr>
          <w:gridAfter w:val="1"/>
          <w:wAfter w:w="885" w:type="dxa"/>
        </w:trPr>
        <w:tc>
          <w:tcPr>
            <w:tcW w:w="1797" w:type="dxa"/>
            <w:gridSpan w:val="2"/>
          </w:tcPr>
          <w:p w:rsidR="005C0B88" w:rsidRDefault="005C0B88" w:rsidP="00B24A40">
            <w:pPr>
              <w:rPr>
                <w:bCs/>
              </w:rPr>
            </w:pPr>
            <w:r>
              <w:rPr>
                <w:bCs/>
              </w:rPr>
              <w:t>дата и место рождения:</w:t>
            </w:r>
          </w:p>
        </w:tc>
        <w:tc>
          <w:tcPr>
            <w:tcW w:w="7597" w:type="dxa"/>
            <w:gridSpan w:val="6"/>
            <w:tcBorders>
              <w:bottom w:val="single" w:sz="4" w:space="0" w:color="auto"/>
            </w:tcBorders>
          </w:tcPr>
          <w:p w:rsidR="005C0B88" w:rsidRPr="00DB6384" w:rsidRDefault="005C0B88" w:rsidP="00B24A40">
            <w:pPr>
              <w:rPr>
                <w:b/>
              </w:rPr>
            </w:pPr>
          </w:p>
        </w:tc>
      </w:tr>
      <w:tr w:rsidR="005C0B88" w:rsidRPr="00DB6384" w:rsidTr="00B24A40">
        <w:trPr>
          <w:gridAfter w:val="1"/>
          <w:wAfter w:w="885" w:type="dxa"/>
        </w:trPr>
        <w:tc>
          <w:tcPr>
            <w:tcW w:w="1797" w:type="dxa"/>
            <w:gridSpan w:val="2"/>
          </w:tcPr>
          <w:p w:rsidR="005C0B88" w:rsidRPr="00DB6384" w:rsidRDefault="005C0B88" w:rsidP="00B24A40">
            <w:pPr>
              <w:rPr>
                <w:bCs/>
              </w:rPr>
            </w:pPr>
            <w:r w:rsidRPr="00DB6384">
              <w:rPr>
                <w:bCs/>
              </w:rPr>
              <w:t>паспорт серии</w:t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</w:tcBorders>
          </w:tcPr>
          <w:p w:rsidR="005C0B88" w:rsidRPr="00DB6384" w:rsidRDefault="005C0B88" w:rsidP="00B24A40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94" w:type="dxa"/>
          </w:tcPr>
          <w:p w:rsidR="005C0B88" w:rsidRPr="00DB6384" w:rsidRDefault="005C0B88" w:rsidP="00B24A40">
            <w:pPr>
              <w:jc w:val="center"/>
              <w:rPr>
                <w:bCs/>
              </w:rPr>
            </w:pPr>
            <w:r w:rsidRPr="00DB6384">
              <w:rPr>
                <w:bCs/>
              </w:rPr>
              <w:t>№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5C0B88" w:rsidRPr="00DB6384" w:rsidRDefault="005C0B88" w:rsidP="00B24A40">
            <w:pPr>
              <w:rPr>
                <w:bCs/>
              </w:rPr>
            </w:pPr>
          </w:p>
        </w:tc>
        <w:tc>
          <w:tcPr>
            <w:tcW w:w="847" w:type="dxa"/>
          </w:tcPr>
          <w:p w:rsidR="005C0B88" w:rsidRPr="00DB6384" w:rsidRDefault="005C0B88" w:rsidP="00B24A40">
            <w:pPr>
              <w:rPr>
                <w:bCs/>
              </w:rPr>
            </w:pPr>
          </w:p>
        </w:tc>
        <w:tc>
          <w:tcPr>
            <w:tcW w:w="4008" w:type="dxa"/>
          </w:tcPr>
          <w:p w:rsidR="005C0B88" w:rsidRPr="00DB6384" w:rsidRDefault="005C0B88" w:rsidP="00B24A40">
            <w:pPr>
              <w:rPr>
                <w:bCs/>
              </w:rPr>
            </w:pPr>
          </w:p>
        </w:tc>
      </w:tr>
      <w:tr w:rsidR="005C0B88" w:rsidRPr="00DB6384" w:rsidTr="00B24A40">
        <w:trPr>
          <w:gridAfter w:val="1"/>
          <w:wAfter w:w="885" w:type="dxa"/>
        </w:trPr>
        <w:tc>
          <w:tcPr>
            <w:tcW w:w="1081" w:type="dxa"/>
          </w:tcPr>
          <w:p w:rsidR="005C0B88" w:rsidRPr="00DB6384" w:rsidRDefault="005C0B88" w:rsidP="00B24A40">
            <w:pPr>
              <w:rPr>
                <w:b/>
              </w:rPr>
            </w:pPr>
            <w:r w:rsidRPr="00DB6384">
              <w:rPr>
                <w:bCs/>
              </w:rPr>
              <w:t>выдан</w:t>
            </w:r>
          </w:p>
        </w:tc>
        <w:tc>
          <w:tcPr>
            <w:tcW w:w="8313" w:type="dxa"/>
            <w:gridSpan w:val="7"/>
            <w:tcBorders>
              <w:bottom w:val="single" w:sz="4" w:space="0" w:color="auto"/>
            </w:tcBorders>
          </w:tcPr>
          <w:p w:rsidR="005C0B88" w:rsidRPr="00DB6384" w:rsidRDefault="005C0B88" w:rsidP="00B24A40">
            <w:pPr>
              <w:ind w:hanging="108"/>
              <w:rPr>
                <w:b/>
              </w:rPr>
            </w:pPr>
          </w:p>
        </w:tc>
      </w:tr>
      <w:tr w:rsidR="005C0B88" w:rsidRPr="00DB6384" w:rsidTr="00B24A40">
        <w:tc>
          <w:tcPr>
            <w:tcW w:w="1972" w:type="dxa"/>
            <w:gridSpan w:val="3"/>
          </w:tcPr>
          <w:p w:rsidR="005C0B88" w:rsidRPr="00DB6384" w:rsidRDefault="005C0B88" w:rsidP="00B24A40">
            <w:pPr>
              <w:rPr>
                <w:b/>
              </w:rPr>
            </w:pPr>
            <w:proofErr w:type="gramStart"/>
            <w:r>
              <w:rPr>
                <w:bCs/>
              </w:rPr>
              <w:t>зарегистрирован</w:t>
            </w:r>
            <w:proofErr w:type="gramEnd"/>
            <w:r>
              <w:rPr>
                <w:bCs/>
              </w:rPr>
              <w:t xml:space="preserve">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7491" w:type="dxa"/>
            <w:gridSpan w:val="6"/>
            <w:tcBorders>
              <w:bottom w:val="single" w:sz="4" w:space="0" w:color="auto"/>
            </w:tcBorders>
          </w:tcPr>
          <w:p w:rsidR="005C0B88" w:rsidRDefault="005C0B88" w:rsidP="00B24A40">
            <w:pPr>
              <w:rPr>
                <w:b/>
              </w:rPr>
            </w:pPr>
          </w:p>
          <w:p w:rsidR="005C0B88" w:rsidRPr="00837395" w:rsidRDefault="005C0B88" w:rsidP="00B24A40">
            <w:pPr>
              <w:tabs>
                <w:tab w:val="left" w:pos="4159"/>
              </w:tabs>
            </w:pPr>
            <w:r>
              <w:tab/>
            </w:r>
          </w:p>
        </w:tc>
      </w:tr>
      <w:tr w:rsidR="005C0B88" w:rsidRPr="005C1B86" w:rsidTr="00B24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0B88" w:rsidRDefault="005C0B88" w:rsidP="00B24A40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5C0B88" w:rsidRPr="00DB6384" w:rsidRDefault="005C0B88" w:rsidP="00B24A40">
            <w:pPr>
              <w:rPr>
                <w:b/>
              </w:rPr>
            </w:pPr>
            <w:r>
              <w:rPr>
                <w:bCs/>
              </w:rPr>
              <w:t>т</w:t>
            </w:r>
            <w:r w:rsidRPr="00DB6384">
              <w:rPr>
                <w:bCs/>
              </w:rPr>
              <w:t>елефон:</w:t>
            </w:r>
          </w:p>
        </w:tc>
        <w:tc>
          <w:tcPr>
            <w:tcW w:w="7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B88" w:rsidRPr="005C1B86" w:rsidRDefault="005C0B88" w:rsidP="00B24A40">
            <w:pPr>
              <w:ind w:right="-5210"/>
            </w:pPr>
            <w:r w:rsidRPr="005C1B86">
              <w:t>_____________________________________________________________________</w:t>
            </w:r>
          </w:p>
        </w:tc>
      </w:tr>
    </w:tbl>
    <w:p w:rsidR="005C0B88" w:rsidRPr="007F2818" w:rsidRDefault="005C0B88" w:rsidP="005C0B88">
      <w:pPr>
        <w:tabs>
          <w:tab w:val="left" w:pos="1999"/>
        </w:tabs>
        <w:ind w:firstLine="142"/>
        <w:rPr>
          <w:bCs/>
        </w:rPr>
      </w:pPr>
      <w:proofErr w:type="gramStart"/>
      <w:r>
        <w:rPr>
          <w:bCs/>
          <w:lang w:val="en-US"/>
        </w:rPr>
        <w:t>e-mail</w:t>
      </w:r>
      <w:proofErr w:type="gramEnd"/>
      <w:r>
        <w:rPr>
          <w:bCs/>
        </w:rPr>
        <w:t>:</w:t>
      </w:r>
      <w:r>
        <w:rPr>
          <w:bCs/>
          <w:vanish/>
        </w:rPr>
        <w:t>уь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</w:rPr>
        <w:tab/>
        <w:t>_____________________________________________________________</w:t>
      </w:r>
    </w:p>
    <w:p w:rsidR="005C0B88" w:rsidRDefault="005C0B88" w:rsidP="00505B5E">
      <w:pPr>
        <w:jc w:val="both"/>
      </w:pPr>
    </w:p>
    <w:p w:rsidR="005C0B88" w:rsidRDefault="005C0B88" w:rsidP="00505B5E">
      <w:pPr>
        <w:jc w:val="both"/>
      </w:pPr>
      <w:r w:rsidRPr="005C0B88">
        <w:rPr>
          <w:b/>
        </w:rPr>
        <w:t>«Студент»</w:t>
      </w:r>
      <w:r>
        <w:t>-___________________________________________________________________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81"/>
        <w:gridCol w:w="716"/>
        <w:gridCol w:w="175"/>
        <w:gridCol w:w="701"/>
        <w:gridCol w:w="594"/>
        <w:gridCol w:w="1272"/>
        <w:gridCol w:w="847"/>
        <w:gridCol w:w="4008"/>
        <w:gridCol w:w="885"/>
      </w:tblGrid>
      <w:tr w:rsidR="005C0B88" w:rsidRPr="00DB6384" w:rsidTr="00B24A40">
        <w:trPr>
          <w:gridAfter w:val="1"/>
          <w:wAfter w:w="885" w:type="dxa"/>
        </w:trPr>
        <w:tc>
          <w:tcPr>
            <w:tcW w:w="1797" w:type="dxa"/>
            <w:gridSpan w:val="2"/>
          </w:tcPr>
          <w:p w:rsidR="005C0B88" w:rsidRDefault="005C0B88" w:rsidP="00B24A40">
            <w:pPr>
              <w:rPr>
                <w:bCs/>
              </w:rPr>
            </w:pPr>
            <w:r>
              <w:rPr>
                <w:bCs/>
              </w:rPr>
              <w:t>дата и место рождения:</w:t>
            </w:r>
          </w:p>
        </w:tc>
        <w:tc>
          <w:tcPr>
            <w:tcW w:w="7597" w:type="dxa"/>
            <w:gridSpan w:val="6"/>
            <w:tcBorders>
              <w:bottom w:val="single" w:sz="4" w:space="0" w:color="auto"/>
            </w:tcBorders>
          </w:tcPr>
          <w:p w:rsidR="005C0B88" w:rsidRPr="00DB6384" w:rsidRDefault="005C0B88" w:rsidP="00B24A40">
            <w:pPr>
              <w:rPr>
                <w:b/>
              </w:rPr>
            </w:pPr>
          </w:p>
        </w:tc>
      </w:tr>
      <w:tr w:rsidR="005C0B88" w:rsidRPr="00DB6384" w:rsidTr="00B24A40">
        <w:trPr>
          <w:gridAfter w:val="1"/>
          <w:wAfter w:w="885" w:type="dxa"/>
        </w:trPr>
        <w:tc>
          <w:tcPr>
            <w:tcW w:w="1797" w:type="dxa"/>
            <w:gridSpan w:val="2"/>
          </w:tcPr>
          <w:p w:rsidR="005C0B88" w:rsidRPr="00DB6384" w:rsidRDefault="005C0B88" w:rsidP="00B24A40">
            <w:pPr>
              <w:rPr>
                <w:bCs/>
              </w:rPr>
            </w:pPr>
            <w:r w:rsidRPr="00DB6384">
              <w:rPr>
                <w:bCs/>
              </w:rPr>
              <w:t>паспорт серии</w:t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</w:tcBorders>
          </w:tcPr>
          <w:p w:rsidR="005C0B88" w:rsidRPr="00DB6384" w:rsidRDefault="005C0B88" w:rsidP="00B24A40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94" w:type="dxa"/>
          </w:tcPr>
          <w:p w:rsidR="005C0B88" w:rsidRPr="00DB6384" w:rsidRDefault="005C0B88" w:rsidP="00B24A40">
            <w:pPr>
              <w:jc w:val="center"/>
              <w:rPr>
                <w:bCs/>
              </w:rPr>
            </w:pPr>
            <w:r w:rsidRPr="00DB6384">
              <w:rPr>
                <w:bCs/>
              </w:rPr>
              <w:t>№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5C0B88" w:rsidRPr="00DB6384" w:rsidRDefault="005C0B88" w:rsidP="00B24A40">
            <w:pPr>
              <w:rPr>
                <w:bCs/>
              </w:rPr>
            </w:pPr>
          </w:p>
        </w:tc>
        <w:tc>
          <w:tcPr>
            <w:tcW w:w="847" w:type="dxa"/>
          </w:tcPr>
          <w:p w:rsidR="005C0B88" w:rsidRPr="00DB6384" w:rsidRDefault="005C0B88" w:rsidP="00B24A40">
            <w:pPr>
              <w:rPr>
                <w:bCs/>
              </w:rPr>
            </w:pPr>
          </w:p>
        </w:tc>
        <w:tc>
          <w:tcPr>
            <w:tcW w:w="4008" w:type="dxa"/>
          </w:tcPr>
          <w:p w:rsidR="005C0B88" w:rsidRPr="00DB6384" w:rsidRDefault="005C0B88" w:rsidP="00B24A40">
            <w:pPr>
              <w:rPr>
                <w:bCs/>
              </w:rPr>
            </w:pPr>
          </w:p>
        </w:tc>
      </w:tr>
      <w:tr w:rsidR="005C0B88" w:rsidRPr="00DB6384" w:rsidTr="00B24A40">
        <w:trPr>
          <w:gridAfter w:val="1"/>
          <w:wAfter w:w="885" w:type="dxa"/>
        </w:trPr>
        <w:tc>
          <w:tcPr>
            <w:tcW w:w="1081" w:type="dxa"/>
          </w:tcPr>
          <w:p w:rsidR="005C0B88" w:rsidRPr="00DB6384" w:rsidRDefault="005C0B88" w:rsidP="00B24A40">
            <w:pPr>
              <w:rPr>
                <w:b/>
              </w:rPr>
            </w:pPr>
            <w:r w:rsidRPr="00DB6384">
              <w:rPr>
                <w:bCs/>
              </w:rPr>
              <w:t>выдан</w:t>
            </w:r>
          </w:p>
        </w:tc>
        <w:tc>
          <w:tcPr>
            <w:tcW w:w="8313" w:type="dxa"/>
            <w:gridSpan w:val="7"/>
            <w:tcBorders>
              <w:bottom w:val="single" w:sz="4" w:space="0" w:color="auto"/>
            </w:tcBorders>
          </w:tcPr>
          <w:p w:rsidR="005C0B88" w:rsidRPr="00DB6384" w:rsidRDefault="005C0B88" w:rsidP="00B24A40">
            <w:pPr>
              <w:ind w:hanging="108"/>
              <w:rPr>
                <w:b/>
              </w:rPr>
            </w:pPr>
          </w:p>
        </w:tc>
      </w:tr>
      <w:tr w:rsidR="005C0B88" w:rsidRPr="00DB6384" w:rsidTr="00B24A40">
        <w:tc>
          <w:tcPr>
            <w:tcW w:w="1972" w:type="dxa"/>
            <w:gridSpan w:val="3"/>
          </w:tcPr>
          <w:p w:rsidR="005C0B88" w:rsidRPr="00DB6384" w:rsidRDefault="005C0B88" w:rsidP="00B24A40">
            <w:pPr>
              <w:rPr>
                <w:b/>
              </w:rPr>
            </w:pPr>
            <w:proofErr w:type="gramStart"/>
            <w:r>
              <w:rPr>
                <w:bCs/>
              </w:rPr>
              <w:t>зарегистрирован</w:t>
            </w:r>
            <w:proofErr w:type="gramEnd"/>
            <w:r>
              <w:rPr>
                <w:bCs/>
              </w:rPr>
              <w:t xml:space="preserve">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7491" w:type="dxa"/>
            <w:gridSpan w:val="6"/>
            <w:tcBorders>
              <w:bottom w:val="single" w:sz="4" w:space="0" w:color="auto"/>
            </w:tcBorders>
          </w:tcPr>
          <w:p w:rsidR="005C0B88" w:rsidRDefault="005C0B88" w:rsidP="00B24A40">
            <w:pPr>
              <w:rPr>
                <w:b/>
              </w:rPr>
            </w:pPr>
          </w:p>
          <w:p w:rsidR="005C0B88" w:rsidRPr="00837395" w:rsidRDefault="005C0B88" w:rsidP="00B24A40">
            <w:pPr>
              <w:tabs>
                <w:tab w:val="left" w:pos="4159"/>
              </w:tabs>
            </w:pPr>
            <w:r>
              <w:tab/>
            </w:r>
          </w:p>
        </w:tc>
      </w:tr>
      <w:tr w:rsidR="005C0B88" w:rsidRPr="005C1B86" w:rsidTr="00B24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0B88" w:rsidRDefault="005C0B88" w:rsidP="00B24A40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5C0B88" w:rsidRPr="00DB6384" w:rsidRDefault="005C0B88" w:rsidP="00B24A40">
            <w:pPr>
              <w:rPr>
                <w:b/>
              </w:rPr>
            </w:pPr>
            <w:r>
              <w:rPr>
                <w:bCs/>
              </w:rPr>
              <w:t>т</w:t>
            </w:r>
            <w:r w:rsidRPr="00DB6384">
              <w:rPr>
                <w:bCs/>
              </w:rPr>
              <w:t>елефон:</w:t>
            </w:r>
          </w:p>
        </w:tc>
        <w:tc>
          <w:tcPr>
            <w:tcW w:w="7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B88" w:rsidRPr="005C1B86" w:rsidRDefault="005C0B88" w:rsidP="00B24A40">
            <w:pPr>
              <w:ind w:right="-5210"/>
            </w:pPr>
            <w:r w:rsidRPr="005C1B86">
              <w:t>_____________________________________________________________________</w:t>
            </w:r>
          </w:p>
        </w:tc>
      </w:tr>
    </w:tbl>
    <w:p w:rsidR="005C0B88" w:rsidRPr="007F2818" w:rsidRDefault="005C0B88" w:rsidP="005C0B88">
      <w:pPr>
        <w:tabs>
          <w:tab w:val="left" w:pos="1999"/>
        </w:tabs>
        <w:ind w:firstLine="142"/>
        <w:rPr>
          <w:bCs/>
        </w:rPr>
      </w:pPr>
      <w:proofErr w:type="gramStart"/>
      <w:r>
        <w:rPr>
          <w:bCs/>
          <w:lang w:val="en-US"/>
        </w:rPr>
        <w:t>e-mail</w:t>
      </w:r>
      <w:proofErr w:type="gramEnd"/>
      <w:r>
        <w:rPr>
          <w:bCs/>
        </w:rPr>
        <w:t>:</w:t>
      </w:r>
      <w:r>
        <w:rPr>
          <w:bCs/>
          <w:vanish/>
        </w:rPr>
        <w:t>уь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</w:rPr>
        <w:tab/>
        <w:t>_____________________________________________________________</w:t>
      </w:r>
    </w:p>
    <w:p w:rsidR="005C0B88" w:rsidRPr="00DA1144" w:rsidRDefault="005C0B88" w:rsidP="00505B5E">
      <w:pPr>
        <w:jc w:val="both"/>
      </w:pPr>
    </w:p>
    <w:p w:rsidR="007E4829" w:rsidRPr="00DA1144" w:rsidRDefault="00A10F2F" w:rsidP="00A62760">
      <w:pPr>
        <w:ind w:firstLine="708"/>
        <w:jc w:val="both"/>
      </w:pPr>
      <w:r w:rsidRPr="00DA1144">
        <w:t>Студенту и Заказчику разъяснено содержание всех положений настоящего Договора и Приложений к нему, и они не имеют невыясненных вопросов по их содержанию в связи с тем, что указанные документы составлены на русском языке.</w:t>
      </w:r>
    </w:p>
    <w:p w:rsidR="00A62760" w:rsidRPr="00DA1144" w:rsidRDefault="00A62760" w:rsidP="007E4829">
      <w:pPr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40"/>
        <w:gridCol w:w="540"/>
        <w:gridCol w:w="3060"/>
        <w:gridCol w:w="540"/>
        <w:gridCol w:w="2880"/>
      </w:tblGrid>
      <w:tr w:rsidR="00542351" w:rsidRPr="00DA1144" w:rsidTr="00102E48">
        <w:tc>
          <w:tcPr>
            <w:tcW w:w="3240" w:type="dxa"/>
          </w:tcPr>
          <w:p w:rsidR="00542351" w:rsidRPr="00DA1144" w:rsidRDefault="00542351" w:rsidP="00102E48">
            <w:pPr>
              <w:jc w:val="center"/>
              <w:rPr>
                <w:b/>
              </w:rPr>
            </w:pPr>
            <w:r w:rsidRPr="00DA1144">
              <w:rPr>
                <w:bCs/>
              </w:rPr>
              <w:t>«</w:t>
            </w:r>
            <w:r w:rsidRPr="00DA1144">
              <w:rPr>
                <w:b/>
                <w:bCs/>
              </w:rPr>
              <w:t>Исполнитель</w:t>
            </w:r>
            <w:r w:rsidRPr="00DA1144">
              <w:t>»</w:t>
            </w:r>
          </w:p>
        </w:tc>
        <w:tc>
          <w:tcPr>
            <w:tcW w:w="540" w:type="dxa"/>
          </w:tcPr>
          <w:p w:rsidR="00542351" w:rsidRPr="00DA1144" w:rsidRDefault="00542351" w:rsidP="00102E4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542351" w:rsidRPr="00DA1144" w:rsidRDefault="00542351" w:rsidP="00102E48">
            <w:pPr>
              <w:jc w:val="center"/>
              <w:rPr>
                <w:b/>
              </w:rPr>
            </w:pPr>
            <w:r w:rsidRPr="00DA1144">
              <w:t>«</w:t>
            </w:r>
            <w:r w:rsidRPr="00DA1144">
              <w:rPr>
                <w:b/>
                <w:bCs/>
              </w:rPr>
              <w:t>Заказчик</w:t>
            </w:r>
            <w:r w:rsidRPr="00DA1144">
              <w:t>»</w:t>
            </w:r>
          </w:p>
        </w:tc>
        <w:tc>
          <w:tcPr>
            <w:tcW w:w="540" w:type="dxa"/>
          </w:tcPr>
          <w:p w:rsidR="00542351" w:rsidRPr="00DA1144" w:rsidRDefault="00542351" w:rsidP="00102E4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542351" w:rsidRPr="00DA1144" w:rsidRDefault="00542351" w:rsidP="00102E48">
            <w:pPr>
              <w:jc w:val="center"/>
              <w:rPr>
                <w:b/>
              </w:rPr>
            </w:pPr>
            <w:r w:rsidRPr="00DA1144">
              <w:t>«</w:t>
            </w:r>
            <w:r w:rsidRPr="00DA1144">
              <w:rPr>
                <w:b/>
                <w:bCs/>
              </w:rPr>
              <w:t>Студент</w:t>
            </w:r>
            <w:r w:rsidRPr="00DA1144">
              <w:t>»</w:t>
            </w:r>
          </w:p>
        </w:tc>
      </w:tr>
      <w:tr w:rsidR="00542351" w:rsidRPr="00DA1144" w:rsidTr="00102E48">
        <w:tc>
          <w:tcPr>
            <w:tcW w:w="3240" w:type="dxa"/>
            <w:tcBorders>
              <w:bottom w:val="single" w:sz="4" w:space="0" w:color="auto"/>
            </w:tcBorders>
          </w:tcPr>
          <w:p w:rsidR="00542351" w:rsidRPr="00DA1144" w:rsidRDefault="00542351" w:rsidP="00542351">
            <w:pPr>
              <w:rPr>
                <w:b/>
              </w:rPr>
            </w:pPr>
          </w:p>
          <w:p w:rsidR="00542351" w:rsidRPr="00DA1144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DA1144" w:rsidRDefault="00542351" w:rsidP="00542351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42351" w:rsidRPr="00DA1144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DA1144" w:rsidRDefault="00542351" w:rsidP="00542351">
            <w:pPr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42351" w:rsidRPr="00DA1144" w:rsidRDefault="00542351" w:rsidP="00542351">
            <w:pPr>
              <w:rPr>
                <w:b/>
              </w:rPr>
            </w:pPr>
          </w:p>
        </w:tc>
      </w:tr>
      <w:tr w:rsidR="00542351" w:rsidRPr="00DA1144" w:rsidTr="00102E48">
        <w:tc>
          <w:tcPr>
            <w:tcW w:w="3240" w:type="dxa"/>
            <w:tcBorders>
              <w:top w:val="single" w:sz="4" w:space="0" w:color="auto"/>
            </w:tcBorders>
          </w:tcPr>
          <w:p w:rsidR="00542351" w:rsidRPr="00DA1144" w:rsidRDefault="00542351" w:rsidP="00542351">
            <w:pPr>
              <w:rPr>
                <w:b/>
              </w:rPr>
            </w:pPr>
          </w:p>
          <w:p w:rsidR="00542351" w:rsidRPr="00DA1144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DA1144" w:rsidRDefault="00542351" w:rsidP="00542351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42351" w:rsidRPr="00DA1144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DA1144" w:rsidRDefault="00542351" w:rsidP="00542351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42351" w:rsidRPr="00DA1144" w:rsidRDefault="00542351" w:rsidP="00542351">
            <w:pPr>
              <w:rPr>
                <w:b/>
              </w:rPr>
            </w:pPr>
          </w:p>
        </w:tc>
      </w:tr>
      <w:tr w:rsidR="00542351" w:rsidRPr="00DA1144" w:rsidTr="00102E48">
        <w:tc>
          <w:tcPr>
            <w:tcW w:w="3240" w:type="dxa"/>
            <w:tcBorders>
              <w:top w:val="single" w:sz="4" w:space="0" w:color="auto"/>
            </w:tcBorders>
          </w:tcPr>
          <w:p w:rsidR="00542351" w:rsidRPr="00DA1144" w:rsidRDefault="00542351" w:rsidP="00102E48">
            <w:pPr>
              <w:jc w:val="center"/>
              <w:rPr>
                <w:b/>
              </w:rPr>
            </w:pPr>
            <w:r w:rsidRPr="00DA1144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542351" w:rsidRPr="00DA1144" w:rsidRDefault="00542351" w:rsidP="00102E48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42351" w:rsidRPr="00DA1144" w:rsidRDefault="00542351" w:rsidP="00102E48">
            <w:pPr>
              <w:jc w:val="center"/>
              <w:rPr>
                <w:b/>
              </w:rPr>
            </w:pPr>
            <w:r w:rsidRPr="00DA1144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542351" w:rsidRPr="00DA1144" w:rsidRDefault="00542351" w:rsidP="00102E48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42351" w:rsidRPr="00DA1144" w:rsidRDefault="00542351" w:rsidP="00102E48">
            <w:pPr>
              <w:jc w:val="center"/>
              <w:rPr>
                <w:b/>
              </w:rPr>
            </w:pPr>
            <w:r w:rsidRPr="00DA1144">
              <w:rPr>
                <w:bCs/>
              </w:rPr>
              <w:t>(Ф.И.О.)</w:t>
            </w:r>
          </w:p>
        </w:tc>
      </w:tr>
    </w:tbl>
    <w:p w:rsidR="00542351" w:rsidRPr="00DA1144" w:rsidRDefault="00542351" w:rsidP="00542351"/>
    <w:sectPr w:rsidR="00542351" w:rsidRPr="00DA1144" w:rsidSect="00542351">
      <w:headerReference w:type="even" r:id="rId13"/>
      <w:headerReference w:type="default" r:id="rId14"/>
      <w:pgSz w:w="11907" w:h="16840"/>
      <w:pgMar w:top="284" w:right="567" w:bottom="899" w:left="107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95" w:rsidRDefault="003D0395">
      <w:r>
        <w:separator/>
      </w:r>
    </w:p>
  </w:endnote>
  <w:endnote w:type="continuationSeparator" w:id="0">
    <w:p w:rsidR="003D0395" w:rsidRDefault="003D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95" w:rsidRDefault="003D0395">
      <w:r>
        <w:separator/>
      </w:r>
    </w:p>
  </w:footnote>
  <w:footnote w:type="continuationSeparator" w:id="0">
    <w:p w:rsidR="003D0395" w:rsidRDefault="003D0395">
      <w:r>
        <w:continuationSeparator/>
      </w:r>
    </w:p>
  </w:footnote>
  <w:footnote w:id="1">
    <w:p w:rsidR="00845F26" w:rsidRDefault="00845F26">
      <w:pPr>
        <w:pStyle w:val="af"/>
      </w:pPr>
      <w:r>
        <w:rPr>
          <w:rStyle w:val="af0"/>
        </w:rPr>
        <w:footnoteRef/>
      </w:r>
      <w:r>
        <w:t xml:space="preserve"> Здесь указывается соответствующий статус: </w:t>
      </w:r>
      <w:proofErr w:type="gramStart"/>
      <w:r>
        <w:t>П-</w:t>
      </w:r>
      <w:proofErr w:type="gramEnd"/>
      <w:r>
        <w:t xml:space="preserve"> перевод, В- восстановление, С – смена Заказч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26" w:rsidRDefault="007E679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5F2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5F26" w:rsidRDefault="00845F2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26" w:rsidRDefault="007E679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5F2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2F0C">
      <w:rPr>
        <w:rStyle w:val="a7"/>
        <w:noProof/>
      </w:rPr>
      <w:t>9</w:t>
    </w:r>
    <w:r>
      <w:rPr>
        <w:rStyle w:val="a7"/>
      </w:rPr>
      <w:fldChar w:fldCharType="end"/>
    </w:r>
  </w:p>
  <w:p w:rsidR="00845F26" w:rsidRDefault="00845F2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2ED9"/>
    <w:multiLevelType w:val="hybridMultilevel"/>
    <w:tmpl w:val="F4109D66"/>
    <w:lvl w:ilvl="0" w:tplc="9E3624A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51"/>
    <w:rsid w:val="00011D11"/>
    <w:rsid w:val="000217A9"/>
    <w:rsid w:val="00027759"/>
    <w:rsid w:val="00095AC0"/>
    <w:rsid w:val="00096CEF"/>
    <w:rsid w:val="000A044B"/>
    <w:rsid w:val="000A29A2"/>
    <w:rsid w:val="000A3E77"/>
    <w:rsid w:val="000B2461"/>
    <w:rsid w:val="000C3EAC"/>
    <w:rsid w:val="000C6326"/>
    <w:rsid w:val="000E75B9"/>
    <w:rsid w:val="000E7928"/>
    <w:rsid w:val="000F4E2C"/>
    <w:rsid w:val="000F5C8E"/>
    <w:rsid w:val="00100C20"/>
    <w:rsid w:val="00102E48"/>
    <w:rsid w:val="001143C4"/>
    <w:rsid w:val="001222F6"/>
    <w:rsid w:val="0013277A"/>
    <w:rsid w:val="00137A1E"/>
    <w:rsid w:val="00140292"/>
    <w:rsid w:val="001445E8"/>
    <w:rsid w:val="00157C28"/>
    <w:rsid w:val="00162BB7"/>
    <w:rsid w:val="0017388A"/>
    <w:rsid w:val="0017502C"/>
    <w:rsid w:val="00194057"/>
    <w:rsid w:val="001A3E57"/>
    <w:rsid w:val="001C782C"/>
    <w:rsid w:val="001D2AE0"/>
    <w:rsid w:val="001D58AB"/>
    <w:rsid w:val="00203A8D"/>
    <w:rsid w:val="00204203"/>
    <w:rsid w:val="00207BD2"/>
    <w:rsid w:val="0021115E"/>
    <w:rsid w:val="00212862"/>
    <w:rsid w:val="00244298"/>
    <w:rsid w:val="00247749"/>
    <w:rsid w:val="00260383"/>
    <w:rsid w:val="002635FE"/>
    <w:rsid w:val="00270497"/>
    <w:rsid w:val="00272DC8"/>
    <w:rsid w:val="00273F86"/>
    <w:rsid w:val="0027645F"/>
    <w:rsid w:val="00282816"/>
    <w:rsid w:val="00293C34"/>
    <w:rsid w:val="0029748B"/>
    <w:rsid w:val="002B73C1"/>
    <w:rsid w:val="002B7C3E"/>
    <w:rsid w:val="002D2809"/>
    <w:rsid w:val="002E001B"/>
    <w:rsid w:val="002E14B8"/>
    <w:rsid w:val="002E31C0"/>
    <w:rsid w:val="0030554C"/>
    <w:rsid w:val="00312BCD"/>
    <w:rsid w:val="003533E6"/>
    <w:rsid w:val="003717C0"/>
    <w:rsid w:val="00371F90"/>
    <w:rsid w:val="0038025C"/>
    <w:rsid w:val="0038088E"/>
    <w:rsid w:val="00390332"/>
    <w:rsid w:val="003A623E"/>
    <w:rsid w:val="003C3F62"/>
    <w:rsid w:val="003D02DE"/>
    <w:rsid w:val="003D0395"/>
    <w:rsid w:val="003F15DA"/>
    <w:rsid w:val="003F6842"/>
    <w:rsid w:val="00412A65"/>
    <w:rsid w:val="00421620"/>
    <w:rsid w:val="00424914"/>
    <w:rsid w:val="00434541"/>
    <w:rsid w:val="004361CC"/>
    <w:rsid w:val="00442BDD"/>
    <w:rsid w:val="00443EAD"/>
    <w:rsid w:val="004478B5"/>
    <w:rsid w:val="004845F6"/>
    <w:rsid w:val="004906D8"/>
    <w:rsid w:val="0049748F"/>
    <w:rsid w:val="004B6DFA"/>
    <w:rsid w:val="004B79CA"/>
    <w:rsid w:val="004C3C1B"/>
    <w:rsid w:val="004E19D7"/>
    <w:rsid w:val="00502284"/>
    <w:rsid w:val="00505B5E"/>
    <w:rsid w:val="005109D6"/>
    <w:rsid w:val="005252DA"/>
    <w:rsid w:val="00542351"/>
    <w:rsid w:val="005714E5"/>
    <w:rsid w:val="00572B8D"/>
    <w:rsid w:val="0057421F"/>
    <w:rsid w:val="00574463"/>
    <w:rsid w:val="005824C0"/>
    <w:rsid w:val="005834A7"/>
    <w:rsid w:val="005851F0"/>
    <w:rsid w:val="00591BA5"/>
    <w:rsid w:val="005B318A"/>
    <w:rsid w:val="005C0B88"/>
    <w:rsid w:val="005C33A5"/>
    <w:rsid w:val="005C72F8"/>
    <w:rsid w:val="005E3833"/>
    <w:rsid w:val="005E43A5"/>
    <w:rsid w:val="005F3369"/>
    <w:rsid w:val="00632B02"/>
    <w:rsid w:val="006420A1"/>
    <w:rsid w:val="00642B44"/>
    <w:rsid w:val="00643B49"/>
    <w:rsid w:val="00653922"/>
    <w:rsid w:val="00654908"/>
    <w:rsid w:val="006555C6"/>
    <w:rsid w:val="00664080"/>
    <w:rsid w:val="00666AFF"/>
    <w:rsid w:val="00677433"/>
    <w:rsid w:val="00680080"/>
    <w:rsid w:val="00685F3A"/>
    <w:rsid w:val="006917CF"/>
    <w:rsid w:val="006934FE"/>
    <w:rsid w:val="00693564"/>
    <w:rsid w:val="00696F0E"/>
    <w:rsid w:val="006B3FD8"/>
    <w:rsid w:val="006C14AD"/>
    <w:rsid w:val="006D1904"/>
    <w:rsid w:val="006E2705"/>
    <w:rsid w:val="006F61F9"/>
    <w:rsid w:val="00702272"/>
    <w:rsid w:val="00704C48"/>
    <w:rsid w:val="007218AF"/>
    <w:rsid w:val="0074148F"/>
    <w:rsid w:val="007527DB"/>
    <w:rsid w:val="0076139F"/>
    <w:rsid w:val="00764313"/>
    <w:rsid w:val="00775F4E"/>
    <w:rsid w:val="0077692C"/>
    <w:rsid w:val="007846E1"/>
    <w:rsid w:val="00790EBE"/>
    <w:rsid w:val="0079441C"/>
    <w:rsid w:val="007B5352"/>
    <w:rsid w:val="007D429B"/>
    <w:rsid w:val="007E2253"/>
    <w:rsid w:val="007E4829"/>
    <w:rsid w:val="007E679B"/>
    <w:rsid w:val="007F2818"/>
    <w:rsid w:val="00813200"/>
    <w:rsid w:val="00830BA1"/>
    <w:rsid w:val="0083332C"/>
    <w:rsid w:val="008355D6"/>
    <w:rsid w:val="00845F26"/>
    <w:rsid w:val="008625A2"/>
    <w:rsid w:val="008816AB"/>
    <w:rsid w:val="00882EC4"/>
    <w:rsid w:val="0089553E"/>
    <w:rsid w:val="00895980"/>
    <w:rsid w:val="00895B1D"/>
    <w:rsid w:val="008A0D41"/>
    <w:rsid w:val="008A216C"/>
    <w:rsid w:val="008B0C6E"/>
    <w:rsid w:val="008C760B"/>
    <w:rsid w:val="008D0D76"/>
    <w:rsid w:val="008D2203"/>
    <w:rsid w:val="008F2F0C"/>
    <w:rsid w:val="009141EF"/>
    <w:rsid w:val="009212EF"/>
    <w:rsid w:val="00923CA6"/>
    <w:rsid w:val="00933C23"/>
    <w:rsid w:val="00953251"/>
    <w:rsid w:val="00953876"/>
    <w:rsid w:val="00954EAE"/>
    <w:rsid w:val="00955227"/>
    <w:rsid w:val="009662AF"/>
    <w:rsid w:val="0097503F"/>
    <w:rsid w:val="00990E87"/>
    <w:rsid w:val="009A2EDE"/>
    <w:rsid w:val="009A6155"/>
    <w:rsid w:val="009A731E"/>
    <w:rsid w:val="009C7A04"/>
    <w:rsid w:val="009F1FA4"/>
    <w:rsid w:val="009F3367"/>
    <w:rsid w:val="00A01C45"/>
    <w:rsid w:val="00A10F2F"/>
    <w:rsid w:val="00A30A70"/>
    <w:rsid w:val="00A33831"/>
    <w:rsid w:val="00A34388"/>
    <w:rsid w:val="00A35C2D"/>
    <w:rsid w:val="00A4679D"/>
    <w:rsid w:val="00A5293D"/>
    <w:rsid w:val="00A52E7E"/>
    <w:rsid w:val="00A5347D"/>
    <w:rsid w:val="00A623AB"/>
    <w:rsid w:val="00A62760"/>
    <w:rsid w:val="00A66195"/>
    <w:rsid w:val="00A778B1"/>
    <w:rsid w:val="00A946F5"/>
    <w:rsid w:val="00A972B9"/>
    <w:rsid w:val="00AA05E1"/>
    <w:rsid w:val="00AC6E1F"/>
    <w:rsid w:val="00B01352"/>
    <w:rsid w:val="00B07A87"/>
    <w:rsid w:val="00B177A2"/>
    <w:rsid w:val="00B24A40"/>
    <w:rsid w:val="00B46490"/>
    <w:rsid w:val="00B56388"/>
    <w:rsid w:val="00B779A5"/>
    <w:rsid w:val="00B901E2"/>
    <w:rsid w:val="00B95784"/>
    <w:rsid w:val="00BA44AD"/>
    <w:rsid w:val="00BA4601"/>
    <w:rsid w:val="00BE2AC8"/>
    <w:rsid w:val="00BE4B0A"/>
    <w:rsid w:val="00BE5A9E"/>
    <w:rsid w:val="00C118D8"/>
    <w:rsid w:val="00C1213E"/>
    <w:rsid w:val="00C24C70"/>
    <w:rsid w:val="00C3387B"/>
    <w:rsid w:val="00C349EF"/>
    <w:rsid w:val="00C5219F"/>
    <w:rsid w:val="00C60E11"/>
    <w:rsid w:val="00C625AF"/>
    <w:rsid w:val="00C75CEE"/>
    <w:rsid w:val="00C7606C"/>
    <w:rsid w:val="00C973AB"/>
    <w:rsid w:val="00CC4EC9"/>
    <w:rsid w:val="00CD1D80"/>
    <w:rsid w:val="00CE0008"/>
    <w:rsid w:val="00D00E6F"/>
    <w:rsid w:val="00D06BC9"/>
    <w:rsid w:val="00D113E6"/>
    <w:rsid w:val="00D117CF"/>
    <w:rsid w:val="00D24D7C"/>
    <w:rsid w:val="00D56BDE"/>
    <w:rsid w:val="00D60C13"/>
    <w:rsid w:val="00D955C6"/>
    <w:rsid w:val="00DA1144"/>
    <w:rsid w:val="00DD275C"/>
    <w:rsid w:val="00DD2D98"/>
    <w:rsid w:val="00DF17DD"/>
    <w:rsid w:val="00E044AF"/>
    <w:rsid w:val="00E37F53"/>
    <w:rsid w:val="00E42562"/>
    <w:rsid w:val="00E6170B"/>
    <w:rsid w:val="00E66335"/>
    <w:rsid w:val="00E740A0"/>
    <w:rsid w:val="00E81449"/>
    <w:rsid w:val="00E90AEE"/>
    <w:rsid w:val="00EA0EB8"/>
    <w:rsid w:val="00EC792B"/>
    <w:rsid w:val="00ED13CE"/>
    <w:rsid w:val="00ED393C"/>
    <w:rsid w:val="00EE7040"/>
    <w:rsid w:val="00EF0FF5"/>
    <w:rsid w:val="00EF5B11"/>
    <w:rsid w:val="00F01414"/>
    <w:rsid w:val="00F108E3"/>
    <w:rsid w:val="00F13657"/>
    <w:rsid w:val="00F3418E"/>
    <w:rsid w:val="00F45173"/>
    <w:rsid w:val="00F46382"/>
    <w:rsid w:val="00F54244"/>
    <w:rsid w:val="00F720B9"/>
    <w:rsid w:val="00FD10FF"/>
    <w:rsid w:val="00FE1C15"/>
    <w:rsid w:val="00FF0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basedOn w:val="a0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505B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basedOn w:val="a0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505B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b.h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b.hs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b.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e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C555-4D1D-483A-B845-452D300A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710</Words>
  <Characters>27798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</Company>
  <LinksUpToDate>false</LinksUpToDate>
  <CharactersWithSpaces>3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creator>shevchenko</dc:creator>
  <cp:lastModifiedBy>Глибчук Диана Игоревна</cp:lastModifiedBy>
  <cp:revision>7</cp:revision>
  <dcterms:created xsi:type="dcterms:W3CDTF">2018-04-25T11:29:00Z</dcterms:created>
  <dcterms:modified xsi:type="dcterms:W3CDTF">2018-05-3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Кострикина О.Ю.</vt:lpwstr>
  </property>
  <property fmtid="{D5CDD505-2E9C-101B-9397-08002B2CF9AE}" pid="3" name="signerIof">
    <vt:lpwstr>Я. И. Кузьминов</vt:lpwstr>
  </property>
  <property fmtid="{D5CDD505-2E9C-101B-9397-08002B2CF9AE}" pid="4" name="creatorDepartment">
    <vt:lpwstr>Договорно-правовой отдел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8/4/26-43</vt:lpwstr>
  </property>
  <property fmtid="{D5CDD505-2E9C-101B-9397-08002B2CF9AE}" pid="9" name="stateValue">
    <vt:lpwstr>На доработке</vt:lpwstr>
  </property>
  <property fmtid="{D5CDD505-2E9C-101B-9397-08002B2CF9AE}" pid="10" name="docTitle">
    <vt:lpwstr>Приказ</vt:lpwstr>
  </property>
  <property fmtid="{D5CDD505-2E9C-101B-9397-08002B2CF9AE}" pid="11" name="signerLabel">
    <vt:lpwstr> Ректор Кузьминов Я.И.</vt:lpwstr>
  </property>
  <property fmtid="{D5CDD505-2E9C-101B-9397-08002B2CF9AE}" pid="12" name="documentContent">
    <vt:lpwstr>Об утверждении типовых форм договоров об оказании платных образовательных услуг в Национальном исследовательском университете «Высшая школа экономики»</vt:lpwstr>
  </property>
  <property fmtid="{D5CDD505-2E9C-101B-9397-08002B2CF9AE}" pid="13" name="creatorPost">
    <vt:lpwstr>Начальник отдела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По основной деятельности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Ректор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</vt:lpwstr>
  </property>
</Properties>
</file>